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24" w:rsidRDefault="002A44CE" w:rsidP="003A0124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EA5F67" wp14:editId="035AE8A9">
                <wp:simplePos x="0" y="0"/>
                <wp:positionH relativeFrom="column">
                  <wp:posOffset>1185545</wp:posOffset>
                </wp:positionH>
                <wp:positionV relativeFrom="paragraph">
                  <wp:posOffset>-893445</wp:posOffset>
                </wp:positionV>
                <wp:extent cx="431800" cy="4318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E7A" w:rsidRDefault="00D23C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A10F1" wp14:editId="0F88DF85">
                                  <wp:extent cx="288000" cy="288000"/>
                                  <wp:effectExtent l="0" t="0" r="0" b="0"/>
                                  <wp:docPr id="43" name="Picture 43" descr="C:\Users\nguyen_phu\Desktop\mortarboard - Cop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C:\Users\nguyen_phu\Desktop\mortarboard - Cop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margin-left:93.35pt;margin-top:-70.35pt;width:34pt;height: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" filled="f" stroked="f" strokeweight=".5pt">
                <v:textbox>
                  <w:txbxContent>
                    <w:p w:rsidR="00BE0E7A" w:rsidRDefault="00D23C70">
                      <w:r>
                        <w:rPr>
                          <w:noProof/>
                        </w:rPr>
                        <w:drawing>
                          <wp:inline distT="0" distB="0" distL="0" distR="0" wp14:anchorId="769A10F1" wp14:editId="0F88DF85">
                            <wp:extent cx="288000" cy="288000"/>
                            <wp:effectExtent l="0" t="0" r="0" b="0"/>
                            <wp:docPr id="43" name="Picture 43" descr="C:\Users\nguyen_phu\Desktop\mortarboard - Cop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C:\Users\nguyen_phu\Desktop\mortarboard - Cop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3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DFF0D" wp14:editId="1B4E8BBD">
                <wp:simplePos x="0" y="0"/>
                <wp:positionH relativeFrom="column">
                  <wp:posOffset>1590675</wp:posOffset>
                </wp:positionH>
                <wp:positionV relativeFrom="paragraph">
                  <wp:posOffset>-933451</wp:posOffset>
                </wp:positionV>
                <wp:extent cx="6384290" cy="10048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1004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1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31"/>
                              <w:gridCol w:w="747"/>
                              <w:gridCol w:w="142"/>
                              <w:gridCol w:w="142"/>
                              <w:gridCol w:w="2126"/>
                            </w:tblGrid>
                            <w:tr w:rsidR="006B2134" w:rsidRPr="00F60CDF" w:rsidTr="00812C68">
                              <w:trPr>
                                <w:trHeight w:val="173"/>
                              </w:trPr>
                              <w:tc>
                                <w:tcPr>
                                  <w:tcW w:w="8188" w:type="dxa"/>
                                  <w:gridSpan w:val="5"/>
                                </w:tcPr>
                                <w:p w:rsidR="006B2134" w:rsidRPr="00962024" w:rsidRDefault="006B2134" w:rsidP="00917E30">
                                  <w:pPr>
                                    <w:tabs>
                                      <w:tab w:val="left" w:pos="5968"/>
                                    </w:tabs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62024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73468"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EDUCATION</w:t>
                                  </w:r>
                                </w:p>
                              </w:tc>
                            </w:tr>
                            <w:tr w:rsidR="006B2134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5920" w:type="dxa"/>
                                  <w:gridSpan w:val="3"/>
                                  <w:vMerge w:val="restart"/>
                                </w:tcPr>
                                <w:p w:rsidR="00B73468" w:rsidRPr="00092F77" w:rsidRDefault="00B73468" w:rsidP="00B73468">
                                  <w:pPr>
                                    <w:ind w:left="3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92F7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NIVERSITY OF MEDICINE</w:t>
                                  </w:r>
                                  <w:r w:rsidR="00812C6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AND PHARMACY</w:t>
                                  </w:r>
                                  <w:r w:rsidRPr="00092F7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HCM</w:t>
                                  </w:r>
                                </w:p>
                                <w:p w:rsidR="00B73468" w:rsidRPr="00600D79" w:rsidRDefault="00B73468" w:rsidP="00B73468">
                                  <w:pPr>
                                    <w:ind w:left="3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citilit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of Pharmaceutical</w:t>
                                  </w:r>
                                </w:p>
                                <w:p w:rsidR="006B2134" w:rsidRPr="00F60CDF" w:rsidRDefault="00B73468" w:rsidP="00B73468">
                                  <w:pPr>
                                    <w:ind w:left="3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0D79">
                                    <w:rPr>
                                      <w:sz w:val="24"/>
                                      <w:szCs w:val="24"/>
                                    </w:rPr>
                                    <w:t>BACHELOR OF PHARMACIT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6B2134" w:rsidRPr="00A60680" w:rsidRDefault="00B73468" w:rsidP="00B7346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7- 2014   –   11</w:t>
                                  </w:r>
                                  <w:r w:rsidR="006874FE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6B2134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5920" w:type="dxa"/>
                                  <w:gridSpan w:val="3"/>
                                  <w:vMerge/>
                                </w:tcPr>
                                <w:p w:rsidR="006B2134" w:rsidRPr="00F60CDF" w:rsidRDefault="006B2134" w:rsidP="00917E30">
                                  <w:pPr>
                                    <w:ind w:left="3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6B2134" w:rsidRPr="00F60CDF" w:rsidRDefault="006B21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2134" w:rsidRPr="00F60CDF" w:rsidTr="00812C68">
                              <w:trPr>
                                <w:trHeight w:val="173"/>
                              </w:trPr>
                              <w:tc>
                                <w:tcPr>
                                  <w:tcW w:w="5920" w:type="dxa"/>
                                  <w:gridSpan w:val="3"/>
                                  <w:vMerge/>
                                </w:tcPr>
                                <w:p w:rsidR="006B2134" w:rsidRPr="00F60CDF" w:rsidRDefault="006B2134" w:rsidP="00917E30">
                                  <w:pPr>
                                    <w:ind w:left="3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6B2134" w:rsidRPr="00F60CDF" w:rsidRDefault="006B213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024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5920" w:type="dxa"/>
                                  <w:gridSpan w:val="3"/>
                                  <w:vMerge w:val="restart"/>
                                </w:tcPr>
                                <w:p w:rsidR="00B73468" w:rsidRPr="00092F77" w:rsidRDefault="00B73468" w:rsidP="00B73468">
                                  <w:pPr>
                                    <w:ind w:left="34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92F7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NIVERSITY OF TECHONOLOGY HCM</w:t>
                                  </w:r>
                                </w:p>
                                <w:p w:rsidR="00B73468" w:rsidRPr="006B2134" w:rsidRDefault="00B73468" w:rsidP="00B73468">
                                  <w:pPr>
                                    <w:ind w:left="3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B2134">
                                    <w:rPr>
                                      <w:sz w:val="24"/>
                                      <w:szCs w:val="24"/>
                                    </w:rPr>
                                    <w:t>Facitili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proofErr w:type="spellEnd"/>
                                  <w:r w:rsidRPr="006B2134">
                                    <w:rPr>
                                      <w:sz w:val="24"/>
                                      <w:szCs w:val="24"/>
                                    </w:rPr>
                                    <w:t xml:space="preserve"> of chemical</w:t>
                                  </w:r>
                                </w:p>
                                <w:p w:rsidR="00962024" w:rsidRPr="00F60CDF" w:rsidRDefault="00B73468" w:rsidP="00476A51">
                                  <w:pPr>
                                    <w:ind w:left="3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2134">
                                    <w:rPr>
                                      <w:sz w:val="24"/>
                                      <w:szCs w:val="24"/>
                                    </w:rPr>
                                    <w:t>BACHELOR OF ENGINEERI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962024" w:rsidRPr="00BA4553" w:rsidRDefault="006874FE" w:rsidP="00B7346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7- </w:t>
                                  </w:r>
                                  <w:r w:rsidR="00B73468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007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2024" w:rsidRPr="00BA4553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B73468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- 2</w:t>
                                  </w:r>
                                  <w:r w:rsidR="00962024" w:rsidRPr="00BA4553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 w:rsidR="00B73468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62024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5920" w:type="dxa"/>
                                  <w:gridSpan w:val="3"/>
                                  <w:vMerge/>
                                </w:tcPr>
                                <w:p w:rsidR="00962024" w:rsidRPr="00F60CDF" w:rsidRDefault="009620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962024" w:rsidRPr="00F60CDF" w:rsidRDefault="009620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024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5920" w:type="dxa"/>
                                  <w:gridSpan w:val="3"/>
                                  <w:vMerge/>
                                </w:tcPr>
                                <w:p w:rsidR="00962024" w:rsidRPr="00F60CDF" w:rsidRDefault="009620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962024" w:rsidRPr="00F60CDF" w:rsidRDefault="009620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024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8188" w:type="dxa"/>
                                  <w:gridSpan w:val="5"/>
                                </w:tcPr>
                                <w:p w:rsidR="00962024" w:rsidRPr="00F60CDF" w:rsidRDefault="009620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768F" w:rsidRPr="00F60CDF" w:rsidTr="00812C68">
                              <w:trPr>
                                <w:trHeight w:val="186"/>
                              </w:trPr>
                              <w:tc>
                                <w:tcPr>
                                  <w:tcW w:w="8188" w:type="dxa"/>
                                  <w:gridSpan w:val="5"/>
                                </w:tcPr>
                                <w:p w:rsidR="005C768F" w:rsidRPr="00F60CDF" w:rsidRDefault="00914B60" w:rsidP="00914B60">
                                  <w:pPr>
                                    <w:ind w:left="28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WORK EXPENRENCES</w:t>
                                  </w:r>
                                </w:p>
                              </w:tc>
                            </w:tr>
                            <w:tr w:rsidR="0085294C" w:rsidRPr="00F60CDF" w:rsidTr="00812C68">
                              <w:trPr>
                                <w:trHeight w:hRule="exact" w:val="693"/>
                              </w:trPr>
                              <w:tc>
                                <w:tcPr>
                                  <w:tcW w:w="6062" w:type="dxa"/>
                                  <w:gridSpan w:val="4"/>
                                </w:tcPr>
                                <w:p w:rsidR="00914B60" w:rsidRDefault="00914B60" w:rsidP="00EA5921">
                                  <w:pPr>
                                    <w:ind w:left="284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A NOI CPC1 PHARMACEUTICAL  JOINT STOCK</w:t>
                                  </w:r>
                                </w:p>
                                <w:p w:rsidR="0085294C" w:rsidRPr="00DF015F" w:rsidRDefault="00914B60" w:rsidP="00EA5921">
                                  <w:pPr>
                                    <w:ind w:left="284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5294C" w:rsidRDefault="007072BB" w:rsidP="005C76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3- 2018  -</w:t>
                                  </w:r>
                                  <w:r w:rsidR="002A44CE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5C768F" w:rsidRPr="00F60CDF" w:rsidTr="00812C68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5920" w:type="dxa"/>
                                  <w:gridSpan w:val="3"/>
                                </w:tcPr>
                                <w:p w:rsidR="005C768F" w:rsidRPr="001202AF" w:rsidRDefault="00914B60" w:rsidP="00EA5921">
                                  <w:pPr>
                                    <w:ind w:left="284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edica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esentativ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C768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TC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5C768F" w:rsidRDefault="005C768F" w:rsidP="005C768F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768F" w:rsidRPr="00F60CDF" w:rsidTr="00812C68">
                              <w:trPr>
                                <w:trHeight w:hRule="exact" w:val="11430"/>
                              </w:trPr>
                              <w:tc>
                                <w:tcPr>
                                  <w:tcW w:w="8188" w:type="dxa"/>
                                  <w:gridSpan w:val="5"/>
                                </w:tcPr>
                                <w:p w:rsidR="005C768F" w:rsidRDefault="005E1EEF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Hospital pharmacy channel </w:t>
                                  </w:r>
                                  <w:r w:rsidR="005C768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9A22C1" w:rsidRPr="002A44CE" w:rsidRDefault="009A22C1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021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Making medical records according to Ministry of Health’s Decree No.54</w:t>
                                  </w:r>
                                </w:p>
                                <w:p w:rsidR="005C768F" w:rsidRPr="002A44CE" w:rsidRDefault="009A22C1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021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Importing drugs into Pham Ngoc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hach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hospital:</w:t>
                                  </w:r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Zensalbu</w:t>
                                  </w:r>
                                  <w:proofErr w:type="spellEnd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Zencombi</w:t>
                                  </w:r>
                                  <w:proofErr w:type="spellEnd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Ambroxen</w:t>
                                  </w:r>
                                  <w:proofErr w:type="spellEnd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Lyodura</w:t>
                                  </w:r>
                                  <w:proofErr w:type="spellEnd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Nausazy</w:t>
                                  </w:r>
                                  <w:proofErr w:type="spellEnd"/>
                                  <w:r w:rsidR="001A5884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="001A5884" w:rsidRPr="002A44CE">
                                    <w:rPr>
                                      <w:sz w:val="26"/>
                                      <w:szCs w:val="26"/>
                                    </w:rPr>
                                    <w:t>Zensonid</w:t>
                                  </w:r>
                                  <w:proofErr w:type="spellEnd"/>
                                  <w:proofErr w:type="gramEnd"/>
                                  <w:r w:rsidR="001A5884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5C768F" w:rsidRPr="002A44CE" w:rsidRDefault="009A22C1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021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Direct contracting: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Tân</w:t>
                                  </w:r>
                                  <w:proofErr w:type="spellEnd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Phú</w:t>
                                  </w:r>
                                  <w:proofErr w:type="spellEnd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Từ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Dũ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hospital</w:t>
                                  </w:r>
                                </w:p>
                                <w:p w:rsidR="005C768F" w:rsidRPr="002A44CE" w:rsidRDefault="00AF0AB5" w:rsidP="003F3C0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800"/>
                                    </w:tabs>
                                    <w:ind w:left="1021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o open new clinics or new hospitals every month in the assigned areas</w:t>
                                  </w:r>
                                  <w:r w:rsidR="005C768F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5C768F" w:rsidRDefault="00AF0AB5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linic Channel</w:t>
                                  </w:r>
                                </w:p>
                                <w:p w:rsidR="005C768F" w:rsidRPr="002A44CE" w:rsidRDefault="00AF0AB5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1021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he clinic is open to the present</w:t>
                                  </w:r>
                                  <w:r w:rsidR="000E351C" w:rsidRPr="002A44CE">
                                    <w:rPr>
                                      <w:sz w:val="26"/>
                                      <w:szCs w:val="26"/>
                                    </w:rPr>
                                    <w:t>: 12 p</w:t>
                                  </w: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olyclinic and 4 clinic</w:t>
                                  </w:r>
                                </w:p>
                                <w:p w:rsidR="005C768F" w:rsidRPr="002A44CE" w:rsidRDefault="00E61F39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1021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he current sales is about 60 million (VNĐ)</w:t>
                                  </w:r>
                                </w:p>
                                <w:p w:rsidR="005C768F" w:rsidRDefault="00E61F39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id channel</w:t>
                                  </w:r>
                                  <w:r w:rsidR="005C768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E61F39" w:rsidRPr="002A44CE" w:rsidRDefault="00E61F39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Importing drugs into: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u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Du and 7A hospital</w:t>
                                  </w:r>
                                </w:p>
                                <w:p w:rsidR="00E61F39" w:rsidRPr="002A44CE" w:rsidRDefault="00E61F39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Making list of bids at </w:t>
                                  </w:r>
                                  <w:proofErr w:type="gram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hospital </w:t>
                                  </w:r>
                                  <w:r w:rsidR="000E351C" w:rsidRPr="002A44CE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proofErr w:type="gramEnd"/>
                                  <w:r w:rsidR="000E351C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Pham Ngoc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hach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Blood Transfusion Hematology Hospital, HCM oncology Hospital,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Gia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Dinh</w:t>
                                  </w:r>
                                  <w:proofErr w:type="spellEnd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People’s Hospital</w:t>
                                  </w:r>
                                  <w:r w:rsidR="00942BCE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0E351C" w:rsidRPr="002A44CE" w:rsidRDefault="00942BCE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Understanding the process of contracting</w:t>
                                  </w:r>
                                  <w:r w:rsidR="000E351C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BB0AF5" w:rsidRDefault="00BB0AF5" w:rsidP="00BB0AF5">
                                  <w:pPr>
                                    <w:pStyle w:val="ListParagraph"/>
                                    <w:ind w:left="108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E351C" w:rsidRPr="00914B60" w:rsidRDefault="000E351C" w:rsidP="00BB0AF5">
                                  <w:pPr>
                                    <w:spacing w:after="100" w:afterAutospacing="1"/>
                                    <w:ind w:left="274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14B60" w:rsidRPr="00914B6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duct specialist</w:t>
                                  </w:r>
                                </w:p>
                                <w:p w:rsidR="00DA28D6" w:rsidRPr="002A44CE" w:rsidRDefault="00DA28D6" w:rsidP="00DA28D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080"/>
                                    </w:tabs>
                                    <w:ind w:firstLine="9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Training </w:t>
                                  </w:r>
                                  <w:r w:rsidR="004729DE" w:rsidRPr="002A44CE">
                                    <w:rPr>
                                      <w:sz w:val="26"/>
                                      <w:szCs w:val="26"/>
                                    </w:rPr>
                                    <w:t>for all employees in southern areas on strategic products of the company</w:t>
                                  </w:r>
                                </w:p>
                                <w:p w:rsidR="00DA28D6" w:rsidRPr="002A44CE" w:rsidRDefault="004729DE" w:rsidP="00DA28D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080"/>
                                    </w:tabs>
                                    <w:ind w:firstLine="9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Introducing the products of the PS group</w:t>
                                  </w:r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="00DC0B0A" w:rsidRPr="002A44CE">
                                    <w:rPr>
                                      <w:sz w:val="26"/>
                                      <w:szCs w:val="26"/>
                                    </w:rPr>
                                    <w:t>BFS-</w:t>
                                  </w:r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>Grani</w:t>
                                  </w:r>
                                  <w:proofErr w:type="spellEnd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>Hemotocin</w:t>
                                  </w:r>
                                  <w:proofErr w:type="spellEnd"/>
                                  <w:proofErr w:type="gramStart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>,  BFS</w:t>
                                  </w:r>
                                  <w:proofErr w:type="gramEnd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proofErr w:type="spellStart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>Cafein</w:t>
                                  </w:r>
                                  <w:proofErr w:type="spellEnd"/>
                                  <w:r w:rsidR="00DA28D6" w:rsidRPr="002A44CE">
                                    <w:rPr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to the department</w:t>
                                  </w:r>
                                  <w:r w:rsidR="005E1EE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 of anesthesia, oncology, obstetrics and gynecology in the assigned areas</w:t>
                                  </w:r>
                                  <w:r w:rsidR="00B149AE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21240D" w:rsidRPr="002A44CE" w:rsidRDefault="005E1EEF" w:rsidP="00DA28D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1080"/>
                                    </w:tabs>
                                    <w:ind w:firstLine="9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Participating in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convetion</w:t>
                                  </w:r>
                                  <w:proofErr w:type="spellEnd"/>
                                  <w:r w:rsidR="0021240D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B149AE" w:rsidRPr="0021240D" w:rsidRDefault="00B149AE" w:rsidP="0021240D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768F" w:rsidRPr="002A44CE" w:rsidRDefault="00914B60" w:rsidP="002A44CE">
                                  <w:pPr>
                                    <w:ind w:left="36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A44C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ther activities with company</w:t>
                                  </w:r>
                                  <w:r w:rsidR="005C768F" w:rsidRPr="002A44C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A544E4" w:rsidRPr="002A44CE" w:rsidRDefault="00A544E4" w:rsidP="005C768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Joining annual scientific congress of  Viet Nam society o</w:t>
                                  </w:r>
                                  <w:r w:rsidR="007F409F" w:rsidRPr="002A44CE">
                                    <w:rPr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  <w:p w:rsidR="007F409F" w:rsidRPr="002A44CE" w:rsidRDefault="00A544E4" w:rsidP="007F409F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ANES</w:t>
                                  </w:r>
                                  <w:r w:rsidR="007F409F"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THESIOLOGISTS </w:t>
                                  </w:r>
                                  <w:proofErr w:type="gramStart"/>
                                  <w:r w:rsidR="007F409F" w:rsidRPr="002A44CE">
                                    <w:rPr>
                                      <w:sz w:val="26"/>
                                      <w:szCs w:val="26"/>
                                    </w:rPr>
                                    <w:t>2018 .</w:t>
                                  </w:r>
                                  <w:proofErr w:type="gramEnd"/>
                                </w:p>
                                <w:p w:rsidR="005C768F" w:rsidRPr="005C768F" w:rsidRDefault="007F409F" w:rsidP="004729D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Organizing tour program for company holiday</w:t>
                                  </w:r>
                                  <w:r w:rsidR="00B149AE" w:rsidRPr="002A44CE">
                                    <w:rPr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4729DE" w:rsidRPr="002A44CE">
                                    <w:rPr>
                                      <w:sz w:val="26"/>
                                      <w:szCs w:val="26"/>
                                    </w:rPr>
                                    <w:t>HCM  Branch</w:t>
                                  </w:r>
                                  <w:r w:rsidR="004729DE">
                                    <w:rPr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1998" w:rsidRPr="00F60CDF" w:rsidTr="00812C68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5778" w:type="dxa"/>
                                  <w:gridSpan w:val="2"/>
                                </w:tcPr>
                                <w:p w:rsidR="00951998" w:rsidRPr="009D08DD" w:rsidRDefault="00951998" w:rsidP="009D08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951998" w:rsidRPr="00DF015F" w:rsidRDefault="00951998" w:rsidP="00E44392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3C06" w:rsidRPr="00F60CDF" w:rsidTr="00812C68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5778" w:type="dxa"/>
                                  <w:gridSpan w:val="2"/>
                                </w:tcPr>
                                <w:p w:rsidR="000E351C" w:rsidRPr="009D08DD" w:rsidRDefault="000E351C" w:rsidP="009D08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3F3C06" w:rsidRPr="00DF015F" w:rsidRDefault="003F3C06" w:rsidP="00E44392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768F" w:rsidRPr="00F60CDF" w:rsidTr="00812C68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5778" w:type="dxa"/>
                                  <w:gridSpan w:val="2"/>
                                </w:tcPr>
                                <w:p w:rsidR="005C768F" w:rsidRPr="00DF015F" w:rsidRDefault="005C768F" w:rsidP="00EA5921">
                                  <w:pPr>
                                    <w:ind w:left="284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5C768F" w:rsidRDefault="005C768F" w:rsidP="002C6C0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D08DD" w:rsidRPr="00F60CDF" w:rsidTr="00812C68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8188" w:type="dxa"/>
                                  <w:gridSpan w:val="5"/>
                                </w:tcPr>
                                <w:p w:rsidR="009D08DD" w:rsidRDefault="009D08DD" w:rsidP="00EA5921">
                                  <w:pPr>
                                    <w:ind w:left="284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08DD" w:rsidRPr="00F60CDF" w:rsidTr="00812C68">
                              <w:trPr>
                                <w:trHeight w:hRule="exact" w:val="3546"/>
                              </w:trPr>
                              <w:tc>
                                <w:tcPr>
                                  <w:tcW w:w="8188" w:type="dxa"/>
                                  <w:gridSpan w:val="5"/>
                                </w:tcPr>
                                <w:p w:rsidR="009D08DD" w:rsidRPr="009D08DD" w:rsidRDefault="009D08DD" w:rsidP="009D08DD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1998" w:rsidRPr="00F60CDF" w:rsidTr="00812C6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031" w:type="dxa"/>
                                </w:tcPr>
                                <w:p w:rsidR="00951998" w:rsidRPr="00856C1F" w:rsidRDefault="00951998" w:rsidP="00951998">
                                  <w:pPr>
                                    <w:pStyle w:val="ListParagraph"/>
                                    <w:ind w:left="58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7" w:type="dxa"/>
                                  <w:gridSpan w:val="4"/>
                                </w:tcPr>
                                <w:p w:rsidR="00951998" w:rsidRPr="00DF015F" w:rsidRDefault="00951998" w:rsidP="00A748BF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0CDF" w:rsidRPr="00F60CDF" w:rsidRDefault="00F60C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5.25pt;margin-top:-73.5pt;width:502.7pt;height:7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81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31"/>
                        <w:gridCol w:w="747"/>
                        <w:gridCol w:w="142"/>
                        <w:gridCol w:w="142"/>
                        <w:gridCol w:w="2126"/>
                      </w:tblGrid>
                      <w:tr w:rsidR="006B2134" w:rsidRPr="00F60CDF" w:rsidTr="00812C68">
                        <w:trPr>
                          <w:trHeight w:val="173"/>
                        </w:trPr>
                        <w:tc>
                          <w:tcPr>
                            <w:tcW w:w="8188" w:type="dxa"/>
                            <w:gridSpan w:val="5"/>
                          </w:tcPr>
                          <w:p w:rsidR="006B2134" w:rsidRPr="00962024" w:rsidRDefault="006B2134" w:rsidP="00917E30">
                            <w:pPr>
                              <w:tabs>
                                <w:tab w:val="left" w:pos="5968"/>
                              </w:tabs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6202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73468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EDUCATION</w:t>
                            </w:r>
                          </w:p>
                        </w:tc>
                      </w:tr>
                      <w:tr w:rsidR="006B2134" w:rsidRPr="00F60CDF" w:rsidTr="00812C68">
                        <w:trPr>
                          <w:trHeight w:val="186"/>
                        </w:trPr>
                        <w:tc>
                          <w:tcPr>
                            <w:tcW w:w="5920" w:type="dxa"/>
                            <w:gridSpan w:val="3"/>
                            <w:vMerge w:val="restart"/>
                          </w:tcPr>
                          <w:p w:rsidR="00B73468" w:rsidRPr="00092F77" w:rsidRDefault="00B73468" w:rsidP="00B73468">
                            <w:pPr>
                              <w:ind w:left="3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2F77">
                              <w:rPr>
                                <w:b/>
                                <w:sz w:val="28"/>
                                <w:szCs w:val="28"/>
                              </w:rPr>
                              <w:t>UNIVERSITY OF MEDICINE</w:t>
                            </w:r>
                            <w:r w:rsidR="00812C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PHARMACY</w:t>
                            </w:r>
                            <w:r w:rsidRPr="00092F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CM</w:t>
                            </w:r>
                          </w:p>
                          <w:p w:rsidR="00B73468" w:rsidRPr="00600D79" w:rsidRDefault="00B73468" w:rsidP="00B73468">
                            <w:pPr>
                              <w:ind w:left="34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citilit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f Pharmaceutical</w:t>
                            </w:r>
                          </w:p>
                          <w:p w:rsidR="006B2134" w:rsidRPr="00F60CDF" w:rsidRDefault="00B73468" w:rsidP="00B73468">
                            <w:pPr>
                              <w:ind w:left="340"/>
                              <w:rPr>
                                <w:sz w:val="28"/>
                                <w:szCs w:val="28"/>
                              </w:rPr>
                            </w:pPr>
                            <w:r w:rsidRPr="00600D79">
                              <w:rPr>
                                <w:sz w:val="24"/>
                                <w:szCs w:val="24"/>
                              </w:rPr>
                              <w:t>BACHELOR OF PHARMACITY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6B2134" w:rsidRPr="00A60680" w:rsidRDefault="00B73468" w:rsidP="00B7346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7- 2014   –   11</w:t>
                            </w:r>
                            <w:r w:rsidR="006874F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c>
                      </w:tr>
                      <w:tr w:rsidR="006B2134" w:rsidRPr="00F60CDF" w:rsidTr="00812C68">
                        <w:trPr>
                          <w:trHeight w:val="186"/>
                        </w:trPr>
                        <w:tc>
                          <w:tcPr>
                            <w:tcW w:w="5920" w:type="dxa"/>
                            <w:gridSpan w:val="3"/>
                            <w:vMerge/>
                          </w:tcPr>
                          <w:p w:rsidR="006B2134" w:rsidRPr="00F60CDF" w:rsidRDefault="006B2134" w:rsidP="00917E30">
                            <w:pPr>
                              <w:ind w:left="3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6B2134" w:rsidRPr="00F60CDF" w:rsidRDefault="006B21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2134" w:rsidRPr="00F60CDF" w:rsidTr="00812C68">
                        <w:trPr>
                          <w:trHeight w:val="173"/>
                        </w:trPr>
                        <w:tc>
                          <w:tcPr>
                            <w:tcW w:w="5920" w:type="dxa"/>
                            <w:gridSpan w:val="3"/>
                            <w:vMerge/>
                          </w:tcPr>
                          <w:p w:rsidR="006B2134" w:rsidRPr="00F60CDF" w:rsidRDefault="006B2134" w:rsidP="00917E30">
                            <w:pPr>
                              <w:ind w:left="3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6B2134" w:rsidRPr="00F60CDF" w:rsidRDefault="006B21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024" w:rsidRPr="00F60CDF" w:rsidTr="00812C68">
                        <w:trPr>
                          <w:trHeight w:val="186"/>
                        </w:trPr>
                        <w:tc>
                          <w:tcPr>
                            <w:tcW w:w="5920" w:type="dxa"/>
                            <w:gridSpan w:val="3"/>
                            <w:vMerge w:val="restart"/>
                          </w:tcPr>
                          <w:p w:rsidR="00B73468" w:rsidRPr="00092F77" w:rsidRDefault="00B73468" w:rsidP="00B73468">
                            <w:pPr>
                              <w:ind w:left="3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2F77">
                              <w:rPr>
                                <w:b/>
                                <w:sz w:val="28"/>
                                <w:szCs w:val="28"/>
                              </w:rPr>
                              <w:t>UNIVERSITY OF TECHONOLOGY HCM</w:t>
                            </w:r>
                          </w:p>
                          <w:p w:rsidR="00B73468" w:rsidRPr="006B2134" w:rsidRDefault="00B73468" w:rsidP="00B73468">
                            <w:pPr>
                              <w:ind w:left="34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2134">
                              <w:rPr>
                                <w:sz w:val="24"/>
                                <w:szCs w:val="24"/>
                              </w:rPr>
                              <w:t>Facitil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6B2134">
                              <w:rPr>
                                <w:sz w:val="24"/>
                                <w:szCs w:val="24"/>
                              </w:rPr>
                              <w:t xml:space="preserve"> of chemical</w:t>
                            </w:r>
                          </w:p>
                          <w:p w:rsidR="00962024" w:rsidRPr="00F60CDF" w:rsidRDefault="00B73468" w:rsidP="00476A51">
                            <w:pPr>
                              <w:ind w:left="340"/>
                              <w:rPr>
                                <w:sz w:val="28"/>
                                <w:szCs w:val="28"/>
                              </w:rPr>
                            </w:pPr>
                            <w:r w:rsidRPr="006B2134">
                              <w:rPr>
                                <w:sz w:val="24"/>
                                <w:szCs w:val="24"/>
                              </w:rPr>
                              <w:t>BACHELOR OF ENGINEERING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962024" w:rsidRPr="00BA4553" w:rsidRDefault="006874FE" w:rsidP="00B7346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7- </w:t>
                            </w:r>
                            <w:r w:rsidR="00B7346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007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024" w:rsidRPr="00BA455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7346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4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2</w:t>
                            </w:r>
                            <w:r w:rsidR="00962024" w:rsidRPr="00BA455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01</w:t>
                            </w:r>
                            <w:r w:rsidR="00B7346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962024" w:rsidRPr="00F60CDF" w:rsidTr="00812C68">
                        <w:trPr>
                          <w:trHeight w:val="186"/>
                        </w:trPr>
                        <w:tc>
                          <w:tcPr>
                            <w:tcW w:w="5920" w:type="dxa"/>
                            <w:gridSpan w:val="3"/>
                            <w:vMerge/>
                          </w:tcPr>
                          <w:p w:rsidR="00962024" w:rsidRPr="00F60CDF" w:rsidRDefault="00962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962024" w:rsidRPr="00F60CDF" w:rsidRDefault="00962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024" w:rsidRPr="00F60CDF" w:rsidTr="00812C68">
                        <w:trPr>
                          <w:trHeight w:val="186"/>
                        </w:trPr>
                        <w:tc>
                          <w:tcPr>
                            <w:tcW w:w="5920" w:type="dxa"/>
                            <w:gridSpan w:val="3"/>
                            <w:vMerge/>
                          </w:tcPr>
                          <w:p w:rsidR="00962024" w:rsidRPr="00F60CDF" w:rsidRDefault="00962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962024" w:rsidRPr="00F60CDF" w:rsidRDefault="00962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024" w:rsidRPr="00F60CDF" w:rsidTr="00812C68">
                        <w:trPr>
                          <w:trHeight w:val="186"/>
                        </w:trPr>
                        <w:tc>
                          <w:tcPr>
                            <w:tcW w:w="8188" w:type="dxa"/>
                            <w:gridSpan w:val="5"/>
                          </w:tcPr>
                          <w:p w:rsidR="00962024" w:rsidRPr="00F60CDF" w:rsidRDefault="009620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768F" w:rsidRPr="00F60CDF" w:rsidTr="00812C68">
                        <w:trPr>
                          <w:trHeight w:val="186"/>
                        </w:trPr>
                        <w:tc>
                          <w:tcPr>
                            <w:tcW w:w="8188" w:type="dxa"/>
                            <w:gridSpan w:val="5"/>
                          </w:tcPr>
                          <w:p w:rsidR="005C768F" w:rsidRPr="00F60CDF" w:rsidRDefault="00914B60" w:rsidP="00914B60">
                            <w:pPr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WORK EXPENRENCES</w:t>
                            </w:r>
                          </w:p>
                        </w:tc>
                      </w:tr>
                      <w:tr w:rsidR="0085294C" w:rsidRPr="00F60CDF" w:rsidTr="00812C68">
                        <w:trPr>
                          <w:trHeight w:hRule="exact" w:val="693"/>
                        </w:trPr>
                        <w:tc>
                          <w:tcPr>
                            <w:tcW w:w="6062" w:type="dxa"/>
                            <w:gridSpan w:val="4"/>
                          </w:tcPr>
                          <w:p w:rsidR="00914B60" w:rsidRDefault="00914B60" w:rsidP="00EA5921">
                            <w:pPr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 NOI CPC1 PHARMACEUTICAL  JOINT STOCK</w:t>
                            </w:r>
                          </w:p>
                          <w:p w:rsidR="0085294C" w:rsidRPr="00DF015F" w:rsidRDefault="00914B60" w:rsidP="00EA5921">
                            <w:pPr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5294C" w:rsidRDefault="007072BB" w:rsidP="005C76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3- 2018  -</w:t>
                            </w:r>
                            <w:r w:rsidR="002A44CE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c>
                      </w:tr>
                      <w:tr w:rsidR="005C768F" w:rsidRPr="00F60CDF" w:rsidTr="00812C68">
                        <w:trPr>
                          <w:trHeight w:hRule="exact" w:val="436"/>
                        </w:trPr>
                        <w:tc>
                          <w:tcPr>
                            <w:tcW w:w="5920" w:type="dxa"/>
                            <w:gridSpan w:val="3"/>
                          </w:tcPr>
                          <w:p w:rsidR="005C768F" w:rsidRPr="001202AF" w:rsidRDefault="00914B60" w:rsidP="00EA5921">
                            <w:pPr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dical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v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768F">
                              <w:rPr>
                                <w:b/>
                                <w:sz w:val="28"/>
                                <w:szCs w:val="28"/>
                              </w:rPr>
                              <w:t>ETC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5C768F" w:rsidRDefault="005C768F" w:rsidP="005C768F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768F" w:rsidRPr="00F60CDF" w:rsidTr="00812C68">
                        <w:trPr>
                          <w:trHeight w:hRule="exact" w:val="11430"/>
                        </w:trPr>
                        <w:tc>
                          <w:tcPr>
                            <w:tcW w:w="8188" w:type="dxa"/>
                            <w:gridSpan w:val="5"/>
                          </w:tcPr>
                          <w:p w:rsidR="005C768F" w:rsidRDefault="005E1EEF" w:rsidP="005C76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spital pharmacy channel </w:t>
                            </w:r>
                            <w:r w:rsidR="005C768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A22C1" w:rsidRPr="002A44CE" w:rsidRDefault="009A22C1" w:rsidP="005C76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021" w:hanging="283"/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Making medical records according to Ministry of Health’s Decree No.54</w:t>
                            </w:r>
                          </w:p>
                          <w:p w:rsidR="005C768F" w:rsidRPr="002A44CE" w:rsidRDefault="009A22C1" w:rsidP="005C76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021" w:hanging="283"/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Importing drugs into Pham Ngoc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Thach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hospital:</w:t>
                            </w:r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Zensalbu</w:t>
                            </w:r>
                            <w:proofErr w:type="spellEnd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Zencombi</w:t>
                            </w:r>
                            <w:proofErr w:type="spellEnd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Ambroxen</w:t>
                            </w:r>
                            <w:proofErr w:type="spellEnd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Lyodura</w:t>
                            </w:r>
                            <w:proofErr w:type="spellEnd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Nausazy</w:t>
                            </w:r>
                            <w:proofErr w:type="spellEnd"/>
                            <w:r w:rsidR="001A5884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1A5884" w:rsidRPr="002A44CE">
                              <w:rPr>
                                <w:sz w:val="26"/>
                                <w:szCs w:val="26"/>
                              </w:rPr>
                              <w:t>Zensonid</w:t>
                            </w:r>
                            <w:proofErr w:type="spellEnd"/>
                            <w:proofErr w:type="gramEnd"/>
                            <w:r w:rsidR="001A5884" w:rsidRPr="002A44C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C768F" w:rsidRPr="002A44CE" w:rsidRDefault="009A22C1" w:rsidP="005C76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021" w:hanging="283"/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Direct contracting: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Tân</w:t>
                            </w:r>
                            <w:proofErr w:type="spellEnd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Phú</w:t>
                            </w:r>
                            <w:proofErr w:type="spellEnd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Dũ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hospital</w:t>
                            </w:r>
                          </w:p>
                          <w:p w:rsidR="005C768F" w:rsidRPr="002A44CE" w:rsidRDefault="00AF0AB5" w:rsidP="003F3C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800"/>
                              </w:tabs>
                              <w:ind w:left="1021" w:hanging="283"/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To open new clinics or new hospitals every month in the assigned areas</w:t>
                            </w:r>
                            <w:r w:rsidR="005C768F" w:rsidRPr="002A44C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C768F" w:rsidRDefault="00AF0AB5" w:rsidP="005C76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inic Channel</w:t>
                            </w:r>
                          </w:p>
                          <w:p w:rsidR="005C768F" w:rsidRPr="002A44CE" w:rsidRDefault="00AF0AB5" w:rsidP="005C76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021" w:hanging="283"/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The clinic is open to the present</w:t>
                            </w:r>
                            <w:r w:rsidR="000E351C" w:rsidRPr="002A44CE">
                              <w:rPr>
                                <w:sz w:val="26"/>
                                <w:szCs w:val="26"/>
                              </w:rPr>
                              <w:t>: 12 p</w:t>
                            </w:r>
                            <w:r w:rsidRPr="002A44CE">
                              <w:rPr>
                                <w:sz w:val="26"/>
                                <w:szCs w:val="26"/>
                              </w:rPr>
                              <w:t>olyclinic and 4 clinic</w:t>
                            </w:r>
                          </w:p>
                          <w:p w:rsidR="005C768F" w:rsidRPr="002A44CE" w:rsidRDefault="00E61F39" w:rsidP="005C76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021" w:hanging="283"/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The current sales is about 60 million (VNĐ)</w:t>
                            </w:r>
                          </w:p>
                          <w:p w:rsidR="005C768F" w:rsidRDefault="00E61F39" w:rsidP="005C76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d channel</w:t>
                            </w:r>
                            <w:r w:rsidR="005C768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1F39" w:rsidRPr="002A44CE" w:rsidRDefault="00E61F39" w:rsidP="005C76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Importing drugs into: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Tu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Du and 7A hospital</w:t>
                            </w:r>
                          </w:p>
                          <w:p w:rsidR="00E61F39" w:rsidRPr="002A44CE" w:rsidRDefault="00E61F39" w:rsidP="005C76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Making list of bids at </w:t>
                            </w:r>
                            <w:proofErr w:type="gramStart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hospital </w:t>
                            </w:r>
                            <w:r w:rsidR="000E351C" w:rsidRPr="002A44CE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proofErr w:type="gramEnd"/>
                            <w:r w:rsidR="000E351C" w:rsidRPr="002A44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Pham Ngoc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Thach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, Blood Transfusion Hematology Hospital, HCM oncology Hospital,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Dinh</w:t>
                            </w:r>
                            <w:proofErr w:type="spellEnd"/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People’s Hospital</w:t>
                            </w:r>
                            <w:r w:rsidR="00942BCE" w:rsidRPr="002A44C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E351C" w:rsidRPr="002A44CE" w:rsidRDefault="00942BCE" w:rsidP="005C76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Understanding the process of contracting</w:t>
                            </w:r>
                            <w:r w:rsidR="000E351C" w:rsidRPr="002A44C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B0AF5" w:rsidRDefault="00BB0AF5" w:rsidP="00BB0AF5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351C" w:rsidRPr="00914B60" w:rsidRDefault="000E351C" w:rsidP="00BB0AF5">
                            <w:pPr>
                              <w:spacing w:after="100" w:afterAutospacing="1"/>
                              <w:ind w:left="2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4B60" w:rsidRPr="00914B60">
                              <w:rPr>
                                <w:b/>
                                <w:sz w:val="28"/>
                                <w:szCs w:val="28"/>
                              </w:rPr>
                              <w:t>Product specialist</w:t>
                            </w:r>
                          </w:p>
                          <w:p w:rsidR="00DA28D6" w:rsidRPr="002A44CE" w:rsidRDefault="00DA28D6" w:rsidP="00DA2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80"/>
                              </w:tabs>
                              <w:ind w:firstLine="9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Training </w:t>
                            </w:r>
                            <w:r w:rsidR="004729DE" w:rsidRPr="002A44CE">
                              <w:rPr>
                                <w:sz w:val="26"/>
                                <w:szCs w:val="26"/>
                              </w:rPr>
                              <w:t>for all employees in southern areas on strategic products of the company</w:t>
                            </w:r>
                          </w:p>
                          <w:p w:rsidR="00DA28D6" w:rsidRPr="002A44CE" w:rsidRDefault="004729DE" w:rsidP="00DA2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80"/>
                              </w:tabs>
                              <w:ind w:firstLine="9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Introducing the products of the PS group</w:t>
                            </w:r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DC0B0A" w:rsidRPr="002A44CE">
                              <w:rPr>
                                <w:sz w:val="26"/>
                                <w:szCs w:val="26"/>
                              </w:rPr>
                              <w:t>BFS-</w:t>
                            </w:r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>Grani</w:t>
                            </w:r>
                            <w:proofErr w:type="spellEnd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>Hemotocin</w:t>
                            </w:r>
                            <w:proofErr w:type="spellEnd"/>
                            <w:proofErr w:type="gramStart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>,  BFS</w:t>
                            </w:r>
                            <w:proofErr w:type="gramEnd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>Cafein</w:t>
                            </w:r>
                            <w:proofErr w:type="spellEnd"/>
                            <w:r w:rsidR="00DA28D6" w:rsidRPr="002A44CE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 to the department</w:t>
                            </w:r>
                            <w:r w:rsidR="005E1EEF" w:rsidRPr="002A44CE">
                              <w:rPr>
                                <w:sz w:val="26"/>
                                <w:szCs w:val="26"/>
                              </w:rPr>
                              <w:t xml:space="preserve"> of anesthesia, oncology, obstetrics and gynecology in the assigned areas</w:t>
                            </w:r>
                            <w:r w:rsidR="00B149AE" w:rsidRPr="002A44C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1240D" w:rsidRPr="002A44CE" w:rsidRDefault="005E1EEF" w:rsidP="00DA28D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080"/>
                              </w:tabs>
                              <w:ind w:firstLine="9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 xml:space="preserve">Participating in </w:t>
                            </w:r>
                            <w:proofErr w:type="spellStart"/>
                            <w:r w:rsidRPr="002A44CE">
                              <w:rPr>
                                <w:sz w:val="26"/>
                                <w:szCs w:val="26"/>
                              </w:rPr>
                              <w:t>convetion</w:t>
                            </w:r>
                            <w:proofErr w:type="spellEnd"/>
                            <w:r w:rsidR="0021240D" w:rsidRPr="002A44C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149AE" w:rsidRPr="0021240D" w:rsidRDefault="00B149AE" w:rsidP="0021240D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768F" w:rsidRPr="002A44CE" w:rsidRDefault="00914B60" w:rsidP="002A44CE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44CE">
                              <w:rPr>
                                <w:b/>
                                <w:sz w:val="28"/>
                                <w:szCs w:val="28"/>
                              </w:rPr>
                              <w:t>Other activities with company</w:t>
                            </w:r>
                            <w:r w:rsidR="005C768F" w:rsidRPr="002A44C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44E4" w:rsidRPr="002A44CE" w:rsidRDefault="00A544E4" w:rsidP="005C76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Joining annual scientific congress of  Viet Nam society o</w:t>
                            </w:r>
                            <w:r w:rsidR="007F409F" w:rsidRPr="002A44CE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  <w:p w:rsidR="007F409F" w:rsidRPr="002A44CE" w:rsidRDefault="00A544E4" w:rsidP="007F409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ANES</w:t>
                            </w:r>
                            <w:r w:rsidR="007F409F" w:rsidRPr="002A44CE">
                              <w:rPr>
                                <w:sz w:val="26"/>
                                <w:szCs w:val="26"/>
                              </w:rPr>
                              <w:t xml:space="preserve">THESIOLOGISTS </w:t>
                            </w:r>
                            <w:proofErr w:type="gramStart"/>
                            <w:r w:rsidR="007F409F" w:rsidRPr="002A44CE">
                              <w:rPr>
                                <w:sz w:val="26"/>
                                <w:szCs w:val="26"/>
                              </w:rPr>
                              <w:t>2018 .</w:t>
                            </w:r>
                            <w:proofErr w:type="gramEnd"/>
                          </w:p>
                          <w:p w:rsidR="005C768F" w:rsidRPr="005C768F" w:rsidRDefault="007F409F" w:rsidP="00472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A44CE">
                              <w:rPr>
                                <w:sz w:val="26"/>
                                <w:szCs w:val="26"/>
                              </w:rPr>
                              <w:t>Organizing tour program for company holiday</w:t>
                            </w:r>
                            <w:r w:rsidR="00B149AE" w:rsidRPr="002A44CE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4729DE" w:rsidRPr="002A44CE">
                              <w:rPr>
                                <w:sz w:val="26"/>
                                <w:szCs w:val="26"/>
                              </w:rPr>
                              <w:t>HCM  Branch</w:t>
                            </w:r>
                            <w:r w:rsidR="004729D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951998" w:rsidRPr="00F60CDF" w:rsidTr="00812C68">
                        <w:trPr>
                          <w:trHeight w:hRule="exact" w:val="265"/>
                        </w:trPr>
                        <w:tc>
                          <w:tcPr>
                            <w:tcW w:w="5778" w:type="dxa"/>
                            <w:gridSpan w:val="2"/>
                          </w:tcPr>
                          <w:p w:rsidR="00951998" w:rsidRPr="009D08DD" w:rsidRDefault="00951998" w:rsidP="009D08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951998" w:rsidRPr="00DF015F" w:rsidRDefault="00951998" w:rsidP="00E44392">
                            <w:pPr>
                              <w:jc w:val="right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3C06" w:rsidRPr="00F60CDF" w:rsidTr="00812C68">
                        <w:trPr>
                          <w:trHeight w:hRule="exact" w:val="265"/>
                        </w:trPr>
                        <w:tc>
                          <w:tcPr>
                            <w:tcW w:w="5778" w:type="dxa"/>
                            <w:gridSpan w:val="2"/>
                          </w:tcPr>
                          <w:p w:rsidR="000E351C" w:rsidRPr="009D08DD" w:rsidRDefault="000E351C" w:rsidP="009D08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3F3C06" w:rsidRPr="00DF015F" w:rsidRDefault="003F3C06" w:rsidP="00E44392">
                            <w:pPr>
                              <w:jc w:val="right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768F" w:rsidRPr="00F60CDF" w:rsidTr="00812C68">
                        <w:trPr>
                          <w:trHeight w:hRule="exact" w:val="436"/>
                        </w:trPr>
                        <w:tc>
                          <w:tcPr>
                            <w:tcW w:w="5778" w:type="dxa"/>
                            <w:gridSpan w:val="2"/>
                          </w:tcPr>
                          <w:p w:rsidR="005C768F" w:rsidRPr="00DF015F" w:rsidRDefault="005C768F" w:rsidP="00EA5921">
                            <w:pPr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5C768F" w:rsidRDefault="005C768F" w:rsidP="002C6C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D08DD" w:rsidRPr="00F60CDF" w:rsidTr="00812C68">
                        <w:trPr>
                          <w:trHeight w:hRule="exact" w:val="436"/>
                        </w:trPr>
                        <w:tc>
                          <w:tcPr>
                            <w:tcW w:w="8188" w:type="dxa"/>
                            <w:gridSpan w:val="5"/>
                          </w:tcPr>
                          <w:p w:rsidR="009D08DD" w:rsidRDefault="009D08DD" w:rsidP="00EA5921">
                            <w:pPr>
                              <w:ind w:left="284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08DD" w:rsidRPr="00F60CDF" w:rsidTr="00812C68">
                        <w:trPr>
                          <w:trHeight w:hRule="exact" w:val="3546"/>
                        </w:trPr>
                        <w:tc>
                          <w:tcPr>
                            <w:tcW w:w="8188" w:type="dxa"/>
                            <w:gridSpan w:val="5"/>
                          </w:tcPr>
                          <w:p w:rsidR="009D08DD" w:rsidRPr="009D08DD" w:rsidRDefault="009D08DD" w:rsidP="009D08DD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1998" w:rsidRPr="00F60CDF" w:rsidTr="00812C68">
                        <w:trPr>
                          <w:trHeight w:hRule="exact" w:val="576"/>
                        </w:trPr>
                        <w:tc>
                          <w:tcPr>
                            <w:tcW w:w="5031" w:type="dxa"/>
                          </w:tcPr>
                          <w:p w:rsidR="00951998" w:rsidRPr="00856C1F" w:rsidRDefault="00951998" w:rsidP="00951998">
                            <w:pPr>
                              <w:pStyle w:val="ListParagraph"/>
                              <w:ind w:left="58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57" w:type="dxa"/>
                            <w:gridSpan w:val="4"/>
                          </w:tcPr>
                          <w:p w:rsidR="00951998" w:rsidRPr="00DF015F" w:rsidRDefault="00951998" w:rsidP="00A748BF">
                            <w:pPr>
                              <w:jc w:val="right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0CDF" w:rsidRPr="00F60CDF" w:rsidRDefault="00F60CD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4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53886F" wp14:editId="32A5DBB3">
                <wp:simplePos x="0" y="0"/>
                <wp:positionH relativeFrom="column">
                  <wp:posOffset>-909793</wp:posOffset>
                </wp:positionH>
                <wp:positionV relativeFrom="paragraph">
                  <wp:posOffset>-134620</wp:posOffset>
                </wp:positionV>
                <wp:extent cx="2147570" cy="518160"/>
                <wp:effectExtent l="0" t="0" r="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DEA" w:rsidRPr="000C1A9C" w:rsidRDefault="007E71DB" w:rsidP="00C7380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dica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presentative</w:t>
                            </w:r>
                            <w:proofErr w:type="spellEnd"/>
                          </w:p>
                          <w:p w:rsidR="00FB2DEA" w:rsidRPr="003A0124" w:rsidRDefault="00FB2DEA" w:rsidP="00FB2D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7" style="position:absolute;margin-left:-71.65pt;margin-top:-10.6pt;width:169.1pt;height:4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" filled="f" stroked="f" strokeweight="2pt">
                <v:textbox inset=",5mm,,0">
                  <w:txbxContent>
                    <w:p w:rsidR="00FB2DEA" w:rsidRPr="000C1A9C" w:rsidRDefault="007E71DB" w:rsidP="00C7380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edical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representative</w:t>
                      </w:r>
                      <w:proofErr w:type="spellEnd"/>
                    </w:p>
                    <w:p w:rsidR="00FB2DEA" w:rsidRPr="003A0124" w:rsidRDefault="00FB2DEA" w:rsidP="00FB2D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1A9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EA1F8C" wp14:editId="73C8F634">
                <wp:simplePos x="0" y="0"/>
                <wp:positionH relativeFrom="column">
                  <wp:posOffset>-918845</wp:posOffset>
                </wp:positionH>
                <wp:positionV relativeFrom="paragraph">
                  <wp:posOffset>-409737</wp:posOffset>
                </wp:positionV>
                <wp:extent cx="2147570" cy="5181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B30" w:rsidRPr="003A0124" w:rsidRDefault="00812C68" w:rsidP="003A01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GUYEN PHU 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72.35pt;margin-top:-32.25pt;width:169.1pt;height:40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" filled="f" stroked="f" strokeweight="2pt">
                <v:textbox inset=",5mm,,0">
                  <w:txbxContent>
                    <w:p w:rsidR="00CE4B30" w:rsidRPr="003A0124" w:rsidRDefault="00812C68" w:rsidP="003A01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GUYEN PHU HO </w:t>
                      </w:r>
                    </w:p>
                  </w:txbxContent>
                </v:textbox>
              </v:rect>
            </w:pict>
          </mc:Fallback>
        </mc:AlternateContent>
      </w:r>
      <w:r w:rsidR="009F4BB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9A1981" wp14:editId="55D16A5D">
                <wp:simplePos x="0" y="0"/>
                <wp:positionH relativeFrom="column">
                  <wp:posOffset>-923290</wp:posOffset>
                </wp:positionH>
                <wp:positionV relativeFrom="paragraph">
                  <wp:posOffset>-927735</wp:posOffset>
                </wp:positionV>
                <wp:extent cx="2168525" cy="21050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105025"/>
                        </a:xfrm>
                        <a:prstGeom prst="rect">
                          <a:avLst/>
                        </a:prstGeom>
                        <a:solidFill>
                          <a:srgbClr val="327E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2.7pt;margin-top:-73.05pt;width:170.75pt;height:165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" fillcolor="#327ec4" stroked="f" strokeweight="2pt"/>
            </w:pict>
          </mc:Fallback>
        </mc:AlternateContent>
      </w:r>
      <w:r w:rsidR="006B213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8F937E" wp14:editId="1B1A19B3">
                <wp:simplePos x="0" y="0"/>
                <wp:positionH relativeFrom="column">
                  <wp:posOffset>-911860</wp:posOffset>
                </wp:positionH>
                <wp:positionV relativeFrom="paragraph">
                  <wp:posOffset>-893445</wp:posOffset>
                </wp:positionV>
                <wp:extent cx="2168525" cy="1007999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00799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CDF" w:rsidRDefault="00F60CDF"/>
                          <w:p w:rsidR="00F60CDF" w:rsidRDefault="00F60CDF"/>
                          <w:p w:rsidR="00F60CDF" w:rsidRDefault="00F60CDF"/>
                          <w:p w:rsidR="00A535B5" w:rsidRDefault="00A5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71.8pt;margin-top:-70.35pt;width:170.75pt;height:79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" fillcolor="#5b9bd5" stroked="f" strokeweight="2pt">
                <v:textbox>
                  <w:txbxContent>
                    <w:p w:rsidR="00F60CDF" w:rsidRDefault="00F60CDF"/>
                    <w:p w:rsidR="00F60CDF" w:rsidRDefault="00F60CDF"/>
                    <w:p w:rsidR="00F60CDF" w:rsidRDefault="00F60CDF"/>
                    <w:p w:rsidR="00A535B5" w:rsidRDefault="00A535B5"/>
                  </w:txbxContent>
                </v:textbox>
              </v:rect>
            </w:pict>
          </mc:Fallback>
        </mc:AlternateContent>
      </w:r>
    </w:p>
    <w:p w:rsidR="008055F7" w:rsidRDefault="008055F7" w:rsidP="003A0124">
      <w:pPr>
        <w:tabs>
          <w:tab w:val="left" w:pos="1560"/>
        </w:tabs>
      </w:pPr>
    </w:p>
    <w:p w:rsidR="008055F7" w:rsidRPr="008055F7" w:rsidRDefault="008055F7" w:rsidP="008055F7"/>
    <w:p w:rsidR="008055F7" w:rsidRPr="008055F7" w:rsidRDefault="00812C68" w:rsidP="008055F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FE8D8D" wp14:editId="16892874">
                <wp:simplePos x="0" y="0"/>
                <wp:positionH relativeFrom="column">
                  <wp:posOffset>1259205</wp:posOffset>
                </wp:positionH>
                <wp:positionV relativeFrom="paragraph">
                  <wp:posOffset>26670</wp:posOffset>
                </wp:positionV>
                <wp:extent cx="431800" cy="43180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30" w:rsidRDefault="00917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1E8C6" wp14:editId="0A0BCDC6">
                                  <wp:extent cx="288000" cy="288000"/>
                                  <wp:effectExtent l="0" t="0" r="0" b="0"/>
                                  <wp:docPr id="45" name="Picture 45" descr="C:\Users\nguyen_phu\Downloads\employ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C:\Users\nguyen_phu\Downloads\employ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margin-left:99.15pt;margin-top:2.1pt;width:34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" filled="f" stroked="f" strokeweight=".5pt">
                <v:textbox>
                  <w:txbxContent>
                    <w:p w:rsidR="00917E30" w:rsidRDefault="00917E30">
                      <w:r>
                        <w:rPr>
                          <w:noProof/>
                        </w:rPr>
                        <w:drawing>
                          <wp:inline distT="0" distB="0" distL="0" distR="0" wp14:anchorId="60C1E8C6" wp14:editId="0A0BCDC6">
                            <wp:extent cx="288000" cy="288000"/>
                            <wp:effectExtent l="0" t="0" r="0" b="0"/>
                            <wp:docPr id="45" name="Picture 45" descr="C:\Users\nguyen_phu\Downloads\employ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C:\Users\nguyen_phu\Downloads\employ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40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595C44" wp14:editId="2B356529">
                <wp:simplePos x="0" y="0"/>
                <wp:positionH relativeFrom="column">
                  <wp:posOffset>-969645</wp:posOffset>
                </wp:positionH>
                <wp:positionV relativeFrom="paragraph">
                  <wp:posOffset>175260</wp:posOffset>
                </wp:positionV>
                <wp:extent cx="359410" cy="359410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5F" w:rsidRDefault="005C4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A6BF6" wp14:editId="730C6906">
                                  <wp:extent cx="216000" cy="216000"/>
                                  <wp:effectExtent l="0" t="0" r="0" b="0"/>
                                  <wp:docPr id="46" name="Picture 46" descr="C:\Users\nguyen_phu\Desktop\old-typical-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:\Users\nguyen_phu\Desktop\old-typical-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-76.35pt;margin-top:13.8pt;width:28.3pt;height:28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" filled="f" stroked="f" strokeweight=".5pt">
                <v:textbox>
                  <w:txbxContent>
                    <w:p w:rsidR="005C405F" w:rsidRDefault="005C405F">
                      <w:r>
                        <w:rPr>
                          <w:noProof/>
                        </w:rPr>
                        <w:drawing>
                          <wp:inline distT="0" distB="0" distL="0" distR="0" wp14:anchorId="05FA6BF6" wp14:editId="730C6906">
                            <wp:extent cx="216000" cy="216000"/>
                            <wp:effectExtent l="0" t="0" r="0" b="0"/>
                            <wp:docPr id="46" name="Picture 46" descr="C:\Users\nguyen_phu\Desktop\old-typical-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:\Users\nguyen_phu\Desktop\old-typical-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7D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76A22C" wp14:editId="74384860">
                <wp:simplePos x="0" y="0"/>
                <wp:positionH relativeFrom="column">
                  <wp:posOffset>-916305</wp:posOffset>
                </wp:positionH>
                <wp:positionV relativeFrom="paragraph">
                  <wp:posOffset>231140</wp:posOffset>
                </wp:positionV>
                <wp:extent cx="2166620" cy="2470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B30" w:rsidRDefault="00AF2491" w:rsidP="008468B5">
                            <w:r>
                              <w:t>0979487248</w:t>
                            </w:r>
                          </w:p>
                          <w:p w:rsidR="00CE4B30" w:rsidRDefault="00CE4B30" w:rsidP="00CE4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3" style="position:absolute;margin-left:-72.15pt;margin-top:18.2pt;width:170.6pt;height:19.4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" filled="f" stroked="f" strokeweight="2pt">
                <v:textbox inset="10mm,1mm">
                  <w:txbxContent>
                    <w:p w:rsidR="00CE4B30" w:rsidRDefault="00AF2491" w:rsidP="008468B5">
                      <w:r>
                        <w:t>0979487248</w:t>
                      </w:r>
                    </w:p>
                    <w:p w:rsidR="00CE4B30" w:rsidRDefault="00CE4B30" w:rsidP="00CE4B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55F7" w:rsidRPr="008055F7" w:rsidRDefault="00951998" w:rsidP="008055F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3D7546" wp14:editId="06C8D593">
                <wp:simplePos x="0" y="0"/>
                <wp:positionH relativeFrom="column">
                  <wp:posOffset>-969645</wp:posOffset>
                </wp:positionH>
                <wp:positionV relativeFrom="paragraph">
                  <wp:posOffset>125095</wp:posOffset>
                </wp:positionV>
                <wp:extent cx="359410" cy="359410"/>
                <wp:effectExtent l="0" t="0" r="0" b="25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4E3" w:rsidRDefault="00CC44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B317E" wp14:editId="6FB6883C">
                                  <wp:extent cx="216000" cy="216000"/>
                                  <wp:effectExtent l="0" t="0" r="0" b="0"/>
                                  <wp:docPr id="58" name="Picture 58" descr="C:\Users\nguyen_phu\Desktop\message-closed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nguyen_phu\Desktop\message-closed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-76.35pt;margin-top:9.85pt;width:28.3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" filled="f" stroked="f" strokeweight=".5pt">
                <v:textbox>
                  <w:txbxContent>
                    <w:p w:rsidR="00CC44E3" w:rsidRDefault="00CC44E3">
                      <w:r>
                        <w:rPr>
                          <w:noProof/>
                        </w:rPr>
                        <w:drawing>
                          <wp:inline distT="0" distB="0" distL="0" distR="0" wp14:anchorId="504B317E" wp14:editId="6FB6883C">
                            <wp:extent cx="216000" cy="216000"/>
                            <wp:effectExtent l="0" t="0" r="0" b="0"/>
                            <wp:docPr id="58" name="Picture 58" descr="C:\Users\nguyen_phu\Desktop\message-closed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C:\Users\nguyen_phu\Desktop\message-closed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62564" wp14:editId="23C567FD">
                <wp:simplePos x="0" y="0"/>
                <wp:positionH relativeFrom="column">
                  <wp:posOffset>-924560</wp:posOffset>
                </wp:positionH>
                <wp:positionV relativeFrom="paragraph">
                  <wp:posOffset>161925</wp:posOffset>
                </wp:positionV>
                <wp:extent cx="2179320" cy="285115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DEA" w:rsidRDefault="00FB2DEA" w:rsidP="00FB2DEA">
                            <w:r>
                              <w:t>Nguyenphubbc@gmail.com</w:t>
                            </w:r>
                          </w:p>
                          <w:p w:rsidR="00FB2DEA" w:rsidRDefault="00FB2DEA" w:rsidP="00FB2DEA">
                            <w:pPr>
                              <w:jc w:val="center"/>
                            </w:pPr>
                          </w:p>
                          <w:p w:rsidR="00FB2DEA" w:rsidRDefault="00FB2DEA" w:rsidP="00FB2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35" style="position:absolute;margin-left:-72.8pt;margin-top:12.75pt;width:171.6pt;height:2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" filled="f" stroked="f" strokeweight="2pt">
                <v:textbox inset="10mm,1mm">
                  <w:txbxContent>
                    <w:p w:rsidR="00FB2DEA" w:rsidRDefault="00FB2DEA" w:rsidP="00FB2DEA">
                      <w:r>
                        <w:t>Nguyenphubbc@gmail.com</w:t>
                      </w:r>
                    </w:p>
                    <w:p w:rsidR="00FB2DEA" w:rsidRDefault="00FB2DEA" w:rsidP="00FB2DEA">
                      <w:pPr>
                        <w:jc w:val="center"/>
                      </w:pPr>
                    </w:p>
                    <w:p w:rsidR="00FB2DEA" w:rsidRDefault="00FB2DEA" w:rsidP="00FB2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4B30" w:rsidRDefault="00CC44E3" w:rsidP="00CE4B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7761F9" wp14:editId="2AF63B9D">
                <wp:simplePos x="0" y="0"/>
                <wp:positionH relativeFrom="column">
                  <wp:posOffset>-967105</wp:posOffset>
                </wp:positionH>
                <wp:positionV relativeFrom="paragraph">
                  <wp:posOffset>20016</wp:posOffset>
                </wp:positionV>
                <wp:extent cx="359410" cy="359410"/>
                <wp:effectExtent l="0" t="0" r="0" b="25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4D8" w:rsidRDefault="000414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A7C4" wp14:editId="0464DD87">
                                  <wp:extent cx="216000" cy="216000"/>
                                  <wp:effectExtent l="0" t="0" r="0" b="0"/>
                                  <wp:docPr id="296" name="Picture 296" descr="C:\Users\nguyen_phu\Desktop\location-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C:\Users\nguyen_phu\Desktop\location-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-76.15pt;margin-top:1.6pt;width:28.3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" filled="f" stroked="f" strokeweight=".5pt">
                <v:textbox>
                  <w:txbxContent>
                    <w:p w:rsidR="000414D8" w:rsidRDefault="000414D8">
                      <w:r>
                        <w:rPr>
                          <w:noProof/>
                        </w:rPr>
                        <w:drawing>
                          <wp:inline distT="0" distB="0" distL="0" distR="0" wp14:anchorId="25C4A7C4" wp14:editId="0464DD87">
                            <wp:extent cx="216000" cy="216000"/>
                            <wp:effectExtent l="0" t="0" r="0" b="0"/>
                            <wp:docPr id="296" name="Picture 296" descr="C:\Users\nguyen_phu\Desktop\location-p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Users\nguyen_phu\Desktop\location-p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59CBAE" wp14:editId="66E79D49">
                <wp:simplePos x="0" y="0"/>
                <wp:positionH relativeFrom="column">
                  <wp:posOffset>-969645</wp:posOffset>
                </wp:positionH>
                <wp:positionV relativeFrom="paragraph">
                  <wp:posOffset>255905</wp:posOffset>
                </wp:positionV>
                <wp:extent cx="359410" cy="359410"/>
                <wp:effectExtent l="0" t="0" r="0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5F" w:rsidRDefault="005C4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EBC06" wp14:editId="1870062D">
                                  <wp:extent cx="216000" cy="216000"/>
                                  <wp:effectExtent l="0" t="0" r="0" b="0"/>
                                  <wp:docPr id="297" name="Picture 297" descr="C:\Users\nguyen_phu\Downloads\g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:\Users\nguyen_phu\Downloads\g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left:0;text-align:left;margin-left:-76.35pt;margin-top:20.15pt;width:28.3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" filled="f" stroked="f" strokeweight=".5pt">
                <v:textbox>
                  <w:txbxContent>
                    <w:p w:rsidR="005C405F" w:rsidRDefault="005C405F">
                      <w:r>
                        <w:rPr>
                          <w:noProof/>
                        </w:rPr>
                        <w:drawing>
                          <wp:inline distT="0" distB="0" distL="0" distR="0" wp14:anchorId="26AEBC06" wp14:editId="1870062D">
                            <wp:extent cx="216000" cy="216000"/>
                            <wp:effectExtent l="0" t="0" r="0" b="0"/>
                            <wp:docPr id="297" name="Picture 297" descr="C:\Users\nguyen_phu\Downloads\g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:\Users\nguyen_phu\Downloads\g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68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ADAA8" wp14:editId="3F932A7C">
                <wp:simplePos x="0" y="0"/>
                <wp:positionH relativeFrom="column">
                  <wp:posOffset>-921715</wp:posOffset>
                </wp:positionH>
                <wp:positionV relativeFrom="paragraph">
                  <wp:posOffset>59741</wp:posOffset>
                </wp:positionV>
                <wp:extent cx="2179929" cy="247015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7D0" w:rsidRDefault="00812C68" w:rsidP="008B67D0">
                            <w:proofErr w:type="spellStart"/>
                            <w:r>
                              <w:t>Th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uo</w:t>
                            </w:r>
                            <w:r w:rsidR="006874FE">
                              <w:t>c</w:t>
                            </w:r>
                            <w:proofErr w:type="spellEnd"/>
                            <w:r w:rsidR="006874FE">
                              <w:t xml:space="preserve"> </w:t>
                            </w:r>
                            <w:r w:rsidR="008468B5">
                              <w:t>,</w:t>
                            </w:r>
                            <w:proofErr w:type="gramEnd"/>
                            <w:r w:rsidR="008468B5">
                              <w:t xml:space="preserve"> </w:t>
                            </w:r>
                            <w:r>
                              <w:t xml:space="preserve">Tan </w:t>
                            </w:r>
                            <w:proofErr w:type="spellStart"/>
                            <w:r>
                              <w:t>Bi</w:t>
                            </w:r>
                            <w:r w:rsidR="008468B5">
                              <w:t>nh</w:t>
                            </w:r>
                            <w:proofErr w:type="spellEnd"/>
                            <w:r w:rsidR="008468B5">
                              <w:t xml:space="preserve"> Dist.</w:t>
                            </w:r>
                          </w:p>
                          <w:p w:rsidR="008B67D0" w:rsidRDefault="008B67D0" w:rsidP="008B67D0">
                            <w:pPr>
                              <w:jc w:val="center"/>
                            </w:pPr>
                          </w:p>
                          <w:p w:rsidR="008B67D0" w:rsidRDefault="008B67D0" w:rsidP="008B6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" o:spid="_x0000_s1038" style="position:absolute;left:0;text-align:left;margin-left:-72.6pt;margin-top:4.7pt;width:171.65pt;height:1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" filled="f" stroked="f" strokeweight="2pt">
                <v:textbox inset="10mm,1mm">
                  <w:txbxContent>
                    <w:p w:rsidR="008B67D0" w:rsidRDefault="00812C68" w:rsidP="008B67D0">
                      <w:proofErr w:type="spellStart"/>
                      <w:r>
                        <w:t>Th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uo</w:t>
                      </w:r>
                      <w:r w:rsidR="006874FE">
                        <w:t>c</w:t>
                      </w:r>
                      <w:proofErr w:type="spellEnd"/>
                      <w:r w:rsidR="006874FE">
                        <w:t xml:space="preserve"> </w:t>
                      </w:r>
                      <w:r w:rsidR="008468B5">
                        <w:t>,</w:t>
                      </w:r>
                      <w:proofErr w:type="gramEnd"/>
                      <w:r w:rsidR="008468B5">
                        <w:t xml:space="preserve"> </w:t>
                      </w:r>
                      <w:r>
                        <w:t xml:space="preserve">Tan </w:t>
                      </w:r>
                      <w:proofErr w:type="spellStart"/>
                      <w:r>
                        <w:t>Bi</w:t>
                      </w:r>
                      <w:r w:rsidR="008468B5">
                        <w:t>nh</w:t>
                      </w:r>
                      <w:proofErr w:type="spellEnd"/>
                      <w:r w:rsidR="008468B5">
                        <w:t xml:space="preserve"> Dist.</w:t>
                      </w:r>
                    </w:p>
                    <w:p w:rsidR="008B67D0" w:rsidRDefault="008B67D0" w:rsidP="008B67D0">
                      <w:pPr>
                        <w:jc w:val="center"/>
                      </w:pPr>
                    </w:p>
                    <w:p w:rsidR="008B67D0" w:rsidRDefault="008B67D0" w:rsidP="008B67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68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B07E9" wp14:editId="000B44B3">
                <wp:simplePos x="0" y="0"/>
                <wp:positionH relativeFrom="column">
                  <wp:posOffset>-911225</wp:posOffset>
                </wp:positionH>
                <wp:positionV relativeFrom="paragraph">
                  <wp:posOffset>310820</wp:posOffset>
                </wp:positionV>
                <wp:extent cx="2166620" cy="24701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8B5" w:rsidRDefault="00812C68" w:rsidP="008468B5">
                            <w:r>
                              <w:t>Male</w:t>
                            </w:r>
                          </w:p>
                          <w:p w:rsidR="008468B5" w:rsidRDefault="008468B5" w:rsidP="008468B5">
                            <w:pPr>
                              <w:jc w:val="center"/>
                            </w:pPr>
                          </w:p>
                          <w:p w:rsidR="008468B5" w:rsidRDefault="008468B5" w:rsidP="00846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39" style="position:absolute;left:0;text-align:left;margin-left:-71.75pt;margin-top:24.45pt;width:170.6pt;height:19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" filled="f" stroked="f" strokeweight="2pt">
                <v:textbox inset="10mm,1mm">
                  <w:txbxContent>
                    <w:p w:rsidR="008468B5" w:rsidRDefault="00812C68" w:rsidP="008468B5">
                      <w:r>
                        <w:t>Male</w:t>
                      </w:r>
                    </w:p>
                    <w:p w:rsidR="008468B5" w:rsidRDefault="008468B5" w:rsidP="008468B5">
                      <w:pPr>
                        <w:jc w:val="center"/>
                      </w:pPr>
                    </w:p>
                    <w:p w:rsidR="008468B5" w:rsidRDefault="008468B5" w:rsidP="008468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55F7" w:rsidRPr="008055F7" w:rsidRDefault="00CC44E3" w:rsidP="008055F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572C57" wp14:editId="6A4CF0FA">
                <wp:simplePos x="0" y="0"/>
                <wp:positionH relativeFrom="column">
                  <wp:posOffset>-969645</wp:posOffset>
                </wp:positionH>
                <wp:positionV relativeFrom="paragraph">
                  <wp:posOffset>182245</wp:posOffset>
                </wp:positionV>
                <wp:extent cx="359410" cy="359410"/>
                <wp:effectExtent l="0" t="0" r="0" b="25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4E3" w:rsidRDefault="00CC44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46A54" wp14:editId="7C9FEFE1">
                                  <wp:extent cx="216000" cy="216000"/>
                                  <wp:effectExtent l="0" t="0" r="0" b="0"/>
                                  <wp:docPr id="61" name="Picture 61" descr="C:\Users\nguyen_phu\Desktop\ca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C:\Users\nguyen_phu\Desktop\ca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-76.35pt;margin-top:14.35pt;width:28.3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" filled="f" stroked="f" strokeweight=".5pt">
                <v:textbox>
                  <w:txbxContent>
                    <w:p w:rsidR="00CC44E3" w:rsidRDefault="00CC44E3">
                      <w:r>
                        <w:rPr>
                          <w:noProof/>
                        </w:rPr>
                        <w:drawing>
                          <wp:inline distT="0" distB="0" distL="0" distR="0" wp14:anchorId="35F46A54" wp14:editId="7C9FEFE1">
                            <wp:extent cx="216000" cy="216000"/>
                            <wp:effectExtent l="0" t="0" r="0" b="0"/>
                            <wp:docPr id="61" name="Picture 61" descr="C:\Users\nguyen_phu\Desktop\ca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Users\nguyen_phu\Desktop\ca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4C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C59976" wp14:editId="4B9D1A42">
                <wp:simplePos x="0" y="0"/>
                <wp:positionH relativeFrom="column">
                  <wp:posOffset>-916940</wp:posOffset>
                </wp:positionH>
                <wp:positionV relativeFrom="paragraph">
                  <wp:posOffset>238125</wp:posOffset>
                </wp:positionV>
                <wp:extent cx="2166620" cy="24701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4CB" w:rsidRDefault="008468B5" w:rsidP="008468B5">
                            <w:r>
                              <w:t>17/10/1989</w:t>
                            </w:r>
                          </w:p>
                          <w:p w:rsidR="00B554CB" w:rsidRDefault="00B554CB" w:rsidP="00B55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41" style="position:absolute;margin-left:-72.2pt;margin-top:18.75pt;width:170.6pt;height:19.4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" filled="f" stroked="f" strokeweight="2pt">
                <v:textbox inset="10mm,1mm">
                  <w:txbxContent>
                    <w:p w:rsidR="00B554CB" w:rsidRDefault="008468B5" w:rsidP="008468B5">
                      <w:r>
                        <w:t>17/10/1989</w:t>
                      </w:r>
                    </w:p>
                    <w:p w:rsidR="00B554CB" w:rsidRDefault="00B554CB" w:rsidP="00B554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55F7" w:rsidRDefault="002C77F1" w:rsidP="008055F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05405F" wp14:editId="15837A05">
                <wp:simplePos x="0" y="0"/>
                <wp:positionH relativeFrom="column">
                  <wp:posOffset>-962025</wp:posOffset>
                </wp:positionH>
                <wp:positionV relativeFrom="paragraph">
                  <wp:posOffset>292735</wp:posOffset>
                </wp:positionV>
                <wp:extent cx="359410" cy="359410"/>
                <wp:effectExtent l="0" t="0" r="0" b="25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F1" w:rsidRDefault="002C77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68232" wp14:editId="695D718F">
                                  <wp:extent cx="216000" cy="216000"/>
                                  <wp:effectExtent l="0" t="0" r="0" b="0"/>
                                  <wp:docPr id="62" name="Picture 62" descr="C:\Users\nguyen_phu\Desktop\go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C:\Users\nguyen_phu\Desktop\go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2" type="#_x0000_t202" style="position:absolute;margin-left:-75.75pt;margin-top:23.05pt;width:28.3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" filled="f" stroked="f" strokeweight=".5pt">
                <v:textbox>
                  <w:txbxContent>
                    <w:p w:rsidR="002C77F1" w:rsidRDefault="002C77F1">
                      <w:r>
                        <w:rPr>
                          <w:noProof/>
                        </w:rPr>
                        <w:drawing>
                          <wp:inline distT="0" distB="0" distL="0" distR="0" wp14:anchorId="1D268232" wp14:editId="695D718F">
                            <wp:extent cx="216000" cy="216000"/>
                            <wp:effectExtent l="0" t="0" r="0" b="0"/>
                            <wp:docPr id="62" name="Picture 62" descr="C:\Users\nguyen_phu\Desktop\go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Users\nguyen_phu\Desktop\go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2DE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ECCECE" wp14:editId="6AC6AF7E">
                <wp:simplePos x="0" y="0"/>
                <wp:positionH relativeFrom="column">
                  <wp:posOffset>-1046539</wp:posOffset>
                </wp:positionH>
                <wp:positionV relativeFrom="paragraph">
                  <wp:posOffset>180054</wp:posOffset>
                </wp:positionV>
                <wp:extent cx="2252145" cy="577794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45" cy="57779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1DB" w:rsidRPr="0039668D" w:rsidRDefault="007E71DB" w:rsidP="007E71DB">
                            <w:pPr>
                              <w:spacing w:after="0" w:line="240" w:lineRule="auto"/>
                              <w:ind w:left="-1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</w:t>
                            </w:r>
                            <w:r w:rsidRPr="0039668D">
                              <w:rPr>
                                <w:sz w:val="28"/>
                                <w:szCs w:val="28"/>
                              </w:rPr>
                              <w:t>JECTIVE</w:t>
                            </w:r>
                          </w:p>
                          <w:p w:rsidR="009E3E46" w:rsidRPr="0039668D" w:rsidRDefault="009E3E46" w:rsidP="002C77F1">
                            <w:pPr>
                              <w:spacing w:after="0" w:line="240" w:lineRule="auto"/>
                              <w:ind w:left="-1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3E46" w:rsidRDefault="009E3E46" w:rsidP="009E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0" tIns="180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3" style="position:absolute;margin-left:-82.4pt;margin-top:14.2pt;width:177.35pt;height:45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" filled="f" stroked="f" strokeweight="2.25pt">
                <v:textbox inset="40mm,5mm,0,0">
                  <w:txbxContent>
                    <w:p w:rsidR="007E71DB" w:rsidRPr="0039668D" w:rsidRDefault="007E71DB" w:rsidP="007E71DB">
                      <w:pPr>
                        <w:spacing w:after="0" w:line="240" w:lineRule="auto"/>
                        <w:ind w:left="-1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</w:t>
                      </w:r>
                      <w:r w:rsidRPr="0039668D">
                        <w:rPr>
                          <w:sz w:val="28"/>
                          <w:szCs w:val="28"/>
                        </w:rPr>
                        <w:t>JECTIVE</w:t>
                      </w:r>
                    </w:p>
                    <w:p w:rsidR="009E3E46" w:rsidRPr="0039668D" w:rsidRDefault="009E3E46" w:rsidP="002C77F1">
                      <w:pPr>
                        <w:spacing w:after="0" w:line="240" w:lineRule="auto"/>
                        <w:ind w:left="-1560"/>
                        <w:rPr>
                          <w:sz w:val="28"/>
                          <w:szCs w:val="28"/>
                        </w:rPr>
                      </w:pPr>
                    </w:p>
                    <w:p w:rsidR="009E3E46" w:rsidRDefault="009E3E46" w:rsidP="009E3E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31C" w:rsidRPr="008055F7" w:rsidRDefault="002C77F1" w:rsidP="008055F7">
      <w:pPr>
        <w:tabs>
          <w:tab w:val="left" w:pos="557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64121A8" wp14:editId="6BB51F4B">
                <wp:simplePos x="0" y="0"/>
                <wp:positionH relativeFrom="column">
                  <wp:posOffset>-921385</wp:posOffset>
                </wp:positionH>
                <wp:positionV relativeFrom="paragraph">
                  <wp:posOffset>234950</wp:posOffset>
                </wp:positionV>
                <wp:extent cx="2166620" cy="71755"/>
                <wp:effectExtent l="0" t="0" r="24130" b="2349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71755"/>
                          <a:chOff x="0" y="0"/>
                          <a:chExt cx="2166620" cy="71755"/>
                        </a:xfrm>
                      </wpg:grpSpPr>
                      <wps:wsp>
                        <wps:cNvPr id="92" name="Straight Connector 92"/>
                        <wps:cNvCnPr/>
                        <wps:spPr>
                          <a:xfrm>
                            <a:off x="0" y="38100"/>
                            <a:ext cx="212280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2095500" y="0"/>
                            <a:ext cx="71120" cy="717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-72.55pt;margin-top:18.5pt;width:170.6pt;height:5.65pt;z-index:251760640" coordsize="21666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">
                <v:line id="Straight Connector 92" o:spid="_x0000_s1027" style="position:absolute;visibility:visible;mso-wrap-style:square" from="0,381" to="2122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VmMMAAADbAAAADwAAAGRycy9kb3ducmV2LnhtbESP3WoCMRSE7wt9h3AK3ml2RcVujSKi&#10;oEUE7c/1YXO6G7o5WZKo69ubgtDLYWa+YWaLzjbiQj4YxwryQQaCuHTacKXg82PTn4IIEVlj45gU&#10;3CjAYv78NMNCuysf6XKKlUgQDgUqqGNsCylDWZPFMHAtcfJ+nLcYk/SV1B6vCW4bOcyyibRoOC3U&#10;2NKqpvL3dLYKTPg+8PvOxzxHtzabbvw12u+U6r10yzcQkbr4H360t1rB6xD+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9FZjDAAAA2wAAAA8AAAAAAAAAAAAA&#10;AAAAoQIAAGRycy9kb3ducmV2LnhtbFBLBQYAAAAABAAEAPkAAACRAwAAAAA=&#10;" strokecolor="#002060" strokeweight="2pt"/>
                <v:oval id="Oval 93" o:spid="_x0000_s1028" style="position:absolute;left:20955;width:71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33sIA&#10;AADbAAAADwAAAGRycy9kb3ducmV2LnhtbESPUWvCMBSF3wf+h3CFvc3UOcpWjaID2fpY5w+4NHdN&#10;sbkpSVrrv18Ggo+Hc853OJvdZDsxkg+tYwXLRQaCuHa65UbB+ef48g4iRGSNnWNScKMAu+3saYOF&#10;dleuaDzFRiQIhwIVmBj7QspQG7IYFq4nTt6v8xZjkr6R2uM1wW0nX7MslxZbTgsGe/o0VF9Og1Xg&#10;l7KqyuHWnL8iuSlvzZsrD0o9z6f9GkSkKT7C9/a3VvCxgv8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vfewgAAANsAAAAPAAAAAAAAAAAAAAAAAJgCAABkcnMvZG93&#10;bnJldi54bWxQSwUGAAAAAAQABAD1AAAAhwMAAAAA&#10;" fillcolor="#002060" strokecolor="#002060" strokeweight="2pt"/>
              </v:group>
            </w:pict>
          </mc:Fallback>
        </mc:AlternateContent>
      </w:r>
      <w:r w:rsidR="00FB2DEA">
        <w:rPr>
          <w:noProof/>
        </w:rPr>
        <w:t xml:space="preserve">            </w:t>
      </w:r>
      <w:r w:rsidR="008055F7">
        <w:tab/>
      </w:r>
    </w:p>
    <w:p w:rsidR="009D672B" w:rsidRDefault="00FB2DEA" w:rsidP="009D67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954D2" wp14:editId="4107CE69">
                <wp:simplePos x="0" y="0"/>
                <wp:positionH relativeFrom="column">
                  <wp:posOffset>-944135</wp:posOffset>
                </wp:positionH>
                <wp:positionV relativeFrom="paragraph">
                  <wp:posOffset>52906</wp:posOffset>
                </wp:positionV>
                <wp:extent cx="2179481" cy="1938168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481" cy="193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1DB" w:rsidRDefault="007E71DB" w:rsidP="007E71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  <w:r>
                              <w:t xml:space="preserve">To find </w:t>
                            </w:r>
                            <w:proofErr w:type="gramStart"/>
                            <w:r>
                              <w:t>a  stable</w:t>
                            </w:r>
                            <w:proofErr w:type="gramEnd"/>
                            <w:r>
                              <w:t xml:space="preserve"> job with promotion </w:t>
                            </w:r>
                            <w:proofErr w:type="spellStart"/>
                            <w:r>
                              <w:t>prostect</w:t>
                            </w:r>
                            <w:proofErr w:type="spellEnd"/>
                            <w:r>
                              <w:t xml:space="preserve"> and competitive salary.</w:t>
                            </w:r>
                          </w:p>
                          <w:p w:rsidR="007E71DB" w:rsidRDefault="007E71DB" w:rsidP="007E71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  <w:r>
                              <w:t xml:space="preserve">To work in more professional and challenging working environment that help to </w:t>
                            </w:r>
                            <w:proofErr w:type="spellStart"/>
                            <w:r>
                              <w:t>develope</w:t>
                            </w:r>
                            <w:proofErr w:type="spellEnd"/>
                            <w:r>
                              <w:t xml:space="preserve"> sale skills.</w:t>
                            </w:r>
                          </w:p>
                          <w:p w:rsidR="007E71DB" w:rsidRDefault="007E71DB" w:rsidP="007E71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  <w:r>
                              <w:t>Becoming good sales manager in 3 coming year</w:t>
                            </w:r>
                          </w:p>
                          <w:p w:rsidR="006874FE" w:rsidRDefault="006874FE" w:rsidP="00AB5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4" style="position:absolute;margin-left:-74.35pt;margin-top:4.15pt;width:171.6pt;height:15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" filled="f" stroked="f" strokeweight="2pt">
                <v:textbox>
                  <w:txbxContent>
                    <w:p w:rsidR="007E71DB" w:rsidRDefault="007E71DB" w:rsidP="007E71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  <w:r>
                        <w:t xml:space="preserve">To find </w:t>
                      </w:r>
                      <w:proofErr w:type="gramStart"/>
                      <w:r>
                        <w:t>a  stable</w:t>
                      </w:r>
                      <w:proofErr w:type="gramEnd"/>
                      <w:r>
                        <w:t xml:space="preserve"> job with promotion </w:t>
                      </w:r>
                      <w:proofErr w:type="spellStart"/>
                      <w:r>
                        <w:t>prostect</w:t>
                      </w:r>
                      <w:proofErr w:type="spellEnd"/>
                      <w:r>
                        <w:t xml:space="preserve"> and competitive salary.</w:t>
                      </w:r>
                    </w:p>
                    <w:p w:rsidR="007E71DB" w:rsidRDefault="007E71DB" w:rsidP="007E71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  <w:r>
                        <w:t xml:space="preserve">To work in more professional and challenging working environment that help to </w:t>
                      </w:r>
                      <w:proofErr w:type="spellStart"/>
                      <w:r>
                        <w:t>develope</w:t>
                      </w:r>
                      <w:proofErr w:type="spellEnd"/>
                      <w:r>
                        <w:t xml:space="preserve"> sale skills.</w:t>
                      </w:r>
                    </w:p>
                    <w:p w:rsidR="007E71DB" w:rsidRDefault="007E71DB" w:rsidP="007E71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  <w:r>
                        <w:t>Becoming good sales manager in 3 coming year</w:t>
                      </w:r>
                    </w:p>
                    <w:p w:rsidR="006874FE" w:rsidRDefault="006874FE" w:rsidP="00AB5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B17DF2">
        <w:rPr>
          <w:noProof/>
        </w:rPr>
        <w:t xml:space="preserve">           </w:t>
      </w:r>
    </w:p>
    <w:p w:rsidR="00F60CDF" w:rsidRDefault="00F60CDF" w:rsidP="00F60CDF"/>
    <w:p w:rsidR="00F77DFC" w:rsidRDefault="00640C32" w:rsidP="008055F7">
      <w:pPr>
        <w:tabs>
          <w:tab w:val="left" w:pos="55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6EB7C2" wp14:editId="4D8C6511">
                <wp:simplePos x="0" y="0"/>
                <wp:positionH relativeFrom="column">
                  <wp:posOffset>1202055</wp:posOffset>
                </wp:positionH>
                <wp:positionV relativeFrom="paragraph">
                  <wp:posOffset>2132492</wp:posOffset>
                </wp:positionV>
                <wp:extent cx="489098" cy="36000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C32" w:rsidRDefault="00640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94.65pt;margin-top:167.9pt;width:38.5pt;height:2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" filled="f" stroked="f" strokeweight=".5pt">
                <v:textbox>
                  <w:txbxContent>
                    <w:p w:rsidR="00640C32" w:rsidRDefault="00640C3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5C6F0C" wp14:editId="701CED5B">
            <wp:extent cx="288000" cy="288000"/>
            <wp:effectExtent l="0" t="0" r="0" b="0"/>
            <wp:docPr id="95" name="Picture 95" descr="C:\Users\nguyen_phu\Desktop\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nguyen_phu\Desktop\communi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8F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0B5C0AE" wp14:editId="67ADC420">
                <wp:simplePos x="0" y="0"/>
                <wp:positionH relativeFrom="column">
                  <wp:posOffset>-914400</wp:posOffset>
                </wp:positionH>
                <wp:positionV relativeFrom="paragraph">
                  <wp:posOffset>1532255</wp:posOffset>
                </wp:positionV>
                <wp:extent cx="2166620" cy="71755"/>
                <wp:effectExtent l="0" t="0" r="24130" b="2349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71755"/>
                          <a:chOff x="0" y="0"/>
                          <a:chExt cx="2166620" cy="71755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>
                            <a:off x="0" y="38100"/>
                            <a:ext cx="212280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Oval 309"/>
                        <wps:cNvSpPr/>
                        <wps:spPr>
                          <a:xfrm>
                            <a:off x="2095500" y="0"/>
                            <a:ext cx="71120" cy="717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-1in;margin-top:120.65pt;width:170.6pt;height:5.65pt;z-index:251748352" coordsize="21666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">
                <v:line id="Straight Connector 308" o:spid="_x0000_s1027" style="position:absolute;visibility:visible;mso-wrap-style:square" from="0,381" to="2122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1R8AAAADcAAAADwAAAGRycy9kb3ducmV2LnhtbERPy2oCMRTdF/yHcAV3NTO1FRmNIlKh&#10;ShF8ri+T60xwcjMkqU7/3iwKXR7Oe7bobCPu5INxrCAfZiCIS6cNVwpOx/XrBESIyBobx6TglwIs&#10;5r2XGRbaPXhP90OsRArhUKCCOsa2kDKUNVkMQ9cSJ+7qvMWYoK+k9vhI4baRb1k2lhYNp4YaW1rV&#10;VN4OP1aBCZcdbzc+5jm6T7PuPs7v3xulBv1uOQURqYv/4j/3l1YwytLadCYdAT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RdUfAAAAA3AAAAA8AAAAAAAAAAAAAAAAA&#10;oQIAAGRycy9kb3ducmV2LnhtbFBLBQYAAAAABAAEAPkAAACOAwAAAAA=&#10;" strokecolor="#002060" strokeweight="2pt"/>
                <v:oval id="Oval 309" o:spid="_x0000_s1028" style="position:absolute;left:20955;width:71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YNsIA&#10;AADcAAAADwAAAGRycy9kb3ducmV2LnhtbESPUWvCMBSF3wf+h3CFvc3UOcpWjaID2fpY5w+4NHdN&#10;sbkpSVrrv18Ggo+Hc853OJvdZDsxkg+tYwXLRQaCuHa65UbB+ef48g4iRGSNnWNScKMAu+3saYOF&#10;dleuaDzFRiQIhwIVmBj7QspQG7IYFq4nTt6v8xZjkr6R2uM1wW0nX7MslxZbTgsGe/o0VF9Og1Xg&#10;l7KqyuHWnL8iuSlvzZsrD0o9z6f9GkSkKT7C9/a3VrDKPuD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dg2wgAAANwAAAAPAAAAAAAAAAAAAAAAAJgCAABkcnMvZG93&#10;bnJldi54bWxQSwUGAAAAAAQABAD1AAAAhwMAAAAA&#10;" fillcolor="#002060" strokecolor="#002060" strokeweight="2pt"/>
              </v:group>
            </w:pict>
          </mc:Fallback>
        </mc:AlternateContent>
      </w:r>
      <w:r w:rsidR="008368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493FCE" wp14:editId="1F216A86">
                <wp:simplePos x="0" y="0"/>
                <wp:positionH relativeFrom="column">
                  <wp:posOffset>-814705</wp:posOffset>
                </wp:positionH>
                <wp:positionV relativeFrom="paragraph">
                  <wp:posOffset>1170940</wp:posOffset>
                </wp:positionV>
                <wp:extent cx="2061210" cy="474980"/>
                <wp:effectExtent l="0" t="0" r="0" b="12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4749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16" w:rsidRPr="00FC4C10" w:rsidRDefault="007E71DB" w:rsidP="008368F4">
                            <w:pPr>
                              <w:spacing w:line="360" w:lineRule="aut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F47716" w:rsidRPr="00FC4C10" w:rsidRDefault="00F47716" w:rsidP="00F47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0" tIns="180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6" style="position:absolute;margin-left:-64.15pt;margin-top:92.2pt;width:162.3pt;height:3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" filled="f" stroked="f" strokeweight="2.25pt">
                <v:textbox inset="40mm,5mm,0,0">
                  <w:txbxContent>
                    <w:p w:rsidR="00F47716" w:rsidRPr="00FC4C10" w:rsidRDefault="007E71DB" w:rsidP="008368F4">
                      <w:pPr>
                        <w:spacing w:line="360" w:lineRule="aut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KILL</w:t>
                      </w:r>
                    </w:p>
                    <w:p w:rsidR="00F47716" w:rsidRPr="00FC4C10" w:rsidRDefault="00F47716" w:rsidP="00F477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68F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0625B" wp14:editId="09CA286F">
                <wp:simplePos x="0" y="0"/>
                <wp:positionH relativeFrom="column">
                  <wp:posOffset>-972820</wp:posOffset>
                </wp:positionH>
                <wp:positionV relativeFrom="paragraph">
                  <wp:posOffset>1212215</wp:posOffset>
                </wp:positionV>
                <wp:extent cx="431800" cy="43180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998" w:rsidRDefault="002971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E6B69" wp14:editId="414B434E">
                                  <wp:extent cx="216000" cy="216000"/>
                                  <wp:effectExtent l="0" t="0" r="0" b="0"/>
                                  <wp:docPr id="63" name="Picture 63" descr="C:\Users\nguyen_phu\Desktop\ski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nguyen_phu\Desktop\ski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7" type="#_x0000_t202" style="position:absolute;margin-left:-76.6pt;margin-top:95.45pt;width:34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8SfQIAAGs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" filled="f" stroked="f" strokeweight=".5pt">
                <v:textbox>
                  <w:txbxContent>
                    <w:p w:rsidR="00951998" w:rsidRDefault="002971B1">
                      <w:r>
                        <w:rPr>
                          <w:noProof/>
                        </w:rPr>
                        <w:drawing>
                          <wp:inline distT="0" distB="0" distL="0" distR="0" wp14:anchorId="005E6B69" wp14:editId="414B434E">
                            <wp:extent cx="216000" cy="216000"/>
                            <wp:effectExtent l="0" t="0" r="0" b="0"/>
                            <wp:docPr id="63" name="Picture 63" descr="C:\Users\nguyen_phu\Desktop\ski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nguyen_phu\Desktop\ski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35B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652B87" wp14:editId="5743B920">
                <wp:simplePos x="0" y="0"/>
                <wp:positionH relativeFrom="column">
                  <wp:posOffset>-762000</wp:posOffset>
                </wp:positionH>
                <wp:positionV relativeFrom="paragraph">
                  <wp:posOffset>1941195</wp:posOffset>
                </wp:positionV>
                <wp:extent cx="2015490" cy="71120"/>
                <wp:effectExtent l="0" t="0" r="3810" b="50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71120"/>
                          <a:chOff x="0" y="0"/>
                          <a:chExt cx="2015973" cy="7166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2014922" cy="7166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76375" y="0"/>
                            <a:ext cx="539598" cy="71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-60pt;margin-top:152.85pt;width:158.7pt;height:5.6pt;z-index:251705344" coordsize="20159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">
                <v:rect id="Rectangle 64" o:spid="_x0000_s1027" style="position:absolute;width:20149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ox8MA&#10;AADbAAAADwAAAGRycy9kb3ducmV2LnhtbESPQWsCMRSE74L/ITyhN00qRXRrlK7Q0oug1oPHx+a5&#10;u7h5WZK4u/33plDwOMzMN8x6O9hGdORD7VjD60yBIC6cqbnUcP75nC5BhIhssHFMGn4pwHYzHq0x&#10;M67nI3WnWIoE4ZChhirGNpMyFBVZDDPXEifv6rzFmKQvpfHYJ7ht5FyphbRYc1qosKVdRcXtdLca&#10;+svZdnteqZz8qv463HN1GXKtXybDxzuISEN8hv/b30bD4g3+vq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iox8MAAADbAAAADwAAAAAAAAAAAAAAAACYAgAAZHJzL2Rv&#10;d25yZXYueG1sUEsFBgAAAAAEAAQA9QAAAIgDAAAAAA==&#10;" fillcolor="#002060" stroked="f" strokeweight="2pt"/>
                <v:rect id="Rectangle 10" o:spid="_x0000_s1028" style="position:absolute;left:14763;width:539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A535B5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0D017F" wp14:editId="43FF3FF3">
                <wp:simplePos x="0" y="0"/>
                <wp:positionH relativeFrom="column">
                  <wp:posOffset>-762000</wp:posOffset>
                </wp:positionH>
                <wp:positionV relativeFrom="paragraph">
                  <wp:posOffset>2297430</wp:posOffset>
                </wp:positionV>
                <wp:extent cx="2016760" cy="71120"/>
                <wp:effectExtent l="0" t="0" r="2540" b="508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71120"/>
                          <a:chOff x="0" y="0"/>
                          <a:chExt cx="2016760" cy="7112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57350" y="0"/>
                            <a:ext cx="35941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-60pt;margin-top:180.9pt;width:158.8pt;height:5.6pt;z-index:251708416" coordsize="2016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">
                <v:rect id="Rectangle 16" o:spid="_x0000_s1027" style="position:absolute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gVsAA&#10;AADbAAAADwAAAGRycy9kb3ducmV2LnhtbERPS4vCMBC+L/gfwgje1sQ9iFajWGGXvSysj4PHoRnb&#10;YjMpSWzrv98sCN7m43vOejvYRnTkQ+1Yw2yqQBAXztRcajifPt8XIEJENtg4Jg0PCrDdjN7WmBnX&#10;84G6YyxFCuGQoYYqxjaTMhQVWQxT1xIn7uq8xZigL6Xx2Kdw28gPpebSYs2pocKW9hUVt+Pdaugv&#10;Z9v98FLl5Jf11+89V5ch13oyHnYrEJGG+BI/3d8mzZ/D/y/p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DgVsAAAADbAAAADwAAAAAAAAAAAAAAAACYAgAAZHJzL2Rvd25y&#10;ZXYueG1sUEsFBgAAAAAEAAQA9QAAAIUDAAAAAA==&#10;" fillcolor="#002060" stroked="f" strokeweight="2pt"/>
                <v:rect id="Rectangle 17" o:spid="_x0000_s1028" style="position:absolute;left:16573;width:359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</v:group>
            </w:pict>
          </mc:Fallback>
        </mc:AlternateContent>
      </w:r>
      <w:r w:rsidR="00A535B5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43C4AB8" wp14:editId="780B538D">
                <wp:simplePos x="0" y="0"/>
                <wp:positionH relativeFrom="column">
                  <wp:posOffset>-762000</wp:posOffset>
                </wp:positionH>
                <wp:positionV relativeFrom="paragraph">
                  <wp:posOffset>2653665</wp:posOffset>
                </wp:positionV>
                <wp:extent cx="2016760" cy="80645"/>
                <wp:effectExtent l="0" t="0" r="254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80645"/>
                          <a:chOff x="0" y="0"/>
                          <a:chExt cx="2016760" cy="8064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9525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657350" y="0"/>
                            <a:ext cx="35941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-60pt;margin-top:208.95pt;width:158.8pt;height:6.35pt;z-index:251722752" coordsize="2016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">
                <v:rect id="Rectangle 4" o:spid="_x0000_s1027" style="position:absolute;top:95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EMIA&#10;AADaAAAADwAAAGRycy9kb3ducmV2LnhtbESPQWsCMRSE7wX/Q3hCbzVRpNTVKK6g9FJo1YPHx+a5&#10;u7h5WZK4u/33jSD0OMzMN8xqM9hGdORD7VjDdKJAEBfO1FxqOJ/2bx8gQkQ22DgmDb8UYLMevaww&#10;M67nH+qOsRQJwiFDDVWMbSZlKCqyGCauJU7e1XmLMUlfSuOxT3DbyJlS79JizWmhwpZ2FRW3491q&#10;6C9n233xQuXkF/Xh+56ry5Br/ToetksQkYb4H362P42GOTyu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c4QwgAAANoAAAAPAAAAAAAAAAAAAAAAAJgCAABkcnMvZG93&#10;bnJldi54bWxQSwUGAAAAAAQABAD1AAAAhwMAAAAA&#10;" fillcolor="#002060" stroked="f" strokeweight="2pt"/>
                <v:rect id="Rectangle 6" o:spid="_x0000_s1028" style="position:absolute;left:16573;width:359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A535B5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3E6A3F" wp14:editId="687EBA11">
                <wp:simplePos x="0" y="0"/>
                <wp:positionH relativeFrom="column">
                  <wp:posOffset>-762000</wp:posOffset>
                </wp:positionH>
                <wp:positionV relativeFrom="paragraph">
                  <wp:posOffset>3019425</wp:posOffset>
                </wp:positionV>
                <wp:extent cx="2014855" cy="71120"/>
                <wp:effectExtent l="0" t="0" r="4445" b="508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71120"/>
                          <a:chOff x="0" y="0"/>
                          <a:chExt cx="2014855" cy="7112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362075" y="0"/>
                            <a:ext cx="6477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-60pt;margin-top:237.75pt;width:158.65pt;height:5.6pt;z-index:251730944" coordsize="2014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">
                <v:rect id="Rectangle 31" o:spid="_x0000_s1027" style="position:absolute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kQsMA&#10;AADbAAAADwAAAGRycy9kb3ducmV2LnhtbESPQWsCMRSE7wX/Q3iCt5qoUOrWKK6geCm01oPHx+a5&#10;u7h5WZK4u/57Uyj0OMzMN8xqM9hGdORD7VjDbKpAEBfO1FxqOP/sX99BhIhssHFMGh4UYLMevaww&#10;M67nb+pOsRQJwiFDDVWMbSZlKCqyGKauJU7e1XmLMUlfSuOxT3DbyLlSb9JizWmhwpZ2FRW3091q&#10;6C9n233yUuXkl/Xh656ry5BrPRkP2w8QkYb4H/5rH42GxQx+v6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wkQsMAAADbAAAADwAAAAAAAAAAAAAAAACYAgAAZHJzL2Rv&#10;d25yZXYueG1sUEsFBgAAAAAEAAQA9QAAAIgDAAAAAA==&#10;" fillcolor="#002060" stroked="f" strokeweight="2pt"/>
                <v:rect id="Rectangle 34" o:spid="_x0000_s1028" style="position:absolute;left:13620;width:6477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A535B5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B24C70" wp14:editId="612B5E12">
                <wp:simplePos x="0" y="0"/>
                <wp:positionH relativeFrom="column">
                  <wp:posOffset>-762000</wp:posOffset>
                </wp:positionH>
                <wp:positionV relativeFrom="paragraph">
                  <wp:posOffset>3375660</wp:posOffset>
                </wp:positionV>
                <wp:extent cx="2014855" cy="80645"/>
                <wp:effectExtent l="0" t="0" r="444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80645"/>
                          <a:chOff x="0" y="0"/>
                          <a:chExt cx="2014855" cy="8064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24025" y="0"/>
                            <a:ext cx="287655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-60pt;margin-top:265.8pt;width:158.65pt;height:6.35pt;z-index:251732992" coordsize="2014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">
                <v:rect id="Rectangle 32" o:spid="_x0000_s1027" style="position:absolute;top:95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6NcMA&#10;AADbAAAADwAAAGRycy9kb3ducmV2LnhtbESPQWsCMRSE7wX/Q3iCt5poodTVKK5g6aXQqgePj81z&#10;d3HzsiRxd/33jSD0OMzMN8xqM9hGdORD7VjDbKpAEBfO1FxqOB33rx8gQkQ22DgmDXcKsFmPXlaY&#10;GdfzL3WHWIoE4ZChhirGNpMyFBVZDFPXEifv4rzFmKQvpfHYJ7ht5Fypd2mx5rRQYUu7iorr4WY1&#10;9OeT7b55oXLyi/rz55ar85BrPRkP2yWISEP8Dz/bX0bD2xwe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66NcMAAADbAAAADwAAAAAAAAAAAAAAAACYAgAAZHJzL2Rv&#10;d25yZXYueG1sUEsFBgAAAAAEAAQA9QAAAIgDAAAAAA==&#10;" fillcolor="#002060" stroked="f" strokeweight="2pt"/>
                <v:rect id="Rectangle 38" o:spid="_x0000_s1028" style="position:absolute;left:17240;width:2876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Pob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tj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g+hvwAAANsAAAAPAAAAAAAAAAAAAAAAAJgCAABkcnMvZG93bnJl&#10;di54bWxQSwUGAAAAAAQABAD1AAAAhAMAAAAA&#10;" fillcolor="white [3212]" stroked="f" strokeweight="2pt"/>
              </v:group>
            </w:pict>
          </mc:Fallback>
        </mc:AlternateContent>
      </w:r>
      <w:r w:rsidR="00A535B5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D448DF3" wp14:editId="2A069518">
                <wp:simplePos x="0" y="0"/>
                <wp:positionH relativeFrom="column">
                  <wp:posOffset>-762000</wp:posOffset>
                </wp:positionH>
                <wp:positionV relativeFrom="paragraph">
                  <wp:posOffset>3741420</wp:posOffset>
                </wp:positionV>
                <wp:extent cx="2016760" cy="71120"/>
                <wp:effectExtent l="0" t="0" r="2540" b="50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71120"/>
                          <a:chOff x="0" y="0"/>
                          <a:chExt cx="2016760" cy="7112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657350" y="0"/>
                            <a:ext cx="35941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-60pt;margin-top:294.6pt;width:158.8pt;height:5.6pt;z-index:251735040" coordsize="2016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">
                <v:rect id="Rectangle 33" o:spid="_x0000_s1027" style="position:absolute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frsMA&#10;AADbAAAADwAAAGRycy9kb3ducmV2LnhtbESPQWsCMRSE7wX/Q3iCt5qoUOpqFFdo6aXQqgePj81z&#10;d3HzsiRxd/33jSD0OMzMN8x6O9hGdORD7VjDbKpAEBfO1FxqOB0/Xt9BhIhssHFMGu4UYLsZvawx&#10;M67nX+oOsRQJwiFDDVWMbSZlKCqyGKauJU7exXmLMUlfSuOxT3DbyLlSb9JizWmhwpb2FRXXw81q&#10;6M8n233zUuXkl/Xnzy1X5yHXejIedisQkYb4H362v4yGxQIe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frsMAAADbAAAADwAAAAAAAAAAAAAAAACYAgAAZHJzL2Rv&#10;d25yZXYueG1sUEsFBgAAAAAEAAQA9QAAAIgDAAAAAA==&#10;" fillcolor="#002060" stroked="f" strokeweight="2pt"/>
                <v:rect id="Rectangle 39" o:spid="_x0000_s1028" style="position:absolute;left:16573;width:359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qOsQA&#10;AADbAAAADwAAAGRycy9kb3ducmV2LnhtbESPQWvCQBSE70L/w/IEb2ajorapq5RSQ/TWtOn5kX1N&#10;QrNvY3bV9N93BaHHYWa+YTa7wbTiQr1rLCuYRTEI4tLqhisFnx/76SMI55E1tpZJwS852G0fRhtM&#10;tL3yO11yX4kAYZeggtr7LpHSlTUZdJHtiIP3bXuDPsi+krrHa4CbVs7jeCUNNhwWauzotabyJz8b&#10;Befl+vA2fJ3SRREX62PRLjOfdkpNxsPLMwhPg/8P39uZVrB4g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qjr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A535B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CD488" wp14:editId="7E12380C">
                <wp:simplePos x="0" y="0"/>
                <wp:positionH relativeFrom="column">
                  <wp:posOffset>-931545</wp:posOffset>
                </wp:positionH>
                <wp:positionV relativeFrom="paragraph">
                  <wp:posOffset>3109595</wp:posOffset>
                </wp:positionV>
                <wp:extent cx="2165985" cy="247015"/>
                <wp:effectExtent l="0" t="0" r="0" b="6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3F2" w:rsidRDefault="000D2A82" w:rsidP="00B773F2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proofErr w:type="spellStart"/>
                            <w:r w:rsidR="007E71DB">
                              <w:t>Adaptatibility</w:t>
                            </w:r>
                            <w:proofErr w:type="spellEnd"/>
                          </w:p>
                          <w:p w:rsidR="00B773F2" w:rsidRDefault="00B773F2" w:rsidP="00B773F2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B773F2" w:rsidRDefault="00B773F2" w:rsidP="00B773F2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48" style="position:absolute;margin-left:-73.35pt;margin-top:244.85pt;width:170.55pt;height:1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" filled="f" stroked="f" strokeweight="2pt">
                <v:textbox inset="3mm,1mm,,0">
                  <w:txbxContent>
                    <w:p w:rsidR="00B773F2" w:rsidRDefault="000D2A82" w:rsidP="00B773F2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proofErr w:type="spellStart"/>
                      <w:r w:rsidR="007E71DB">
                        <w:t>Adaptatibility</w:t>
                      </w:r>
                      <w:proofErr w:type="spellEnd"/>
                    </w:p>
                    <w:p w:rsidR="00B773F2" w:rsidRDefault="00B773F2" w:rsidP="00B773F2">
                      <w:pPr>
                        <w:spacing w:after="0"/>
                        <w:ind w:left="-113"/>
                        <w:jc w:val="center"/>
                      </w:pPr>
                    </w:p>
                    <w:p w:rsidR="00B773F2" w:rsidRDefault="00B773F2" w:rsidP="00B773F2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FF14C3" wp14:editId="35CC6571">
                <wp:simplePos x="0" y="0"/>
                <wp:positionH relativeFrom="column">
                  <wp:posOffset>-918210</wp:posOffset>
                </wp:positionH>
                <wp:positionV relativeFrom="paragraph">
                  <wp:posOffset>3475355</wp:posOffset>
                </wp:positionV>
                <wp:extent cx="2165985" cy="247015"/>
                <wp:effectExtent l="0" t="0" r="0" b="6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3F2" w:rsidRDefault="00A535B5" w:rsidP="00B773F2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7E71DB">
                              <w:t>Critical Observation</w:t>
                            </w:r>
                          </w:p>
                          <w:p w:rsidR="00B773F2" w:rsidRDefault="00B773F2" w:rsidP="00B773F2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B773F2" w:rsidRDefault="00B773F2" w:rsidP="00B773F2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49" style="position:absolute;margin-left:-72.3pt;margin-top:273.65pt;width:170.55pt;height:1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" filled="f" stroked="f" strokeweight="2pt">
                <v:textbox inset="3mm,1mm,,0">
                  <w:txbxContent>
                    <w:p w:rsidR="00B773F2" w:rsidRDefault="00A535B5" w:rsidP="00B773F2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7E71DB">
                        <w:t>Critical Observation</w:t>
                      </w:r>
                    </w:p>
                    <w:p w:rsidR="00B773F2" w:rsidRDefault="00B773F2" w:rsidP="00B773F2">
                      <w:pPr>
                        <w:spacing w:after="0"/>
                        <w:ind w:left="-113"/>
                        <w:jc w:val="center"/>
                      </w:pPr>
                    </w:p>
                    <w:p w:rsidR="00B773F2" w:rsidRDefault="00B773F2" w:rsidP="00B773F2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C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3054F" wp14:editId="745F7BC4">
                <wp:simplePos x="0" y="0"/>
                <wp:positionH relativeFrom="column">
                  <wp:posOffset>-914400</wp:posOffset>
                </wp:positionH>
                <wp:positionV relativeFrom="paragraph">
                  <wp:posOffset>2753360</wp:posOffset>
                </wp:positionV>
                <wp:extent cx="2165985" cy="247015"/>
                <wp:effectExtent l="0" t="0" r="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CD7" w:rsidRDefault="007E71DB" w:rsidP="00E86CD7">
                            <w:pPr>
                              <w:spacing w:after="0"/>
                              <w:ind w:left="-113"/>
                            </w:pPr>
                            <w:r>
                              <w:t xml:space="preserve">   Team work</w:t>
                            </w:r>
                          </w:p>
                          <w:p w:rsidR="00E86CD7" w:rsidRDefault="00E86CD7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E86CD7" w:rsidRDefault="00E86CD7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0" style="position:absolute;margin-left:-1in;margin-top:216.8pt;width:170.55pt;height:1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" filled="f" stroked="f" strokeweight="2pt">
                <v:textbox inset="3mm,1mm,,0">
                  <w:txbxContent>
                    <w:p w:rsidR="00E86CD7" w:rsidRDefault="007E71DB" w:rsidP="00E86CD7">
                      <w:pPr>
                        <w:spacing w:after="0"/>
                        <w:ind w:left="-113"/>
                      </w:pPr>
                      <w:r>
                        <w:t xml:space="preserve">   Team work</w:t>
                      </w:r>
                    </w:p>
                    <w:p w:rsidR="00E86CD7" w:rsidRDefault="00E86CD7" w:rsidP="00E86CD7">
                      <w:pPr>
                        <w:spacing w:after="0"/>
                        <w:ind w:left="-113"/>
                        <w:jc w:val="center"/>
                      </w:pPr>
                    </w:p>
                    <w:p w:rsidR="00E86CD7" w:rsidRDefault="00E86CD7" w:rsidP="00E86CD7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CC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6403C" wp14:editId="62DB10BE">
                <wp:simplePos x="0" y="0"/>
                <wp:positionH relativeFrom="column">
                  <wp:posOffset>-914400</wp:posOffset>
                </wp:positionH>
                <wp:positionV relativeFrom="paragraph">
                  <wp:posOffset>2387600</wp:posOffset>
                </wp:positionV>
                <wp:extent cx="2165985" cy="247015"/>
                <wp:effectExtent l="0" t="0" r="0" b="6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CD7" w:rsidRDefault="007E71DB" w:rsidP="00E86CD7">
                            <w:pPr>
                              <w:spacing w:after="0"/>
                              <w:ind w:left="-113"/>
                            </w:pPr>
                            <w:r>
                              <w:t xml:space="preserve">   Creative, innovative</w:t>
                            </w:r>
                          </w:p>
                          <w:p w:rsidR="00E86CD7" w:rsidRDefault="00E86CD7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E86CD7" w:rsidRDefault="00E86CD7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1" style="position:absolute;margin-left:-1in;margin-top:188pt;width:170.55pt;height:1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" filled="f" stroked="f" strokeweight="2pt">
                <v:textbox inset="3mm,1mm,,0">
                  <w:txbxContent>
                    <w:p w:rsidR="00E86CD7" w:rsidRDefault="007E71DB" w:rsidP="00E86CD7">
                      <w:pPr>
                        <w:spacing w:after="0"/>
                        <w:ind w:left="-113"/>
                      </w:pPr>
                      <w:r>
                        <w:t xml:space="preserve">   Creative, innovative</w:t>
                      </w:r>
                    </w:p>
                    <w:p w:rsidR="00E86CD7" w:rsidRDefault="00E86CD7" w:rsidP="00E86CD7">
                      <w:pPr>
                        <w:spacing w:after="0"/>
                        <w:ind w:left="-113"/>
                        <w:jc w:val="center"/>
                      </w:pPr>
                    </w:p>
                    <w:p w:rsidR="00E86CD7" w:rsidRDefault="00E86CD7" w:rsidP="00E86CD7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C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6B8F4" wp14:editId="051245DB">
                <wp:simplePos x="0" y="0"/>
                <wp:positionH relativeFrom="column">
                  <wp:posOffset>-914400</wp:posOffset>
                </wp:positionH>
                <wp:positionV relativeFrom="paragraph">
                  <wp:posOffset>2031365</wp:posOffset>
                </wp:positionV>
                <wp:extent cx="2165985" cy="247015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CD7" w:rsidRDefault="000D2A82" w:rsidP="00E86CD7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7E71DB">
                              <w:t xml:space="preserve">Problem </w:t>
                            </w:r>
                            <w:proofErr w:type="spellStart"/>
                            <w:r w:rsidR="007E71DB">
                              <w:t>Sloving</w:t>
                            </w:r>
                            <w:proofErr w:type="spellEnd"/>
                          </w:p>
                          <w:p w:rsidR="00E86CD7" w:rsidRDefault="00E86CD7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E86CD7" w:rsidRDefault="00E86CD7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52" style="position:absolute;margin-left:-1in;margin-top:159.95pt;width:170.55pt;height:19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" filled="f" stroked="f" strokeweight="2pt">
                <v:textbox inset="3mm,1mm,,0">
                  <w:txbxContent>
                    <w:p w:rsidR="00E86CD7" w:rsidRDefault="000D2A82" w:rsidP="00E86CD7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7E71DB">
                        <w:t xml:space="preserve">Problem </w:t>
                      </w:r>
                      <w:proofErr w:type="spellStart"/>
                      <w:r w:rsidR="007E71DB">
                        <w:t>Sloving</w:t>
                      </w:r>
                      <w:proofErr w:type="spellEnd"/>
                    </w:p>
                    <w:p w:rsidR="00E86CD7" w:rsidRDefault="00E86CD7" w:rsidP="00E86CD7">
                      <w:pPr>
                        <w:spacing w:after="0"/>
                        <w:ind w:left="-113"/>
                        <w:jc w:val="center"/>
                      </w:pPr>
                    </w:p>
                    <w:p w:rsidR="00E86CD7" w:rsidRDefault="00E86CD7" w:rsidP="00E86CD7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5CC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D1F99" wp14:editId="4FE1DF09">
                <wp:simplePos x="0" y="0"/>
                <wp:positionH relativeFrom="column">
                  <wp:posOffset>-914400</wp:posOffset>
                </wp:positionH>
                <wp:positionV relativeFrom="paragraph">
                  <wp:posOffset>1675130</wp:posOffset>
                </wp:positionV>
                <wp:extent cx="2165985" cy="247015"/>
                <wp:effectExtent l="0" t="0" r="0" b="6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9D9" w:rsidRDefault="000D2A82" w:rsidP="000D2A82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7E71DB">
                              <w:t>Sales</w:t>
                            </w:r>
                          </w:p>
                          <w:p w:rsidR="00E909D9" w:rsidRDefault="00E909D9" w:rsidP="00E86CD7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53" style="position:absolute;margin-left:-1in;margin-top:131.9pt;width:170.55pt;height:1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" filled="f" stroked="f" strokeweight="2pt">
                <v:textbox inset="3mm,1mm,,0">
                  <w:txbxContent>
                    <w:p w:rsidR="00E909D9" w:rsidRDefault="000D2A82" w:rsidP="000D2A82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7E71DB">
                        <w:t>Sales</w:t>
                      </w:r>
                    </w:p>
                    <w:p w:rsidR="00E909D9" w:rsidRDefault="00E909D9" w:rsidP="00E86CD7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7DFC" w:rsidRPr="00F77DFC" w:rsidRDefault="00F77DFC" w:rsidP="00F77DFC"/>
    <w:p w:rsidR="00F77DFC" w:rsidRPr="00F77DFC" w:rsidRDefault="00F77DFC" w:rsidP="00F77DFC"/>
    <w:p w:rsidR="00F77DFC" w:rsidRPr="00F77DFC" w:rsidRDefault="00F77DFC" w:rsidP="00F77DFC"/>
    <w:p w:rsidR="00F77DFC" w:rsidRPr="00F77DFC" w:rsidRDefault="00F77DFC" w:rsidP="00F77DFC"/>
    <w:p w:rsidR="00F77DFC" w:rsidRPr="00F77DFC" w:rsidRDefault="00F77DFC" w:rsidP="00F77DFC"/>
    <w:p w:rsidR="00F77DFC" w:rsidRDefault="00F77DFC" w:rsidP="00F77DFC"/>
    <w:p w:rsidR="009D08DD" w:rsidRDefault="00F77DFC" w:rsidP="00F77DFC">
      <w:pPr>
        <w:tabs>
          <w:tab w:val="left" w:pos="2520"/>
        </w:tabs>
      </w:pPr>
      <w:r>
        <w:tab/>
      </w:r>
    </w:p>
    <w:p w:rsidR="009D08DD" w:rsidRPr="009D08DD" w:rsidRDefault="009D08DD" w:rsidP="009D08DD"/>
    <w:p w:rsidR="009D08DD" w:rsidRPr="009D08DD" w:rsidRDefault="009D08DD" w:rsidP="009D08DD"/>
    <w:p w:rsidR="009D08DD" w:rsidRDefault="009D08DD" w:rsidP="009D08DD"/>
    <w:p w:rsidR="008100C0" w:rsidRDefault="009D08DD" w:rsidP="009D08DD">
      <w:pPr>
        <w:tabs>
          <w:tab w:val="left" w:pos="7365"/>
        </w:tabs>
      </w:pPr>
      <w:r>
        <w:tab/>
      </w:r>
    </w:p>
    <w:p w:rsidR="009D08DD" w:rsidRDefault="009D08DD" w:rsidP="009D08DD">
      <w:pPr>
        <w:tabs>
          <w:tab w:val="left" w:pos="7365"/>
        </w:tabs>
      </w:pPr>
    </w:p>
    <w:p w:rsidR="009D08DD" w:rsidRDefault="009D08DD" w:rsidP="009D08DD">
      <w:pPr>
        <w:tabs>
          <w:tab w:val="left" w:pos="7365"/>
        </w:tabs>
      </w:pPr>
    </w:p>
    <w:tbl>
      <w:tblPr>
        <w:tblStyle w:val="TableGrid"/>
        <w:tblpPr w:leftFromText="180" w:rightFromText="180" w:vertAnchor="text" w:horzAnchor="page" w:tblpX="3913" w:tblpY="-1319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410"/>
      </w:tblGrid>
      <w:tr w:rsidR="00B149AE" w:rsidRPr="00DF015F" w:rsidTr="00BB0AF5">
        <w:trPr>
          <w:trHeight w:hRule="exact" w:val="457"/>
        </w:trPr>
        <w:tc>
          <w:tcPr>
            <w:tcW w:w="5778" w:type="dxa"/>
          </w:tcPr>
          <w:p w:rsidR="00B149AE" w:rsidRDefault="00914B60" w:rsidP="00B149AE">
            <w:pPr>
              <w:ind w:left="450"/>
              <w:rPr>
                <w:sz w:val="24"/>
                <w:szCs w:val="24"/>
              </w:rPr>
            </w:pPr>
            <w:r>
              <w:rPr>
                <w:b/>
                <w:color w:val="0070C0"/>
                <w:sz w:val="36"/>
                <w:szCs w:val="36"/>
              </w:rPr>
              <w:lastRenderedPageBreak/>
              <w:t>WORK EXPENRENCES</w:t>
            </w:r>
            <w:r>
              <w:rPr>
                <w:sz w:val="24"/>
                <w:szCs w:val="24"/>
              </w:rPr>
              <w:t xml:space="preserve"> </w:t>
            </w:r>
          </w:p>
          <w:p w:rsidR="00B149AE" w:rsidRPr="009D08DD" w:rsidRDefault="00B149AE" w:rsidP="00B149AE">
            <w:pPr>
              <w:ind w:left="45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49AE" w:rsidRPr="00DF015F" w:rsidRDefault="00B149AE" w:rsidP="00B149AE">
            <w:pPr>
              <w:jc w:val="right"/>
              <w:rPr>
                <w:b/>
                <w:color w:val="0070C0"/>
                <w:sz w:val="24"/>
                <w:szCs w:val="24"/>
              </w:rPr>
            </w:pPr>
          </w:p>
        </w:tc>
      </w:tr>
      <w:tr w:rsidR="00B149AE" w:rsidTr="00BB0AF5">
        <w:trPr>
          <w:trHeight w:hRule="exact" w:val="436"/>
        </w:trPr>
        <w:tc>
          <w:tcPr>
            <w:tcW w:w="5778" w:type="dxa"/>
          </w:tcPr>
          <w:p w:rsidR="00B149AE" w:rsidRPr="00DF015F" w:rsidRDefault="003A4F90" w:rsidP="00B149AE">
            <w:pPr>
              <w:ind w:left="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ICA COPORATION</w:t>
            </w:r>
          </w:p>
        </w:tc>
        <w:tc>
          <w:tcPr>
            <w:tcW w:w="2410" w:type="dxa"/>
          </w:tcPr>
          <w:p w:rsidR="00B149AE" w:rsidRDefault="00B149AE" w:rsidP="00B149AE">
            <w:pPr>
              <w:rPr>
                <w:sz w:val="28"/>
                <w:szCs w:val="28"/>
              </w:rPr>
            </w:pPr>
            <w:r>
              <w:rPr>
                <w:b/>
                <w:color w:val="0070C0"/>
                <w:sz w:val="24"/>
                <w:szCs w:val="24"/>
              </w:rPr>
              <w:t>10- 2012  - 02-2018</w:t>
            </w:r>
          </w:p>
        </w:tc>
      </w:tr>
      <w:tr w:rsidR="00B149AE" w:rsidTr="00BB0AF5">
        <w:trPr>
          <w:trHeight w:hRule="exact" w:val="436"/>
        </w:trPr>
        <w:tc>
          <w:tcPr>
            <w:tcW w:w="8188" w:type="dxa"/>
            <w:gridSpan w:val="2"/>
          </w:tcPr>
          <w:p w:rsidR="003A4F90" w:rsidRDefault="003A4F90" w:rsidP="003A4F90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 ship</w:t>
            </w:r>
          </w:p>
          <w:p w:rsidR="00B149AE" w:rsidRDefault="00B149AE" w:rsidP="00B149AE">
            <w:pPr>
              <w:ind w:left="450"/>
              <w:rPr>
                <w:b/>
                <w:color w:val="0070C0"/>
                <w:sz w:val="24"/>
                <w:szCs w:val="24"/>
              </w:rPr>
            </w:pPr>
          </w:p>
        </w:tc>
      </w:tr>
      <w:tr w:rsidR="00B149AE" w:rsidRPr="009D08DD" w:rsidTr="00BB0AF5">
        <w:trPr>
          <w:trHeight w:hRule="exact" w:val="3546"/>
        </w:trPr>
        <w:tc>
          <w:tcPr>
            <w:tcW w:w="8188" w:type="dxa"/>
            <w:gridSpan w:val="2"/>
          </w:tcPr>
          <w:p w:rsidR="003A4F90" w:rsidRPr="002A44CE" w:rsidRDefault="003A4F90" w:rsidP="003A4F90">
            <w:pPr>
              <w:pStyle w:val="ListParagraph"/>
              <w:numPr>
                <w:ilvl w:val="0"/>
                <w:numId w:val="2"/>
              </w:numPr>
              <w:spacing w:before="120"/>
              <w:ind w:left="709" w:hanging="283"/>
              <w:rPr>
                <w:sz w:val="26"/>
                <w:szCs w:val="26"/>
              </w:rPr>
            </w:pPr>
            <w:r w:rsidRPr="002A44CE">
              <w:rPr>
                <w:sz w:val="26"/>
                <w:szCs w:val="26"/>
              </w:rPr>
              <w:t xml:space="preserve">Control, maintain, </w:t>
            </w:r>
            <w:proofErr w:type="spellStart"/>
            <w:r w:rsidRPr="002A44CE">
              <w:rPr>
                <w:sz w:val="26"/>
                <w:szCs w:val="26"/>
              </w:rPr>
              <w:t>develope</w:t>
            </w:r>
            <w:proofErr w:type="spellEnd"/>
            <w:r w:rsidRPr="002A44CE">
              <w:rPr>
                <w:sz w:val="26"/>
                <w:szCs w:val="26"/>
              </w:rPr>
              <w:t xml:space="preserve"> operation of </w:t>
            </w:r>
            <w:proofErr w:type="spellStart"/>
            <w:r w:rsidRPr="002A44CE">
              <w:rPr>
                <w:sz w:val="26"/>
                <w:szCs w:val="26"/>
              </w:rPr>
              <w:t>Productioning</w:t>
            </w:r>
            <w:proofErr w:type="spellEnd"/>
            <w:r w:rsidRPr="002A44CE">
              <w:rPr>
                <w:sz w:val="26"/>
                <w:szCs w:val="26"/>
              </w:rPr>
              <w:t xml:space="preserve">  Layer Cake</w:t>
            </w:r>
          </w:p>
          <w:p w:rsidR="003A4F90" w:rsidRPr="002A44CE" w:rsidRDefault="003A4F90" w:rsidP="003A4F90">
            <w:pPr>
              <w:pStyle w:val="ListParagraph"/>
              <w:numPr>
                <w:ilvl w:val="0"/>
                <w:numId w:val="2"/>
              </w:numPr>
              <w:spacing w:before="120" w:after="200" w:line="276" w:lineRule="auto"/>
              <w:ind w:left="709" w:hanging="283"/>
              <w:rPr>
                <w:sz w:val="26"/>
                <w:szCs w:val="26"/>
              </w:rPr>
            </w:pPr>
            <w:r w:rsidRPr="002A44CE">
              <w:rPr>
                <w:sz w:val="26"/>
                <w:szCs w:val="26"/>
              </w:rPr>
              <w:t xml:space="preserve">Analyze, improve, </w:t>
            </w:r>
            <w:proofErr w:type="gramStart"/>
            <w:r w:rsidRPr="002A44CE">
              <w:rPr>
                <w:sz w:val="26"/>
                <w:szCs w:val="26"/>
              </w:rPr>
              <w:t>optimize</w:t>
            </w:r>
            <w:proofErr w:type="gramEnd"/>
            <w:r w:rsidRPr="002A44CE">
              <w:rPr>
                <w:sz w:val="26"/>
                <w:szCs w:val="26"/>
              </w:rPr>
              <w:t xml:space="preserve"> to efficiently use material labor … to increase productivity, save cost.</w:t>
            </w:r>
          </w:p>
          <w:p w:rsidR="00B149AE" w:rsidRPr="002A44CE" w:rsidRDefault="003A4F90" w:rsidP="00B149AE">
            <w:pPr>
              <w:pStyle w:val="ListParagraph"/>
              <w:numPr>
                <w:ilvl w:val="0"/>
                <w:numId w:val="2"/>
              </w:numPr>
              <w:spacing w:before="120" w:after="200" w:line="276" w:lineRule="auto"/>
              <w:ind w:left="709" w:hanging="283"/>
              <w:rPr>
                <w:sz w:val="26"/>
                <w:szCs w:val="26"/>
              </w:rPr>
            </w:pPr>
            <w:proofErr w:type="spellStart"/>
            <w:r w:rsidRPr="002A44CE">
              <w:rPr>
                <w:sz w:val="26"/>
                <w:szCs w:val="26"/>
              </w:rPr>
              <w:t>Maitain</w:t>
            </w:r>
            <w:proofErr w:type="spellEnd"/>
            <w:r w:rsidRPr="002A44CE">
              <w:rPr>
                <w:sz w:val="26"/>
                <w:szCs w:val="26"/>
              </w:rPr>
              <w:t xml:space="preserve"> 5S program, Lean production, </w:t>
            </w:r>
            <w:proofErr w:type="gramStart"/>
            <w:r w:rsidRPr="002A44CE">
              <w:rPr>
                <w:sz w:val="26"/>
                <w:szCs w:val="26"/>
              </w:rPr>
              <w:t xml:space="preserve">MFCA </w:t>
            </w:r>
            <w:r w:rsidR="00B149AE" w:rsidRPr="002A44CE">
              <w:rPr>
                <w:sz w:val="26"/>
                <w:szCs w:val="26"/>
              </w:rPr>
              <w:t>.</w:t>
            </w:r>
            <w:proofErr w:type="gramEnd"/>
          </w:p>
          <w:p w:rsidR="003A4F90" w:rsidRPr="002A44CE" w:rsidRDefault="003A4F90" w:rsidP="003A4F90">
            <w:pPr>
              <w:pStyle w:val="ListParagraph"/>
              <w:numPr>
                <w:ilvl w:val="0"/>
                <w:numId w:val="2"/>
              </w:numPr>
              <w:spacing w:before="120" w:after="200" w:line="276" w:lineRule="auto"/>
              <w:ind w:left="709" w:hanging="283"/>
              <w:rPr>
                <w:sz w:val="26"/>
                <w:szCs w:val="26"/>
              </w:rPr>
            </w:pPr>
            <w:r w:rsidRPr="002A44CE">
              <w:rPr>
                <w:sz w:val="26"/>
                <w:szCs w:val="26"/>
              </w:rPr>
              <w:t xml:space="preserve">Monitor </w:t>
            </w:r>
            <w:proofErr w:type="spellStart"/>
            <w:r w:rsidRPr="002A44CE">
              <w:rPr>
                <w:sz w:val="26"/>
                <w:szCs w:val="26"/>
              </w:rPr>
              <w:t>procducts</w:t>
            </w:r>
            <w:proofErr w:type="spellEnd"/>
            <w:r w:rsidRPr="002A44CE">
              <w:rPr>
                <w:sz w:val="26"/>
                <w:szCs w:val="26"/>
              </w:rPr>
              <w:t xml:space="preserve"> standard and quality control.</w:t>
            </w:r>
          </w:p>
          <w:p w:rsidR="00B149AE" w:rsidRPr="002A44CE" w:rsidRDefault="003A4F90" w:rsidP="00B149AE">
            <w:pPr>
              <w:pStyle w:val="ListParagraph"/>
              <w:numPr>
                <w:ilvl w:val="0"/>
                <w:numId w:val="2"/>
              </w:numPr>
              <w:spacing w:before="120" w:after="200" w:line="276" w:lineRule="auto"/>
              <w:ind w:left="709" w:hanging="283"/>
              <w:rPr>
                <w:sz w:val="26"/>
                <w:szCs w:val="26"/>
              </w:rPr>
            </w:pPr>
            <w:r w:rsidRPr="002A44CE">
              <w:rPr>
                <w:sz w:val="26"/>
                <w:szCs w:val="26"/>
              </w:rPr>
              <w:t>Writing HACCP, SSOP</w:t>
            </w:r>
            <w:r w:rsidR="00B149AE" w:rsidRPr="002A44CE">
              <w:rPr>
                <w:sz w:val="26"/>
                <w:szCs w:val="26"/>
              </w:rPr>
              <w:t>.</w:t>
            </w:r>
          </w:p>
          <w:p w:rsidR="003A4F90" w:rsidRPr="002A44CE" w:rsidRDefault="003A4F90" w:rsidP="003A4F90">
            <w:pPr>
              <w:pStyle w:val="ListParagraph"/>
              <w:numPr>
                <w:ilvl w:val="0"/>
                <w:numId w:val="2"/>
              </w:numPr>
              <w:spacing w:before="120" w:after="200" w:line="276" w:lineRule="auto"/>
              <w:ind w:left="709" w:hanging="283"/>
              <w:rPr>
                <w:sz w:val="26"/>
                <w:szCs w:val="26"/>
              </w:rPr>
            </w:pPr>
            <w:r w:rsidRPr="002A44CE">
              <w:rPr>
                <w:sz w:val="26"/>
                <w:szCs w:val="26"/>
              </w:rPr>
              <w:t xml:space="preserve">Train, encourage, </w:t>
            </w:r>
            <w:proofErr w:type="gramStart"/>
            <w:r w:rsidRPr="002A44CE">
              <w:rPr>
                <w:sz w:val="26"/>
                <w:szCs w:val="26"/>
              </w:rPr>
              <w:t>motivate</w:t>
            </w:r>
            <w:proofErr w:type="gramEnd"/>
            <w:r w:rsidRPr="002A44CE">
              <w:rPr>
                <w:sz w:val="26"/>
                <w:szCs w:val="26"/>
              </w:rPr>
              <w:t xml:space="preserve"> happiness, </w:t>
            </w:r>
            <w:proofErr w:type="spellStart"/>
            <w:r w:rsidRPr="002A44CE">
              <w:rPr>
                <w:sz w:val="26"/>
                <w:szCs w:val="26"/>
              </w:rPr>
              <w:t>fevor</w:t>
            </w:r>
            <w:proofErr w:type="spellEnd"/>
            <w:r w:rsidRPr="002A44CE">
              <w:rPr>
                <w:sz w:val="26"/>
                <w:szCs w:val="26"/>
              </w:rPr>
              <w:t xml:space="preserve"> and creation of staffs.</w:t>
            </w:r>
          </w:p>
          <w:p w:rsidR="00B149AE" w:rsidRPr="009D08DD" w:rsidRDefault="00B149AE" w:rsidP="003A4F90">
            <w:pPr>
              <w:pStyle w:val="ListParagraph"/>
              <w:ind w:left="587"/>
              <w:rPr>
                <w:b/>
                <w:color w:val="0070C0"/>
                <w:sz w:val="24"/>
                <w:szCs w:val="24"/>
              </w:rPr>
            </w:pPr>
            <w:r w:rsidRPr="00B149A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9371064" wp14:editId="507CCE8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4780</wp:posOffset>
                      </wp:positionV>
                      <wp:extent cx="6678295" cy="2936240"/>
                      <wp:effectExtent l="0" t="0" r="0" b="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8295" cy="293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804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20"/>
                                    <w:gridCol w:w="308"/>
                                    <w:gridCol w:w="1818"/>
                                  </w:tblGrid>
                                  <w:tr w:rsidR="00F62B74" w:rsidRPr="00F60CDF" w:rsidTr="00BB0AF5">
                                    <w:trPr>
                                      <w:trHeight w:val="186"/>
                                    </w:trPr>
                                    <w:tc>
                                      <w:tcPr>
                                        <w:tcW w:w="8046" w:type="dxa"/>
                                        <w:gridSpan w:val="3"/>
                                      </w:tcPr>
                                      <w:p w:rsidR="00F62B74" w:rsidRPr="00F60CDF" w:rsidRDefault="00F62B74" w:rsidP="00EA5921">
                                        <w:pPr>
                                          <w:ind w:left="284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B74" w:rsidRPr="00F60CDF" w:rsidTr="00BB0AF5">
                                    <w:trPr>
                                      <w:trHeight w:hRule="exact" w:val="436"/>
                                    </w:trPr>
                                    <w:tc>
                                      <w:tcPr>
                                        <w:tcW w:w="5920" w:type="dxa"/>
                                      </w:tcPr>
                                      <w:p w:rsidR="00F62B74" w:rsidRPr="00DF015F" w:rsidRDefault="003A4F90" w:rsidP="00EA5921">
                                        <w:pPr>
                                          <w:ind w:left="284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F015F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Worm Phuong </w:t>
                                        </w:r>
                                        <w:proofErr w:type="spellStart"/>
                                        <w:r w:rsidRPr="00DF015F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Thanh</w:t>
                                        </w:r>
                                        <w:proofErr w:type="spellEnd"/>
                                        <w:r w:rsidRPr="00DF015F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Compan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gridSpan w:val="2"/>
                                      </w:tcPr>
                                      <w:p w:rsidR="00F62B74" w:rsidRDefault="00EA5921" w:rsidP="002F37B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04- 2012  - 10-2012</w:t>
                                        </w:r>
                                      </w:p>
                                    </w:tc>
                                  </w:tr>
                                  <w:tr w:rsidR="002F37BC" w:rsidRPr="00F60CDF" w:rsidTr="00BB0AF5">
                                    <w:trPr>
                                      <w:trHeight w:hRule="exact" w:val="835"/>
                                    </w:trPr>
                                    <w:tc>
                                      <w:tcPr>
                                        <w:tcW w:w="8046" w:type="dxa"/>
                                        <w:gridSpan w:val="3"/>
                                      </w:tcPr>
                                      <w:p w:rsidR="00EA5921" w:rsidRPr="002A44CE" w:rsidRDefault="003A4F90" w:rsidP="00EA592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360" w:lineRule="auto"/>
                                          <w:ind w:left="426" w:firstLine="0"/>
                                          <w:jc w:val="both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>Test quality of products</w:t>
                                        </w:r>
                                        <w:r w:rsidR="00EA5921"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  <w:p w:rsidR="003A4F90" w:rsidRPr="002A44CE" w:rsidRDefault="003A4F90" w:rsidP="003A4F9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360" w:lineRule="auto"/>
                                          <w:ind w:left="426" w:firstLine="0"/>
                                          <w:jc w:val="both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>Control processing worms.</w:t>
                                        </w:r>
                                      </w:p>
                                      <w:p w:rsidR="00EA5921" w:rsidRPr="00EA5921" w:rsidRDefault="00EA5921" w:rsidP="00EA592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line="360" w:lineRule="auto"/>
                                          <w:ind w:left="426" w:firstLine="0"/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A5921">
                                          <w:rPr>
                                            <w:sz w:val="26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  <w:p w:rsidR="002F37BC" w:rsidRDefault="002F37BC" w:rsidP="005C768F">
                                        <w:pPr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A5921" w:rsidRPr="00F60CDF" w:rsidTr="00BB0AF5">
                                    <w:trPr>
                                      <w:trHeight w:hRule="exact" w:val="265"/>
                                    </w:trPr>
                                    <w:tc>
                                      <w:tcPr>
                                        <w:tcW w:w="8046" w:type="dxa"/>
                                        <w:gridSpan w:val="3"/>
                                      </w:tcPr>
                                      <w:p w:rsidR="00EA5921" w:rsidRPr="00DF015F" w:rsidRDefault="00EA5921" w:rsidP="00E44392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B74" w:rsidRPr="00F60CDF" w:rsidTr="00F344D1">
                                    <w:trPr>
                                      <w:trHeight w:hRule="exact" w:val="265"/>
                                    </w:trPr>
                                    <w:tc>
                                      <w:tcPr>
                                        <w:tcW w:w="5920" w:type="dxa"/>
                                      </w:tcPr>
                                      <w:p w:rsidR="00F62B74" w:rsidRPr="009D08DD" w:rsidRDefault="00F62B74" w:rsidP="009D08DD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gridSpan w:val="2"/>
                                      </w:tcPr>
                                      <w:p w:rsidR="00F62B74" w:rsidRPr="00DF015F" w:rsidRDefault="00F62B74" w:rsidP="00E44392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189D" w:rsidRPr="00F60CDF" w:rsidTr="00F344D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5920" w:type="dxa"/>
                                      </w:tcPr>
                                      <w:p w:rsidR="0054189D" w:rsidRPr="00856C1F" w:rsidRDefault="00F344D1" w:rsidP="00EA5921">
                                        <w:pPr>
                                          <w:pStyle w:val="ListParagraph"/>
                                          <w:ind w:left="284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51998">
                                          <w:rPr>
                                            <w:b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w:t>SOCIAL</w:t>
                                        </w:r>
                                        <w:r w:rsidR="002A44CE">
                                          <w:rPr>
                                            <w:b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951998">
                                          <w:rPr>
                                            <w:b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w:t xml:space="preserve"> A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gridSpan w:val="2"/>
                                      </w:tcPr>
                                      <w:p w:rsidR="0054189D" w:rsidRPr="00DF015F" w:rsidRDefault="0054189D" w:rsidP="00A748BF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0C4B" w:rsidRPr="00F60CDF" w:rsidTr="00F344D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6228" w:type="dxa"/>
                                        <w:gridSpan w:val="2"/>
                                      </w:tcPr>
                                      <w:p w:rsidR="00C80C4B" w:rsidRPr="002A44CE" w:rsidRDefault="00F344D1" w:rsidP="00C80C4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709" w:hanging="283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>Volunteer blood donation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8" w:type="dxa"/>
                                      </w:tcPr>
                                      <w:p w:rsidR="00C80C4B" w:rsidRPr="00DF015F" w:rsidRDefault="00C80C4B" w:rsidP="002C6C07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F015F"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2012 - 2017</w:t>
                                        </w:r>
                                      </w:p>
                                    </w:tc>
                                  </w:tr>
                                  <w:tr w:rsidR="00C80C4B" w:rsidRPr="00F60CDF" w:rsidTr="00F344D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6228" w:type="dxa"/>
                                        <w:gridSpan w:val="2"/>
                                      </w:tcPr>
                                      <w:p w:rsidR="00C80C4B" w:rsidRPr="002A44CE" w:rsidRDefault="00F344D1" w:rsidP="00F344D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709" w:hanging="283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Giving care and comfort to the poor and the sick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8" w:type="dxa"/>
                                      </w:tcPr>
                                      <w:p w:rsidR="00C80C4B" w:rsidRPr="00DF015F" w:rsidRDefault="00C80C4B" w:rsidP="002C6C07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F015F"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2016</w:t>
                                        </w:r>
                                      </w:p>
                                    </w:tc>
                                  </w:tr>
                                  <w:tr w:rsidR="00C80C4B" w:rsidRPr="00F60CDF" w:rsidTr="00F344D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6228" w:type="dxa"/>
                                        <w:gridSpan w:val="2"/>
                                      </w:tcPr>
                                      <w:p w:rsidR="00C80C4B" w:rsidRPr="002A44CE" w:rsidRDefault="00F344D1" w:rsidP="00C80C4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709" w:hanging="283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National University Entrance Exam Support </w:t>
                                        </w:r>
                                        <w:proofErr w:type="spellStart"/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>Campai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18" w:type="dxa"/>
                                      </w:tcPr>
                                      <w:p w:rsidR="00C80C4B" w:rsidRPr="00DF015F" w:rsidRDefault="00C80C4B" w:rsidP="002C6C07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2011</w:t>
                                        </w:r>
                                      </w:p>
                                    </w:tc>
                                  </w:tr>
                                  <w:tr w:rsidR="00C80C4B" w:rsidRPr="00F60CDF" w:rsidTr="00F344D1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6228" w:type="dxa"/>
                                        <w:gridSpan w:val="2"/>
                                      </w:tcPr>
                                      <w:p w:rsidR="00C80C4B" w:rsidRPr="002A44CE" w:rsidRDefault="00F344D1" w:rsidP="00C80C4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709" w:hanging="283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Green summer </w:t>
                                        </w:r>
                                        <w:proofErr w:type="spellStart"/>
                                        <w:r w:rsidRPr="002A44CE">
                                          <w:rPr>
                                            <w:sz w:val="26"/>
                                            <w:szCs w:val="26"/>
                                          </w:rPr>
                                          <w:t>campai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818" w:type="dxa"/>
                                      </w:tcPr>
                                      <w:p w:rsidR="00C80C4B" w:rsidRPr="00DF015F" w:rsidRDefault="00C80C4B" w:rsidP="002C6C07">
                                        <w:pPr>
                                          <w:jc w:val="right"/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 w:rsidRPr="00DF015F">
                                          <w:rPr>
                                            <w:b/>
                                            <w:color w:val="0070C0"/>
                                            <w:sz w:val="24"/>
                                            <w:szCs w:val="24"/>
                                          </w:rPr>
                                          <w:t>- 2010</w:t>
                                        </w:r>
                                      </w:p>
                                    </w:tc>
                                  </w:tr>
                                </w:tbl>
                                <w:p w:rsidR="00F62B74" w:rsidRPr="00F60CDF" w:rsidRDefault="00F62B74" w:rsidP="00F62B7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4.85pt;margin-top:11.4pt;width:525.85pt;height:23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RoEgIAAP0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80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20"/>
                              <w:gridCol w:w="308"/>
                              <w:gridCol w:w="1818"/>
                            </w:tblGrid>
                            <w:tr w:rsidR="00F62B74" w:rsidRPr="00F60CDF" w:rsidTr="00BB0AF5">
                              <w:trPr>
                                <w:trHeight w:val="186"/>
                              </w:trPr>
                              <w:tc>
                                <w:tcPr>
                                  <w:tcW w:w="8046" w:type="dxa"/>
                                  <w:gridSpan w:val="3"/>
                                </w:tcPr>
                                <w:p w:rsidR="00F62B74" w:rsidRPr="00F60CDF" w:rsidRDefault="00F62B74" w:rsidP="00EA5921">
                                  <w:pPr>
                                    <w:ind w:left="28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2B74" w:rsidRPr="00F60CDF" w:rsidTr="00BB0AF5">
                              <w:trPr>
                                <w:trHeight w:hRule="exact" w:val="436"/>
                              </w:trPr>
                              <w:tc>
                                <w:tcPr>
                                  <w:tcW w:w="5920" w:type="dxa"/>
                                </w:tcPr>
                                <w:p w:rsidR="00F62B74" w:rsidRPr="00DF015F" w:rsidRDefault="003A4F90" w:rsidP="00EA5921">
                                  <w:pPr>
                                    <w:ind w:left="284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F015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Worm Phuong </w:t>
                                  </w:r>
                                  <w:proofErr w:type="spellStart"/>
                                  <w:r w:rsidRPr="00DF015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anh</w:t>
                                  </w:r>
                                  <w:proofErr w:type="spellEnd"/>
                                  <w:r w:rsidRPr="00DF015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ompan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:rsidR="00F62B74" w:rsidRDefault="00EA5921" w:rsidP="002F37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04- 2012  - 10-2012</w:t>
                                  </w:r>
                                </w:p>
                              </w:tc>
                            </w:tr>
                            <w:tr w:rsidR="002F37BC" w:rsidRPr="00F60CDF" w:rsidTr="00BB0AF5">
                              <w:trPr>
                                <w:trHeight w:hRule="exact" w:val="835"/>
                              </w:trPr>
                              <w:tc>
                                <w:tcPr>
                                  <w:tcW w:w="8046" w:type="dxa"/>
                                  <w:gridSpan w:val="3"/>
                                </w:tcPr>
                                <w:p w:rsidR="00EA5921" w:rsidRPr="002A44CE" w:rsidRDefault="003A4F90" w:rsidP="00EA592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426" w:firstLine="0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Test quality of products</w:t>
                                  </w:r>
                                  <w:r w:rsidR="00EA5921" w:rsidRPr="002A44CE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3A4F90" w:rsidRPr="002A44CE" w:rsidRDefault="003A4F90" w:rsidP="003A4F9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426" w:firstLine="0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Control processing worms.</w:t>
                                  </w:r>
                                </w:p>
                                <w:p w:rsidR="00EA5921" w:rsidRPr="00EA5921" w:rsidRDefault="00EA5921" w:rsidP="00EA592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ind w:left="426" w:firstLine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A5921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2F37BC" w:rsidRDefault="002F37BC" w:rsidP="005C768F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921" w:rsidRPr="00F60CDF" w:rsidTr="00BB0AF5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8046" w:type="dxa"/>
                                  <w:gridSpan w:val="3"/>
                                </w:tcPr>
                                <w:p w:rsidR="00EA5921" w:rsidRPr="00DF015F" w:rsidRDefault="00EA5921" w:rsidP="00E44392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2B74" w:rsidRPr="00F60CDF" w:rsidTr="00F344D1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5920" w:type="dxa"/>
                                </w:tcPr>
                                <w:p w:rsidR="00F62B74" w:rsidRPr="009D08DD" w:rsidRDefault="00F62B74" w:rsidP="009D08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:rsidR="00F62B74" w:rsidRPr="00DF015F" w:rsidRDefault="00F62B74" w:rsidP="00E44392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189D" w:rsidRPr="00F60CDF" w:rsidTr="00F344D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920" w:type="dxa"/>
                                </w:tcPr>
                                <w:p w:rsidR="0054189D" w:rsidRPr="00856C1F" w:rsidRDefault="00F344D1" w:rsidP="00EA5921">
                                  <w:pPr>
                                    <w:pStyle w:val="ListParagraph"/>
                                    <w:ind w:left="28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1998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SOCIAL</w:t>
                                  </w:r>
                                  <w:r w:rsidR="002A44CE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51998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ACTI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:rsidR="0054189D" w:rsidRPr="00DF015F" w:rsidRDefault="0054189D" w:rsidP="00A748BF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0C4B" w:rsidRPr="00F60CDF" w:rsidTr="00F344D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228" w:type="dxa"/>
                                  <w:gridSpan w:val="2"/>
                                </w:tcPr>
                                <w:p w:rsidR="00C80C4B" w:rsidRPr="002A44CE" w:rsidRDefault="00F344D1" w:rsidP="00C80C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709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Volunteer blood donation.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C80C4B" w:rsidRPr="00DF015F" w:rsidRDefault="00C80C4B" w:rsidP="002C6C07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DF015F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012 - 2017</w:t>
                                  </w:r>
                                </w:p>
                              </w:tc>
                            </w:tr>
                            <w:tr w:rsidR="00C80C4B" w:rsidRPr="00F60CDF" w:rsidTr="00F344D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228" w:type="dxa"/>
                                  <w:gridSpan w:val="2"/>
                                </w:tcPr>
                                <w:p w:rsidR="00C80C4B" w:rsidRPr="002A44CE" w:rsidRDefault="00F344D1" w:rsidP="00F344D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709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Giving care and comfort to the poor and the sick 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C80C4B" w:rsidRPr="00DF015F" w:rsidRDefault="00C80C4B" w:rsidP="002C6C07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DF015F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C80C4B" w:rsidRPr="00F60CDF" w:rsidTr="00F344D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228" w:type="dxa"/>
                                  <w:gridSpan w:val="2"/>
                                </w:tcPr>
                                <w:p w:rsidR="00C80C4B" w:rsidRPr="002A44CE" w:rsidRDefault="00F344D1" w:rsidP="00C80C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709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National University Entrance Exam Support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Camp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C80C4B" w:rsidRPr="00DF015F" w:rsidRDefault="00C80C4B" w:rsidP="002C6C07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011</w:t>
                                  </w:r>
                                </w:p>
                              </w:tc>
                            </w:tr>
                            <w:tr w:rsidR="00C80C4B" w:rsidRPr="00F60CDF" w:rsidTr="00F344D1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228" w:type="dxa"/>
                                  <w:gridSpan w:val="2"/>
                                </w:tcPr>
                                <w:p w:rsidR="00C80C4B" w:rsidRPr="002A44CE" w:rsidRDefault="00F344D1" w:rsidP="00C80C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709" w:hanging="283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 xml:space="preserve">Green summer </w:t>
                                  </w:r>
                                  <w:proofErr w:type="spellStart"/>
                                  <w:r w:rsidRPr="002A44CE">
                                    <w:rPr>
                                      <w:sz w:val="26"/>
                                      <w:szCs w:val="26"/>
                                    </w:rPr>
                                    <w:t>camp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C80C4B" w:rsidRPr="00DF015F" w:rsidRDefault="00C80C4B" w:rsidP="002C6C07">
                                  <w:pPr>
                                    <w:jc w:val="right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DF015F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- 2010</w:t>
                                  </w:r>
                                </w:p>
                              </w:tc>
                            </w:tr>
                          </w:tbl>
                          <w:p w:rsidR="00F62B74" w:rsidRPr="00F60CDF" w:rsidRDefault="00F62B74" w:rsidP="00F62B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2B74" w:rsidRDefault="00B149AE" w:rsidP="00F62B74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0CEBBC" wp14:editId="0DBC7673">
                <wp:simplePos x="0" y="0"/>
                <wp:positionH relativeFrom="column">
                  <wp:posOffset>1257300</wp:posOffset>
                </wp:positionH>
                <wp:positionV relativeFrom="paragraph">
                  <wp:posOffset>-885190</wp:posOffset>
                </wp:positionV>
                <wp:extent cx="781050" cy="68580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BB0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F5D08" wp14:editId="5EF0F36A">
                                  <wp:extent cx="336550" cy="336550"/>
                                  <wp:effectExtent l="0" t="0" r="6350" b="6350"/>
                                  <wp:docPr id="35" name="Picture 35" descr="C:\Users\nguyen_phu\Downloads\employ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C:\Users\nguyen_phu\Downloads\employ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200" cy="3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55" type="#_x0000_t202" style="position:absolute;margin-left:99pt;margin-top:-69.7pt;width:61.5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xSggIAAG0FAAAOAAAAZHJzL2Uyb0RvYy54bWysVE1PGzEQvVfqf7B8L5sEQk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" filled="f" stroked="f" strokeweight=".5pt">
                <v:textbox>
                  <w:txbxContent>
                    <w:p w:rsidR="00F62B74" w:rsidRDefault="00F62B74" w:rsidP="00BB0AF5">
                      <w:r>
                        <w:rPr>
                          <w:noProof/>
                        </w:rPr>
                        <w:drawing>
                          <wp:inline distT="0" distB="0" distL="0" distR="0" wp14:anchorId="688F5D08" wp14:editId="5EF0F36A">
                            <wp:extent cx="336550" cy="336550"/>
                            <wp:effectExtent l="0" t="0" r="6350" b="6350"/>
                            <wp:docPr id="35" name="Picture 35" descr="C:\Users\nguyen_phu\Downloads\employ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C:\Users\nguyen_phu\Downloads\employ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200" cy="33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B7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18C384" wp14:editId="5B115919">
                <wp:simplePos x="0" y="0"/>
                <wp:positionH relativeFrom="column">
                  <wp:posOffset>-909793</wp:posOffset>
                </wp:positionH>
                <wp:positionV relativeFrom="paragraph">
                  <wp:posOffset>-134620</wp:posOffset>
                </wp:positionV>
                <wp:extent cx="2147570" cy="518160"/>
                <wp:effectExtent l="0" t="0" r="0" b="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Pr="00205C28" w:rsidRDefault="00205C28" w:rsidP="00F62B74">
                            <w:pPr>
                              <w:jc w:val="center"/>
                            </w:pPr>
                            <w:r w:rsidRPr="00205C28">
                              <w:t xml:space="preserve">Medical </w:t>
                            </w:r>
                            <w:proofErr w:type="spellStart"/>
                            <w:r w:rsidRPr="00205C28">
                              <w:t>representi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56" style="position:absolute;margin-left:-71.65pt;margin-top:-10.6pt;width:169.1pt;height:4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" filled="f" stroked="f" strokeweight="2pt">
                <v:textbox inset=",5mm,,0">
                  <w:txbxContent>
                    <w:p w:rsidR="00F62B74" w:rsidRPr="00205C28" w:rsidRDefault="00205C28" w:rsidP="00F62B74">
                      <w:pPr>
                        <w:jc w:val="center"/>
                      </w:pPr>
                      <w:r w:rsidRPr="00205C28">
                        <w:t xml:space="preserve">Medical </w:t>
                      </w:r>
                      <w:proofErr w:type="spellStart"/>
                      <w:r w:rsidRPr="00205C28">
                        <w:t>representi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62B7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93EC1F" wp14:editId="1CD64B83">
                <wp:simplePos x="0" y="0"/>
                <wp:positionH relativeFrom="column">
                  <wp:posOffset>-918845</wp:posOffset>
                </wp:positionH>
                <wp:positionV relativeFrom="paragraph">
                  <wp:posOffset>-409737</wp:posOffset>
                </wp:positionV>
                <wp:extent cx="2147570" cy="518160"/>
                <wp:effectExtent l="0" t="0" r="0" b="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Pr="000C1A9C" w:rsidRDefault="00812C68" w:rsidP="00F62B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GUYEN PHU HO</w:t>
                            </w:r>
                          </w:p>
                          <w:p w:rsidR="00F62B74" w:rsidRPr="003A0124" w:rsidRDefault="00F62B74" w:rsidP="00F62B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57" style="position:absolute;margin-left:-72.35pt;margin-top:-32.25pt;width:169.1pt;height:4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" filled="f" stroked="f" strokeweight="2pt">
                <v:textbox inset=",5mm,,0">
                  <w:txbxContent>
                    <w:p w:rsidR="00F62B74" w:rsidRPr="000C1A9C" w:rsidRDefault="00812C68" w:rsidP="00F62B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GUYEN PHU HO</w:t>
                      </w:r>
                    </w:p>
                    <w:p w:rsidR="00F62B74" w:rsidRPr="003A0124" w:rsidRDefault="00F62B74" w:rsidP="00F62B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B7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E5C3ED" wp14:editId="2F9A4665">
                <wp:simplePos x="0" y="0"/>
                <wp:positionH relativeFrom="column">
                  <wp:posOffset>-923290</wp:posOffset>
                </wp:positionH>
                <wp:positionV relativeFrom="paragraph">
                  <wp:posOffset>-927735</wp:posOffset>
                </wp:positionV>
                <wp:extent cx="2168525" cy="2105025"/>
                <wp:effectExtent l="0" t="0" r="3175" b="952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105025"/>
                        </a:xfrm>
                        <a:prstGeom prst="rect">
                          <a:avLst/>
                        </a:prstGeom>
                        <a:solidFill>
                          <a:srgbClr val="327E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-72.7pt;margin-top:-73.05pt;width:170.75pt;height:16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" fillcolor="#327ec4" stroked="f" strokeweight="2pt"/>
            </w:pict>
          </mc:Fallback>
        </mc:AlternateContent>
      </w:r>
      <w:r w:rsidR="00F62B7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8B6EBA" wp14:editId="1C23ADD7">
                <wp:simplePos x="0" y="0"/>
                <wp:positionH relativeFrom="column">
                  <wp:posOffset>-911860</wp:posOffset>
                </wp:positionH>
                <wp:positionV relativeFrom="paragraph">
                  <wp:posOffset>-893445</wp:posOffset>
                </wp:positionV>
                <wp:extent cx="2168525" cy="10079990"/>
                <wp:effectExtent l="0" t="0" r="3175" b="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00799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/>
                          <w:p w:rsidR="00F62B74" w:rsidRDefault="00F62B74" w:rsidP="00F62B74"/>
                          <w:p w:rsidR="00F62B74" w:rsidRDefault="00F62B74" w:rsidP="00F62B74"/>
                          <w:p w:rsidR="00F62B74" w:rsidRDefault="00F62B74" w:rsidP="00F62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58" style="position:absolute;margin-left:-71.8pt;margin-top:-70.35pt;width:170.75pt;height:79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" fillcolor="#5b9bd5" stroked="f" strokeweight="2pt">
                <v:textbox>
                  <w:txbxContent>
                    <w:p w:rsidR="00F62B74" w:rsidRDefault="00F62B74" w:rsidP="00F62B74"/>
                    <w:p w:rsidR="00F62B74" w:rsidRDefault="00F62B74" w:rsidP="00F62B74"/>
                    <w:p w:rsidR="00F62B74" w:rsidRDefault="00F62B74" w:rsidP="00F62B74"/>
                    <w:p w:rsidR="00F62B74" w:rsidRDefault="00F62B74" w:rsidP="00F62B74"/>
                  </w:txbxContent>
                </v:textbox>
              </v:rect>
            </w:pict>
          </mc:Fallback>
        </mc:AlternateContent>
      </w:r>
    </w:p>
    <w:p w:rsidR="00F62B74" w:rsidRDefault="00F62B74" w:rsidP="00F62B74">
      <w:pPr>
        <w:tabs>
          <w:tab w:val="left" w:pos="1560"/>
        </w:tabs>
      </w:pPr>
    </w:p>
    <w:p w:rsidR="00F62B74" w:rsidRPr="00B149AE" w:rsidRDefault="00F62B74" w:rsidP="00F62B74">
      <w:pPr>
        <w:rPr>
          <w:b/>
        </w:rPr>
      </w:pPr>
    </w:p>
    <w:p w:rsidR="00F62B74" w:rsidRPr="00B149AE" w:rsidRDefault="00F62B74" w:rsidP="00F62B74">
      <w:pPr>
        <w:rPr>
          <w:b/>
        </w:rPr>
      </w:pP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D0C389" wp14:editId="26EA1B9D">
                <wp:simplePos x="0" y="0"/>
                <wp:positionH relativeFrom="column">
                  <wp:posOffset>-969645</wp:posOffset>
                </wp:positionH>
                <wp:positionV relativeFrom="paragraph">
                  <wp:posOffset>175260</wp:posOffset>
                </wp:positionV>
                <wp:extent cx="359410" cy="359410"/>
                <wp:effectExtent l="0" t="0" r="0" b="254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C4DAC" wp14:editId="574C8B89">
                                  <wp:extent cx="216000" cy="216000"/>
                                  <wp:effectExtent l="0" t="0" r="0" b="0"/>
                                  <wp:docPr id="37" name="Picture 37" descr="C:\Users\nguyen_phu\Desktop\old-typical-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:\Users\nguyen_phu\Desktop\old-typical-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59" type="#_x0000_t202" style="position:absolute;margin-left:-76.35pt;margin-top:13.8pt;width:28.3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314C4DAC" wp14:editId="574C8B89">
                            <wp:extent cx="216000" cy="216000"/>
                            <wp:effectExtent l="0" t="0" r="0" b="0"/>
                            <wp:docPr id="37" name="Picture 37" descr="C:\Users\nguyen_phu\Desktop\old-typical-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:\Users\nguyen_phu\Desktop\old-typical-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321C64" wp14:editId="637817AB">
                <wp:simplePos x="0" y="0"/>
                <wp:positionH relativeFrom="column">
                  <wp:posOffset>-916305</wp:posOffset>
                </wp:positionH>
                <wp:positionV relativeFrom="paragraph">
                  <wp:posOffset>231140</wp:posOffset>
                </wp:positionV>
                <wp:extent cx="2166620" cy="247015"/>
                <wp:effectExtent l="0" t="0" r="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7E71DB" w:rsidP="00F62B74">
                            <w:r>
                              <w:t>0979487248</w:t>
                            </w: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7" o:spid="_x0000_s1060" style="position:absolute;margin-left:-72.15pt;margin-top:18.2pt;width:170.6pt;height:19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" filled="f" stroked="f" strokeweight="2pt">
                <v:textbox inset="10mm,1mm">
                  <w:txbxContent>
                    <w:p w:rsidR="00F62B74" w:rsidRDefault="007E71DB" w:rsidP="00F62B74">
                      <w:r>
                        <w:t>0979487248</w:t>
                      </w:r>
                    </w:p>
                    <w:p w:rsidR="00F62B74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2B74" w:rsidRPr="00B149AE" w:rsidRDefault="00F62B74" w:rsidP="00F62B74">
      <w:pPr>
        <w:rPr>
          <w:b/>
        </w:rPr>
      </w:pP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30F854" wp14:editId="1EB37600">
                <wp:simplePos x="0" y="0"/>
                <wp:positionH relativeFrom="column">
                  <wp:posOffset>-969645</wp:posOffset>
                </wp:positionH>
                <wp:positionV relativeFrom="paragraph">
                  <wp:posOffset>125095</wp:posOffset>
                </wp:positionV>
                <wp:extent cx="359410" cy="359410"/>
                <wp:effectExtent l="0" t="0" r="0" b="254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654EE" wp14:editId="27C5145D">
                                  <wp:extent cx="216000" cy="216000"/>
                                  <wp:effectExtent l="0" t="0" r="0" b="0"/>
                                  <wp:docPr id="41" name="Picture 41" descr="C:\Users\nguyen_phu\Desktop\message-closed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nguyen_phu\Desktop\message-closed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61" type="#_x0000_t202" style="position:absolute;margin-left:-76.35pt;margin-top:9.85pt;width:28.3pt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441654EE" wp14:editId="27C5145D">
                            <wp:extent cx="216000" cy="216000"/>
                            <wp:effectExtent l="0" t="0" r="0" b="0"/>
                            <wp:docPr id="41" name="Picture 41" descr="C:\Users\nguyen_phu\Desktop\message-closed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C:\Users\nguyen_phu\Desktop\message-closed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C29C6A" wp14:editId="75F7741C">
                <wp:simplePos x="0" y="0"/>
                <wp:positionH relativeFrom="column">
                  <wp:posOffset>-924560</wp:posOffset>
                </wp:positionH>
                <wp:positionV relativeFrom="paragraph">
                  <wp:posOffset>161925</wp:posOffset>
                </wp:positionV>
                <wp:extent cx="2179320" cy="285115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t>Nguyenphubbc@gmail.com</w:t>
                            </w: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62" style="position:absolute;margin-left:-72.8pt;margin-top:12.75pt;width:171.6pt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" filled="f" stroked="f" strokeweight="2pt">
                <v:textbox inset="10mm,1mm">
                  <w:txbxContent>
                    <w:p w:rsidR="00F62B74" w:rsidRDefault="00F62B74" w:rsidP="00F62B74">
                      <w:r>
                        <w:t>Nguyenphubbc@gmail.com</w:t>
                      </w:r>
                    </w:p>
                    <w:p w:rsidR="00F62B74" w:rsidRDefault="00F62B74" w:rsidP="00F62B74">
                      <w:pPr>
                        <w:jc w:val="center"/>
                      </w:pPr>
                    </w:p>
                    <w:p w:rsidR="00F62B74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2B74" w:rsidRPr="00B149AE" w:rsidRDefault="00F62B74" w:rsidP="00F62B74">
      <w:pPr>
        <w:jc w:val="center"/>
        <w:rPr>
          <w:b/>
        </w:rPr>
      </w:pP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2E3BB3" wp14:editId="55B520A9">
                <wp:simplePos x="0" y="0"/>
                <wp:positionH relativeFrom="column">
                  <wp:posOffset>-967105</wp:posOffset>
                </wp:positionH>
                <wp:positionV relativeFrom="paragraph">
                  <wp:posOffset>20016</wp:posOffset>
                </wp:positionV>
                <wp:extent cx="359410" cy="359410"/>
                <wp:effectExtent l="0" t="0" r="0" b="254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83F37" wp14:editId="266DE431">
                                  <wp:extent cx="216000" cy="216000"/>
                                  <wp:effectExtent l="0" t="0" r="0" b="0"/>
                                  <wp:docPr id="42" name="Picture 42" descr="C:\Users\nguyen_phu\Desktop\location-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C:\Users\nguyen_phu\Desktop\location-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63" type="#_x0000_t202" style="position:absolute;left:0;text-align:left;margin-left:-76.15pt;margin-top:1.6pt;width:28.3pt;height:2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1B083F37" wp14:editId="266DE431">
                            <wp:extent cx="216000" cy="216000"/>
                            <wp:effectExtent l="0" t="0" r="0" b="0"/>
                            <wp:docPr id="42" name="Picture 42" descr="C:\Users\nguyen_phu\Desktop\location-pi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Users\nguyen_phu\Desktop\location-p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B2DD0C" wp14:editId="08D6CD2F">
                <wp:simplePos x="0" y="0"/>
                <wp:positionH relativeFrom="column">
                  <wp:posOffset>-969645</wp:posOffset>
                </wp:positionH>
                <wp:positionV relativeFrom="paragraph">
                  <wp:posOffset>255905</wp:posOffset>
                </wp:positionV>
                <wp:extent cx="359410" cy="359410"/>
                <wp:effectExtent l="0" t="0" r="0" b="254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69478" wp14:editId="618A80B4">
                                  <wp:extent cx="216000" cy="216000"/>
                                  <wp:effectExtent l="0" t="0" r="0" b="0"/>
                                  <wp:docPr id="59" name="Picture 59" descr="C:\Users\nguyen_phu\Downloads\g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:\Users\nguyen_phu\Downloads\g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64" type="#_x0000_t202" style="position:absolute;left:0;text-align:left;margin-left:-76.35pt;margin-top:20.15pt;width:28.3pt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31569478" wp14:editId="618A80B4">
                            <wp:extent cx="216000" cy="216000"/>
                            <wp:effectExtent l="0" t="0" r="0" b="0"/>
                            <wp:docPr id="59" name="Picture 59" descr="C:\Users\nguyen_phu\Downloads\g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:\Users\nguyen_phu\Downloads\g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8A43EA" wp14:editId="5A5C388E">
                <wp:simplePos x="0" y="0"/>
                <wp:positionH relativeFrom="column">
                  <wp:posOffset>-921715</wp:posOffset>
                </wp:positionH>
                <wp:positionV relativeFrom="paragraph">
                  <wp:posOffset>59741</wp:posOffset>
                </wp:positionV>
                <wp:extent cx="2179929" cy="247015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1C093F" w:rsidP="00F62B74">
                            <w:proofErr w:type="spellStart"/>
                            <w:r>
                              <w:t>Th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uoc</w:t>
                            </w:r>
                            <w:proofErr w:type="spellEnd"/>
                            <w:r>
                              <w:t>, Ta</w:t>
                            </w:r>
                            <w:r w:rsidR="00F62B74">
                              <w:t xml:space="preserve">n </w:t>
                            </w:r>
                            <w:proofErr w:type="spellStart"/>
                            <w:r w:rsidR="00F62B74">
                              <w:t>Binh</w:t>
                            </w:r>
                            <w:proofErr w:type="spellEnd"/>
                            <w:r w:rsidR="00F62B74">
                              <w:t xml:space="preserve"> Dist.</w:t>
                            </w: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2" o:spid="_x0000_s1065" style="position:absolute;left:0;text-align:left;margin-left:-72.6pt;margin-top:4.7pt;width:171.65pt;height:19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" filled="f" stroked="f" strokeweight="2pt">
                <v:textbox inset="10mm,1mm">
                  <w:txbxContent>
                    <w:p w:rsidR="00F62B74" w:rsidRDefault="001C093F" w:rsidP="00F62B74">
                      <w:proofErr w:type="spellStart"/>
                      <w:r>
                        <w:t>Th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uoc</w:t>
                      </w:r>
                      <w:proofErr w:type="spellEnd"/>
                      <w:r>
                        <w:t>, Ta</w:t>
                      </w:r>
                      <w:r w:rsidR="00F62B74">
                        <w:t xml:space="preserve">n </w:t>
                      </w:r>
                      <w:proofErr w:type="spellStart"/>
                      <w:r w:rsidR="00F62B74">
                        <w:t>Binh</w:t>
                      </w:r>
                      <w:proofErr w:type="spellEnd"/>
                      <w:r w:rsidR="00F62B74">
                        <w:t xml:space="preserve"> Dist.</w:t>
                      </w:r>
                    </w:p>
                    <w:p w:rsidR="00F62B74" w:rsidRDefault="00F62B74" w:rsidP="00F62B74">
                      <w:pPr>
                        <w:jc w:val="center"/>
                      </w:pPr>
                    </w:p>
                    <w:p w:rsidR="00F62B74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F2838B" wp14:editId="58AD2ACF">
                <wp:simplePos x="0" y="0"/>
                <wp:positionH relativeFrom="column">
                  <wp:posOffset>-911225</wp:posOffset>
                </wp:positionH>
                <wp:positionV relativeFrom="paragraph">
                  <wp:posOffset>310820</wp:posOffset>
                </wp:positionV>
                <wp:extent cx="2166620" cy="247015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1C093F" w:rsidP="00F62B74">
                            <w:r>
                              <w:t>Male</w:t>
                            </w:r>
                            <w:bookmarkStart w:id="0" w:name="_GoBack"/>
                            <w:bookmarkEnd w:id="0"/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3" o:spid="_x0000_s1066" style="position:absolute;left:0;text-align:left;margin-left:-71.75pt;margin-top:24.45pt;width:170.6pt;height:19.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" filled="f" stroked="f" strokeweight="2pt">
                <v:textbox inset="10mm,1mm">
                  <w:txbxContent>
                    <w:p w:rsidR="00F62B74" w:rsidRDefault="001C093F" w:rsidP="00F62B74">
                      <w:r>
                        <w:t>Male</w:t>
                      </w:r>
                      <w:bookmarkStart w:id="1" w:name="_GoBack"/>
                      <w:bookmarkEnd w:id="1"/>
                    </w:p>
                    <w:p w:rsidR="00F62B74" w:rsidRDefault="00F62B74" w:rsidP="00F62B74">
                      <w:pPr>
                        <w:jc w:val="center"/>
                      </w:pPr>
                    </w:p>
                    <w:p w:rsidR="00F62B74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2B74" w:rsidRPr="00B149AE" w:rsidRDefault="00F62B74" w:rsidP="00F62B74">
      <w:pPr>
        <w:rPr>
          <w:b/>
        </w:rPr>
      </w:pP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5033B3" wp14:editId="4DDC0E1A">
                <wp:simplePos x="0" y="0"/>
                <wp:positionH relativeFrom="column">
                  <wp:posOffset>-969645</wp:posOffset>
                </wp:positionH>
                <wp:positionV relativeFrom="paragraph">
                  <wp:posOffset>182245</wp:posOffset>
                </wp:positionV>
                <wp:extent cx="359410" cy="359410"/>
                <wp:effectExtent l="0" t="0" r="0" b="254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4BAD9" wp14:editId="55B1032D">
                                  <wp:extent cx="216000" cy="216000"/>
                                  <wp:effectExtent l="0" t="0" r="0" b="0"/>
                                  <wp:docPr id="60" name="Picture 60" descr="C:\Users\nguyen_phu\Desktop\ca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C:\Users\nguyen_phu\Desktop\ca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7" type="#_x0000_t202" style="position:absolute;margin-left:-76.35pt;margin-top:14.35pt;width:28.3pt;height:28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66F4BAD9" wp14:editId="55B1032D">
                            <wp:extent cx="216000" cy="216000"/>
                            <wp:effectExtent l="0" t="0" r="0" b="0"/>
                            <wp:docPr id="60" name="Picture 60" descr="C:\Users\nguyen_phu\Desktop\ca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Users\nguyen_phu\Desktop\ca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15DE81" wp14:editId="7805B348">
                <wp:simplePos x="0" y="0"/>
                <wp:positionH relativeFrom="column">
                  <wp:posOffset>-916940</wp:posOffset>
                </wp:positionH>
                <wp:positionV relativeFrom="paragraph">
                  <wp:posOffset>238125</wp:posOffset>
                </wp:positionV>
                <wp:extent cx="2166620" cy="247015"/>
                <wp:effectExtent l="0" t="0" r="0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t>17/10/1989</w:t>
                            </w: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5" o:spid="_x0000_s1068" style="position:absolute;margin-left:-72.2pt;margin-top:18.75pt;width:170.6pt;height:19.4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" filled="f" stroked="f" strokeweight="2pt">
                <v:textbox inset="10mm,1mm">
                  <w:txbxContent>
                    <w:p w:rsidR="00F62B74" w:rsidRDefault="00F62B74" w:rsidP="00F62B74">
                      <w:r>
                        <w:t>17/10/1989</w:t>
                      </w:r>
                    </w:p>
                    <w:p w:rsidR="00F62B74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2B74" w:rsidRPr="00B149AE" w:rsidRDefault="00F62B74" w:rsidP="00F62B74">
      <w:pPr>
        <w:rPr>
          <w:b/>
        </w:rPr>
      </w:pP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2BFBBA" wp14:editId="0C64D41B">
                <wp:simplePos x="0" y="0"/>
                <wp:positionH relativeFrom="column">
                  <wp:posOffset>-962025</wp:posOffset>
                </wp:positionH>
                <wp:positionV relativeFrom="paragraph">
                  <wp:posOffset>292735</wp:posOffset>
                </wp:positionV>
                <wp:extent cx="359410" cy="359410"/>
                <wp:effectExtent l="0" t="0" r="0" b="254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B9A8C" wp14:editId="64C4E32B">
                                  <wp:extent cx="216000" cy="216000"/>
                                  <wp:effectExtent l="0" t="0" r="0" b="0"/>
                                  <wp:docPr id="394" name="Picture 394" descr="C:\Users\nguyen_phu\Desktop\go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C:\Users\nguyen_phu\Desktop\go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69" type="#_x0000_t202" style="position:absolute;margin-left:-75.75pt;margin-top:23.05pt;width:28.3pt;height:2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55DB9A8C" wp14:editId="64C4E32B">
                            <wp:extent cx="216000" cy="216000"/>
                            <wp:effectExtent l="0" t="0" r="0" b="0"/>
                            <wp:docPr id="394" name="Picture 394" descr="C:\Users\nguyen_phu\Desktop\go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Users\nguyen_phu\Desktop\go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AE"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29D8DE" wp14:editId="477173F2">
                <wp:simplePos x="0" y="0"/>
                <wp:positionH relativeFrom="column">
                  <wp:posOffset>-1046539</wp:posOffset>
                </wp:positionH>
                <wp:positionV relativeFrom="paragraph">
                  <wp:posOffset>180054</wp:posOffset>
                </wp:positionV>
                <wp:extent cx="2252145" cy="577794"/>
                <wp:effectExtent l="0" t="0" r="0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45" cy="57779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Pr="0039668D" w:rsidRDefault="00205C28" w:rsidP="00F62B74">
                            <w:pPr>
                              <w:spacing w:after="0" w:line="240" w:lineRule="auto"/>
                              <w:ind w:left="-1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:rsidR="00F62B74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0" tIns="180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70" style="position:absolute;margin-left:-82.4pt;margin-top:14.2pt;width:177.35pt;height:4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" filled="f" stroked="f" strokeweight="2.25pt">
                <v:textbox inset="40mm,5mm,0,0">
                  <w:txbxContent>
                    <w:p w:rsidR="00F62B74" w:rsidRPr="0039668D" w:rsidRDefault="00205C28" w:rsidP="00F62B74">
                      <w:pPr>
                        <w:spacing w:after="0" w:line="240" w:lineRule="auto"/>
                        <w:ind w:left="-1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IVE</w:t>
                      </w:r>
                    </w:p>
                    <w:p w:rsidR="00F62B74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2B74" w:rsidRPr="008055F7" w:rsidRDefault="00205C28" w:rsidP="00F62B74">
      <w:pPr>
        <w:tabs>
          <w:tab w:val="left" w:pos="55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8327F6" wp14:editId="38A10785">
                <wp:simplePos x="0" y="0"/>
                <wp:positionH relativeFrom="column">
                  <wp:posOffset>-929005</wp:posOffset>
                </wp:positionH>
                <wp:positionV relativeFrom="paragraph">
                  <wp:posOffset>314325</wp:posOffset>
                </wp:positionV>
                <wp:extent cx="2179320" cy="1938020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C28" w:rsidRDefault="00205C28" w:rsidP="00205C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  <w:r>
                              <w:t xml:space="preserve">To find </w:t>
                            </w:r>
                            <w:proofErr w:type="gramStart"/>
                            <w:r>
                              <w:t>a  stable</w:t>
                            </w:r>
                            <w:proofErr w:type="gramEnd"/>
                            <w:r>
                              <w:t xml:space="preserve"> job with promotion </w:t>
                            </w:r>
                            <w:proofErr w:type="spellStart"/>
                            <w:r>
                              <w:t>prostect</w:t>
                            </w:r>
                            <w:proofErr w:type="spellEnd"/>
                            <w:r>
                              <w:t xml:space="preserve"> and competitive salary.</w:t>
                            </w:r>
                          </w:p>
                          <w:p w:rsidR="00205C28" w:rsidRDefault="00205C28" w:rsidP="00205C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  <w:r>
                              <w:t xml:space="preserve">To work in more professional and challenging working environment that help to </w:t>
                            </w:r>
                            <w:proofErr w:type="spellStart"/>
                            <w:r>
                              <w:t>develope</w:t>
                            </w:r>
                            <w:proofErr w:type="spellEnd"/>
                            <w:r>
                              <w:t xml:space="preserve"> sale skills.</w:t>
                            </w:r>
                          </w:p>
                          <w:p w:rsidR="00205C28" w:rsidRDefault="00205C28" w:rsidP="00205C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  <w:r>
                              <w:t>Becoming good sales manager in 3 coming year</w:t>
                            </w:r>
                          </w:p>
                          <w:p w:rsidR="00F62B74" w:rsidRDefault="00F62B74" w:rsidP="00F62B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firstLine="76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71" style="position:absolute;margin-left:-73.15pt;margin-top:24.75pt;width:171.6pt;height:15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" filled="f" stroked="f" strokeweight="2pt">
                <v:textbox>
                  <w:txbxContent>
                    <w:p w:rsidR="00205C28" w:rsidRDefault="00205C28" w:rsidP="00205C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  <w:r>
                        <w:t xml:space="preserve">To find </w:t>
                      </w:r>
                      <w:proofErr w:type="gramStart"/>
                      <w:r>
                        <w:t>a  stable</w:t>
                      </w:r>
                      <w:proofErr w:type="gramEnd"/>
                      <w:r>
                        <w:t xml:space="preserve"> job with promotion </w:t>
                      </w:r>
                      <w:proofErr w:type="spellStart"/>
                      <w:r>
                        <w:t>prostect</w:t>
                      </w:r>
                      <w:proofErr w:type="spellEnd"/>
                      <w:r>
                        <w:t xml:space="preserve"> and competitive salary.</w:t>
                      </w:r>
                    </w:p>
                    <w:p w:rsidR="00205C28" w:rsidRDefault="00205C28" w:rsidP="00205C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  <w:r>
                        <w:t xml:space="preserve">To work in more professional and challenging working environment that help to </w:t>
                      </w:r>
                      <w:proofErr w:type="spellStart"/>
                      <w:r>
                        <w:t>develope</w:t>
                      </w:r>
                      <w:proofErr w:type="spellEnd"/>
                      <w:r>
                        <w:t xml:space="preserve"> sale skills.</w:t>
                      </w:r>
                    </w:p>
                    <w:p w:rsidR="00205C28" w:rsidRDefault="00205C28" w:rsidP="00205C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  <w:r>
                        <w:t>Becoming good sales manager in 3 coming year</w:t>
                      </w:r>
                    </w:p>
                    <w:p w:rsidR="00F62B74" w:rsidRDefault="00F62B74" w:rsidP="00F62B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firstLine="76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F62B74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8EA1317" wp14:editId="36EB2602">
                <wp:simplePos x="0" y="0"/>
                <wp:positionH relativeFrom="column">
                  <wp:posOffset>-921385</wp:posOffset>
                </wp:positionH>
                <wp:positionV relativeFrom="paragraph">
                  <wp:posOffset>234950</wp:posOffset>
                </wp:positionV>
                <wp:extent cx="2166620" cy="71755"/>
                <wp:effectExtent l="0" t="0" r="24130" b="2349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71755"/>
                          <a:chOff x="0" y="0"/>
                          <a:chExt cx="2166620" cy="71755"/>
                        </a:xfrm>
                      </wpg:grpSpPr>
                      <wps:wsp>
                        <wps:cNvPr id="349" name="Straight Connector 349"/>
                        <wps:cNvCnPr/>
                        <wps:spPr>
                          <a:xfrm>
                            <a:off x="0" y="38100"/>
                            <a:ext cx="212280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2095500" y="0"/>
                            <a:ext cx="71120" cy="717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" o:spid="_x0000_s1026" style="position:absolute;margin-left:-72.55pt;margin-top:18.5pt;width:170.6pt;height:5.65pt;z-index:251799552" coordsize="21666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">
                <v:line id="Straight Connector 349" o:spid="_x0000_s1027" style="position:absolute;visibility:visible;mso-wrap-style:square" from="0,381" to="2122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pHMQAAADcAAAADwAAAGRycy9kb3ducmV2LnhtbESP3WoCMRSE7wt9h3AKvavZbVV0NYqU&#10;CrWI4O/1YXPcDW5OliTV7ds3QqGXw8x8w0znnW3ElXwwjhXkvQwEcem04UrBYb98GYEIEVlj45gU&#10;/FCA+ezxYYqFdjfe0nUXK5EgHApUUMfYFlKGsiaLoeda4uSdnbcYk/SV1B5vCW4b+ZplQ2nRcFqo&#10;saX3msrL7tsqMOG04a+Vj3mO7sMsu8Gxv14p9fzULSYgInXxP/zX/tQK3vpjuJ9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2kcxAAAANwAAAAPAAAAAAAAAAAA&#10;AAAAAKECAABkcnMvZG93bnJldi54bWxQSwUGAAAAAAQABAD5AAAAkgMAAAAA&#10;" strokecolor="#002060" strokeweight="2pt"/>
                <v:oval id="Oval 350" o:spid="_x0000_s1028" style="position:absolute;left:20955;width:71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etr0A&#10;AADcAAAADwAAAGRycy9kb3ducmV2LnhtbERPzYrCMBC+C75DGGFvmqqrSDWKCuJ6rPoAQzM2xWZS&#10;kqj17TcHwePH97/adLYRT/KhdqxgPMpAEJdO11wpuF4OwwWIEJE1No5JwZsCbNb93gpz7V5c0PMc&#10;K5FCOOSowMTY5lKG0pDFMHItceJuzluMCfpKao+vFG4bOcmyubRYc2ow2NLeUHk/P6wCP5ZFcXq8&#10;q+sxkuvmtfl1p51SP4NuuwQRqYtf8cf9pxVMZ2l+OpOOgFz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Retr0AAADcAAAADwAAAAAAAAAAAAAAAACYAgAAZHJzL2Rvd25yZXYu&#10;eG1sUEsFBgAAAAAEAAQA9QAAAIIDAAAAAA==&#10;" fillcolor="#002060" strokecolor="#002060" strokeweight="2pt"/>
              </v:group>
            </w:pict>
          </mc:Fallback>
        </mc:AlternateContent>
      </w:r>
      <w:r w:rsidR="00F62B74">
        <w:rPr>
          <w:noProof/>
        </w:rPr>
        <w:t xml:space="preserve">            </w:t>
      </w:r>
      <w:r w:rsidR="00F62B74">
        <w:tab/>
      </w:r>
    </w:p>
    <w:p w:rsidR="00F62B74" w:rsidRDefault="00F344D1" w:rsidP="00F62B7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DED98" wp14:editId="7530DC5F">
                <wp:simplePos x="0" y="0"/>
                <wp:positionH relativeFrom="column">
                  <wp:posOffset>1253490</wp:posOffset>
                </wp:positionH>
                <wp:positionV relativeFrom="paragraph">
                  <wp:posOffset>193675</wp:posOffset>
                </wp:positionV>
                <wp:extent cx="431800" cy="431800"/>
                <wp:effectExtent l="0" t="0" r="0" b="635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91" w:rsidRDefault="00AF2491" w:rsidP="00BB0A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FA750" wp14:editId="40F29635">
                                  <wp:extent cx="322696" cy="322696"/>
                                  <wp:effectExtent l="0" t="0" r="1270" b="1270"/>
                                  <wp:docPr id="289" name="Picture 289" descr="C:\Users\nguyen_phu\Desktop\communit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C:\Users\nguyen_phu\Desktop\communit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883" cy="313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2" type="#_x0000_t202" style="position:absolute;margin-left:98.7pt;margin-top:15.25pt;width:34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" filled="f" stroked="f" strokeweight=".5pt">
                <v:textbox>
                  <w:txbxContent>
                    <w:p w:rsidR="00AF2491" w:rsidRDefault="00AF2491" w:rsidP="00BB0AF5">
                      <w:r>
                        <w:rPr>
                          <w:noProof/>
                        </w:rPr>
                        <w:drawing>
                          <wp:inline distT="0" distB="0" distL="0" distR="0" wp14:anchorId="6CEFA750" wp14:editId="40F29635">
                            <wp:extent cx="322696" cy="322696"/>
                            <wp:effectExtent l="0" t="0" r="1270" b="1270"/>
                            <wp:docPr id="289" name="Picture 289" descr="C:\Users\nguyen_phu\Desktop\communit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C:\Users\nguyen_phu\Desktop\communit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883" cy="313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B74">
        <w:rPr>
          <w:noProof/>
        </w:rPr>
        <w:t xml:space="preserve">           </w:t>
      </w:r>
    </w:p>
    <w:p w:rsidR="00F62B74" w:rsidRDefault="00F62B74" w:rsidP="00F62B74"/>
    <w:p w:rsidR="00F62B74" w:rsidRDefault="00F62B74" w:rsidP="00F62B74">
      <w:pPr>
        <w:tabs>
          <w:tab w:val="left" w:pos="55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A4E506" wp14:editId="1AF2EED9">
                <wp:simplePos x="0" y="0"/>
                <wp:positionH relativeFrom="column">
                  <wp:posOffset>1202055</wp:posOffset>
                </wp:positionH>
                <wp:positionV relativeFrom="paragraph">
                  <wp:posOffset>2132492</wp:posOffset>
                </wp:positionV>
                <wp:extent cx="489098" cy="360000"/>
                <wp:effectExtent l="0" t="0" r="0" b="254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73" type="#_x0000_t202" style="position:absolute;margin-left:94.65pt;margin-top:167.9pt;width:38.5pt;height:2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" filled="f" stroked="f" strokeweight=".5pt">
                <v:textbox>
                  <w:txbxContent>
                    <w:p w:rsidR="00F62B74" w:rsidRDefault="00F62B74" w:rsidP="00F62B7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1C23C" wp14:editId="48457BF8">
            <wp:extent cx="288000" cy="288000"/>
            <wp:effectExtent l="0" t="0" r="0" b="0"/>
            <wp:docPr id="382" name="Picture 382" descr="C:\Users\nguyen_phu\Desktop\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nguyen_phu\Desktop\communi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CB1C2D2" wp14:editId="3A8BB114">
                <wp:simplePos x="0" y="0"/>
                <wp:positionH relativeFrom="column">
                  <wp:posOffset>-914400</wp:posOffset>
                </wp:positionH>
                <wp:positionV relativeFrom="paragraph">
                  <wp:posOffset>1532255</wp:posOffset>
                </wp:positionV>
                <wp:extent cx="2166620" cy="71755"/>
                <wp:effectExtent l="0" t="0" r="24130" b="2349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71755"/>
                          <a:chOff x="0" y="0"/>
                          <a:chExt cx="2166620" cy="71755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>
                            <a:off x="0" y="38100"/>
                            <a:ext cx="212280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Oval 355"/>
                        <wps:cNvSpPr/>
                        <wps:spPr>
                          <a:xfrm>
                            <a:off x="2095500" y="0"/>
                            <a:ext cx="71120" cy="7175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3" o:spid="_x0000_s1026" style="position:absolute;margin-left:-1in;margin-top:120.65pt;width:170.6pt;height:5.65pt;z-index:251789312" coordsize="21666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">
                <v:line id="Straight Connector 354" o:spid="_x0000_s1027" style="position:absolute;visibility:visible;mso-wrap-style:square" from="0,381" to="2122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9QX8QAAADcAAAADwAAAGRycy9kb3ducmV2LnhtbESP3WoCMRSE7wt9h3CE3tXstiqyNUop&#10;FaqI4Ppzfdic7gY3J0uS6vbtjVDo5TAz3zCzRW9bcSEfjGMF+TADQVw5bbhWcNgvn6cgQkTW2Dom&#10;Bb8UYDF/fJhhod2Vd3QpYy0ShEOBCpoYu0LKUDVkMQxdR5y8b+ctxiR9LbXHa4LbVr5k2URaNJwW&#10;Guzoo6HqXP5YBSactrxe+Zjn6D7Nsh8fR5uVUk+D/v0NRKQ+/of/2l9awet4B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71BfxAAAANwAAAAPAAAAAAAAAAAA&#10;AAAAAKECAABkcnMvZG93bnJldi54bWxQSwUGAAAAAAQABAD5AAAAkgMAAAAA&#10;" strokecolor="#002060" strokeweight="2pt"/>
                <v:oval id="Oval 355" o:spid="_x0000_s1028" style="position:absolute;left:20955;width:711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9LsEA&#10;AADcAAAADwAAAGRycy9kb3ducmV2LnhtbESP3YrCMBSE74V9h3AWvNPUX5ZqlF1B1MtWH+DQnG2K&#10;zUlJota3N8LCXg4z8w2z3va2FXfyoXGsYDLOQBBXTjdcK7ic96MvECEia2wdk4InBdhuPgZrzLV7&#10;cEH3MtYiQTjkqMDE2OVShsqQxTB2HXHyfp23GJP0tdQeHwluWznNsqW02HBaMNjRzlB1LW9WgZ/I&#10;ojjdnvXlEMn1y8bM3elHqeFn/70CEamP/+G/9lErmC0W8D6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/S7BAAAA3AAAAA8AAAAAAAAAAAAAAAAAmAIAAGRycy9kb3du&#10;cmV2LnhtbFBLBQYAAAAABAAEAPUAAACGAwAAAAA=&#10;" fillcolor="#002060" strokecolor="#002060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152E59" wp14:editId="739FDD40">
                <wp:simplePos x="0" y="0"/>
                <wp:positionH relativeFrom="column">
                  <wp:posOffset>-814705</wp:posOffset>
                </wp:positionH>
                <wp:positionV relativeFrom="paragraph">
                  <wp:posOffset>1170940</wp:posOffset>
                </wp:positionV>
                <wp:extent cx="2061210" cy="474980"/>
                <wp:effectExtent l="0" t="0" r="0" b="127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4749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Pr="00FC4C10" w:rsidRDefault="00205C28" w:rsidP="00F62B74">
                            <w:pPr>
                              <w:spacing w:line="360" w:lineRule="aut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F62B74" w:rsidRPr="00FC4C10" w:rsidRDefault="00F62B74" w:rsidP="00F62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0" tIns="180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6" o:spid="_x0000_s1074" style="position:absolute;margin-left:-64.15pt;margin-top:92.2pt;width:162.3pt;height:37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" filled="f" stroked="f" strokeweight="2.25pt">
                <v:textbox inset="40mm,5mm,0,0">
                  <w:txbxContent>
                    <w:p w:rsidR="00F62B74" w:rsidRPr="00FC4C10" w:rsidRDefault="00205C28" w:rsidP="00F62B74">
                      <w:pPr>
                        <w:spacing w:line="360" w:lineRule="aut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:rsidR="00F62B74" w:rsidRPr="00FC4C10" w:rsidRDefault="00F62B74" w:rsidP="00F62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F7E70C" wp14:editId="7F678881">
                <wp:simplePos x="0" y="0"/>
                <wp:positionH relativeFrom="column">
                  <wp:posOffset>-972820</wp:posOffset>
                </wp:positionH>
                <wp:positionV relativeFrom="paragraph">
                  <wp:posOffset>1212215</wp:posOffset>
                </wp:positionV>
                <wp:extent cx="431800" cy="431800"/>
                <wp:effectExtent l="0" t="0" r="0" b="63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6321C" wp14:editId="7ABD0F58">
                                  <wp:extent cx="216000" cy="216000"/>
                                  <wp:effectExtent l="0" t="0" r="0" b="0"/>
                                  <wp:docPr id="395" name="Picture 395" descr="C:\Users\nguyen_phu\Desktop\ski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nguyen_phu\Desktop\ski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75" type="#_x0000_t202" style="position:absolute;margin-left:-76.6pt;margin-top:95.45pt;width:34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" filled="f" stroked="f" strokeweight=".5pt">
                <v:textbox>
                  <w:txbxContent>
                    <w:p w:rsidR="00F62B74" w:rsidRDefault="00F62B74" w:rsidP="00F62B74">
                      <w:r>
                        <w:rPr>
                          <w:noProof/>
                        </w:rPr>
                        <w:drawing>
                          <wp:inline distT="0" distB="0" distL="0" distR="0" wp14:anchorId="1A06321C" wp14:editId="7ABD0F58">
                            <wp:extent cx="216000" cy="216000"/>
                            <wp:effectExtent l="0" t="0" r="0" b="0"/>
                            <wp:docPr id="395" name="Picture 395" descr="C:\Users\nguyen_phu\Desktop\ski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nguyen_phu\Desktop\ski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1ECB234" wp14:editId="307D39C0">
                <wp:simplePos x="0" y="0"/>
                <wp:positionH relativeFrom="column">
                  <wp:posOffset>-762000</wp:posOffset>
                </wp:positionH>
                <wp:positionV relativeFrom="paragraph">
                  <wp:posOffset>1941195</wp:posOffset>
                </wp:positionV>
                <wp:extent cx="2015490" cy="71120"/>
                <wp:effectExtent l="0" t="0" r="3810" b="508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71120"/>
                          <a:chOff x="0" y="0"/>
                          <a:chExt cx="2015973" cy="71663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0" y="0"/>
                            <a:ext cx="2014922" cy="7166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476375" y="0"/>
                            <a:ext cx="539598" cy="71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8" o:spid="_x0000_s1026" style="position:absolute;margin-left:-60pt;margin-top:152.85pt;width:158.7pt;height:5.6pt;z-index:251773952" coordsize="20159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">
                <v:rect id="Rectangle 359" o:spid="_x0000_s1027" style="position:absolute;width:20149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IG8QA&#10;AADcAAAADwAAAGRycy9kb3ducmV2LnhtbESPQWvCQBSE74L/YXlCb7pri2JSVzGFFi8FtR48PrKv&#10;SWj2bdhdk/TfdwuFHoeZ+YbZ7kfbip58aBxrWC4UCOLSmYYrDdeP1/kGRIjIBlvHpOGbAux308kW&#10;c+MGPlN/iZVIEA45aqhj7HIpQ1mTxbBwHXHyPp23GJP0lTQehwS3rXxUai0tNpwWauzopaby63K3&#10;Gobb1fbvnKmCfNa8ne6Fuo2F1g+z8fAMItIY/8N/7aPR8LTK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CBvEAAAA3AAAAA8AAAAAAAAAAAAAAAAAmAIAAGRycy9k&#10;b3ducmV2LnhtbFBLBQYAAAAABAAEAPUAAACJAwAAAAA=&#10;" fillcolor="#002060" stroked="f" strokeweight="2pt"/>
                <v:rect id="Rectangle 360" o:spid="_x0000_s1028" style="position:absolute;left:14763;width:539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rusEA&#10;AADcAAAADwAAAGRycy9kb3ducmV2LnhtbERPy4rCMBTdC/MP4Q6403QUH3SaioiKutOZur40d9oy&#10;zU1tota/NwvB5eG8k0VnanGj1lWWFXwNIxDEudUVFwp+fzaDOQjnkTXWlknBgxws0o9egrG2dz7S&#10;7eQLEULYxaig9L6JpXR5SQbd0DbEgfuzrUEfYFtI3eI9hJtajqJoKg1WHBpKbGhVUv5/uhoF18ls&#10;v+7Ol+04i7LZIasnO79tlOp/dstvEJ46/xa/3DutYDwN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kq7rBAAAA3AAAAA8AAAAAAAAAAAAAAAAAmAIAAGRycy9kb3du&#10;cmV2LnhtbFBLBQYAAAAABAAEAPUAAACG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F1D51D1" wp14:editId="32D89B50">
                <wp:simplePos x="0" y="0"/>
                <wp:positionH relativeFrom="column">
                  <wp:posOffset>-762000</wp:posOffset>
                </wp:positionH>
                <wp:positionV relativeFrom="paragraph">
                  <wp:posOffset>2297430</wp:posOffset>
                </wp:positionV>
                <wp:extent cx="2016760" cy="71120"/>
                <wp:effectExtent l="0" t="0" r="2540" b="508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71120"/>
                          <a:chOff x="0" y="0"/>
                          <a:chExt cx="2016760" cy="71120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0" y="0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657350" y="0"/>
                            <a:ext cx="35941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1" o:spid="_x0000_s1026" style="position:absolute;margin-left:-60pt;margin-top:180.9pt;width:158.8pt;height:5.6pt;z-index:251776000" coordsize="2016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">
                <v:rect id="Rectangle 362" o:spid="_x0000_s1027" style="position:absolute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Q18QA&#10;AADcAAAADwAAAGRycy9kb3ducmV2LnhtbESPQWsCMRSE7wX/Q3iCt5qoIHU1iiu0eCm06sHjY/Pc&#10;Xdy8LEncXf99Uyj0OMzMN8xmN9hGdORD7VjDbKpAEBfO1FxquJzfX99AhIhssHFMGp4UYLcdvWww&#10;M67nb+pOsRQJwiFDDVWMbSZlKCqyGKauJU7ezXmLMUlfSuOxT3DbyLlSS2mx5rRQYUuHior76WE1&#10;9NeL7T55pXLyq/rj65Gr65BrPRkP+zWISEP8D/+1j0bDYj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UNfEAAAA3AAAAA8AAAAAAAAAAAAAAAAAmAIAAGRycy9k&#10;b3ducmV2LnhtbFBLBQYAAAAABAAEAPUAAACJAwAAAAA=&#10;" fillcolor="#002060" stroked="f" strokeweight="2pt"/>
                <v:rect id="Rectangle 363" o:spid="_x0000_s1028" style="position:absolute;left:16573;width:359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1zcQA&#10;AADcAAAADwAAAGRycy9kb3ducmV2LnhtbESPS4vCQBCE74L/YWhhbzpxgw+io8iyK643H/HcZNok&#10;mOnJZkaN/95ZEDwWVfUVNV+2phI3alxpWcFwEIEgzqwuOVdwPPz0pyCcR9ZYWSYFD3KwXHQ7c0y0&#10;vfOObnufiwBhl6CCwvs6kdJlBRl0A1sTB+9sG4M+yCaXusF7gJtKfkbRWBosOSwUWNNXQdllfzUK&#10;rqPJ73d7+lvHaZROtmk12vh1rdRHr13NQHhq/Tv8am+0gngcw/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Nc3EAAAA3A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ACB247B" wp14:editId="1E43430D">
                <wp:simplePos x="0" y="0"/>
                <wp:positionH relativeFrom="column">
                  <wp:posOffset>-762000</wp:posOffset>
                </wp:positionH>
                <wp:positionV relativeFrom="paragraph">
                  <wp:posOffset>2653665</wp:posOffset>
                </wp:positionV>
                <wp:extent cx="2016760" cy="80645"/>
                <wp:effectExtent l="0" t="0" r="2540" b="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80645"/>
                          <a:chOff x="0" y="0"/>
                          <a:chExt cx="2016760" cy="80645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9525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657350" y="0"/>
                            <a:ext cx="35941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" o:spid="_x0000_s1026" style="position:absolute;margin-left:-60pt;margin-top:208.95pt;width:158.8pt;height:6.35pt;z-index:251781120" coordsize="20167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">
                <v:rect id="Rectangle 365" o:spid="_x0000_s1027" style="position:absolute;top:95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Io8QA&#10;AADcAAAADwAAAGRycy9kb3ducmV2LnhtbESPQWsCMRSE7wX/Q3hCbzWpRalbo7iC0otQrQePj83r&#10;7tLNy5LE3fXfN4LQ4zAz3zDL9WAb0ZEPtWMNrxMFgrhwpuZSw/l79/IOIkRkg41j0nCjAOvV6GmJ&#10;mXE9H6k7xVIkCIcMNVQxtpmUoajIYpi4ljh5P85bjEn6UhqPfYLbRk6VmkuLNaeFClvaVlT8nq5W&#10;Q3852+7AC5WTX9T7r2uuLkOu9fN42HyAiDTE//Cj/Wk0vM1n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HyKPEAAAA3AAAAA8AAAAAAAAAAAAAAAAAmAIAAGRycy9k&#10;b3ducmV2LnhtbFBLBQYAAAAABAAEAPUAAACJAwAAAAA=&#10;" fillcolor="#002060" stroked="f" strokeweight="2pt"/>
                <v:rect id="Rectangle 366" o:spid="_x0000_s1028" style="position:absolute;left:16573;width:359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WVcQA&#10;AADcAAAADwAAAGRycy9kb3ducmV2LnhtbESPT4vCMBTE74LfITzBm6YqVqlGEVnF3Zt/6vnRPNti&#10;89Jtona//WZhweMwM79hluvWVOJJjSstKxgNIxDEmdUl5wou591gDsJ5ZI2VZVLwQw7Wq25niYm2&#10;Lz7S8+RzESDsElRQeF8nUrqsIINuaGvi4N1sY9AH2eRSN/gKcFPJcRTF0mDJYaHAmrYFZffTwyh4&#10;TGefH+31ez9Jo3T2lVbTg9/XSvV77WYBwlPr3+H/9kErmMQx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llXEAAAA3A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56FFE53" wp14:editId="047C7D43">
                <wp:simplePos x="0" y="0"/>
                <wp:positionH relativeFrom="column">
                  <wp:posOffset>-762000</wp:posOffset>
                </wp:positionH>
                <wp:positionV relativeFrom="paragraph">
                  <wp:posOffset>3019425</wp:posOffset>
                </wp:positionV>
                <wp:extent cx="2014855" cy="71120"/>
                <wp:effectExtent l="0" t="0" r="4445" b="508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71120"/>
                          <a:chOff x="0" y="0"/>
                          <a:chExt cx="2014855" cy="7112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0" y="0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362075" y="0"/>
                            <a:ext cx="64770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7" o:spid="_x0000_s1026" style="position:absolute;margin-left:-60pt;margin-top:237.75pt;width:158.65pt;height:5.6pt;z-index:251782144" coordsize="20148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">
                <v:rect id="Rectangle 368" o:spid="_x0000_s1027" style="position:absolute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nPcAA&#10;AADcAAAADwAAAGRycy9kb3ducmV2LnhtbERPy4rCMBTdD/gP4QqzGxNHkLEaxQojsxF8LVxemmtb&#10;bG5KEtvO308WwiwP573aDLYRHflQO9YwnSgQxIUzNZcarpfvjy8QISIbbByThl8KsFmP3laYGdfz&#10;ibpzLEUK4ZChhirGNpMyFBVZDBPXEifu7rzFmKAvpfHYp3DbyE+l5tJizamhwpZ2FRWP89Nq6G9X&#10;2x14oXLyi3p/fObqNuRav4+H7RJEpCH+i1/uH6NhNk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ZnPcAAAADcAAAADwAAAAAAAAAAAAAAAACYAgAAZHJzL2Rvd25y&#10;ZXYueG1sUEsFBgAAAAAEAAQA9QAAAIUDAAAAAA==&#10;" fillcolor="#002060" stroked="f" strokeweight="2pt"/>
                <v:rect id="Rectangle 369" o:spid="_x0000_s1028" style="position:absolute;left:13620;width:6477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CJ8UA&#10;AADcAAAADwAAAGRycy9kb3ducmV2LnhtbESPQWvCQBSE74L/YXlCb7qporZpNiJSxXqrbXp+ZF+T&#10;0OzbmN3E+O+7hYLHYWa+YZLNYGrRU+sqywoeZxEI4tzqigsFnx/76RMI55E11pZJwY0cbNLxKMFY&#10;2yu/U3/2hQgQdjEqKL1vYildXpJBN7MNcfC+bWvQB9kWUrd4DXBTy3kUraTBisNCiQ3tSsp/zp1R&#10;0C3Xb6/D1+WwyKJsfcrq5dEfGqUeJsP2BYSnwd/D/+2jVrBYPc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gInxQAAANw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6DE3547" wp14:editId="05AEB8A4">
                <wp:simplePos x="0" y="0"/>
                <wp:positionH relativeFrom="column">
                  <wp:posOffset>-762000</wp:posOffset>
                </wp:positionH>
                <wp:positionV relativeFrom="paragraph">
                  <wp:posOffset>3375660</wp:posOffset>
                </wp:positionV>
                <wp:extent cx="2014855" cy="80645"/>
                <wp:effectExtent l="0" t="0" r="4445" b="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80645"/>
                          <a:chOff x="0" y="0"/>
                          <a:chExt cx="2014855" cy="80645"/>
                        </a:xfrm>
                      </wpg:grpSpPr>
                      <wps:wsp>
                        <wps:cNvPr id="371" name="Rectangle 371"/>
                        <wps:cNvSpPr/>
                        <wps:spPr>
                          <a:xfrm>
                            <a:off x="0" y="9525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724025" y="0"/>
                            <a:ext cx="287655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0" o:spid="_x0000_s1026" style="position:absolute;margin-left:-60pt;margin-top:265.8pt;width:158.65pt;height:6.35pt;z-index:251783168" coordsize="2014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">
                <v:rect id="Rectangle 371" o:spid="_x0000_s1027" style="position:absolute;top:95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YfcUA&#10;AADcAAAADwAAAGRycy9kb3ducmV2LnhtbESPT2sCMRTE7wW/Q3gFbzVRodWtUVxB6aVQ/xw8Pjav&#10;u0s3L0sSd9dvbwqFHoeZ+Q2z2gy2ER35UDvWMJ0oEMSFMzWXGi7n/csCRIjIBhvHpOFOATbr0dMK&#10;M+N6PlJ3iqVIEA4ZaqhibDMpQ1GRxTBxLXHyvp23GJP0pTQe+wS3jZwp9Sot1pwWKmxpV1Hxc7pZ&#10;Df31YrtPXqqc/LI+fN1ydR1yrcfPw/YdRKQh/of/2h9Gw/xtC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h9xQAAANwAAAAPAAAAAAAAAAAAAAAAAJgCAABkcnMv&#10;ZG93bnJldi54bWxQSwUGAAAAAAQABAD1AAAAigMAAAAA&#10;" fillcolor="#002060" stroked="f" strokeweight="2pt"/>
                <v:rect id="Rectangle 372" o:spid="_x0000_s1028" style="position:absolute;left:17240;width:2876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Gi8QA&#10;AADcAAAADwAAAGRycy9kb3ducmV2LnhtbESPT4vCMBTE7wt+h/AEb2uqopVqFJFdcffmn3p+NM+2&#10;2LzUJmr99psFweMwM79h5svWVOJOjSstKxj0IxDEmdUl5wqOh+/PKQjnkTVWlknBkxwsF52POSba&#10;PnhH973PRYCwS1BB4X2dSOmyggy6vq2Jg3e2jUEfZJNL3eAjwE0lh1E0kQZLDgsF1rQuKLvsb0bB&#10;bRz/fLWn62aURmn8m1bjrd/USvW67WoGwlPr3+FXe6sVjOIh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BovEAAAA3A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EE28DF" wp14:editId="3DA2BCD1">
                <wp:simplePos x="0" y="0"/>
                <wp:positionH relativeFrom="column">
                  <wp:posOffset>-762000</wp:posOffset>
                </wp:positionH>
                <wp:positionV relativeFrom="paragraph">
                  <wp:posOffset>3741420</wp:posOffset>
                </wp:positionV>
                <wp:extent cx="2016760" cy="71120"/>
                <wp:effectExtent l="0" t="0" r="2540" b="508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71120"/>
                          <a:chOff x="0" y="0"/>
                          <a:chExt cx="2016760" cy="71120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201485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657350" y="0"/>
                            <a:ext cx="359410" cy="71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3" o:spid="_x0000_s1026" style="position:absolute;margin-left:-60pt;margin-top:294.6pt;width:158.8pt;height:5.6pt;z-index:251784192" coordsize="20167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">
                <v:rect id="Rectangle 374" o:spid="_x0000_s1027" style="position:absolute;width:20148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75cUA&#10;AADcAAAADwAAAGRycy9kb3ducmV2LnhtbESPQWsCMRSE7wX/Q3iCt5poS61bo7gFpZeCWg8eH5vX&#10;3cXNy5LE3fXfN4VCj8PMfMOsNoNtREc+1I41zKYKBHHhTM2lhvPX7vEVRIjIBhvHpOFOATbr0cMK&#10;M+N6PlJ3iqVIEA4ZaqhibDMpQ1GRxTB1LXHyvp23GJP0pTQe+wS3jZwr9SIt1pwWKmzpvaLierpZ&#10;Df3lbLtPXqqc/LLeH265ugy51pPxsH0DEWmI/+G/9ofR8LR4ht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vvlxQAAANwAAAAPAAAAAAAAAAAAAAAAAJgCAABkcnMv&#10;ZG93bnJldi54bWxQSwUGAAAAAAQABAD1AAAAigMAAAAA&#10;" fillcolor="#002060" stroked="f" strokeweight="2pt"/>
                <v:rect id="Rectangle 375" o:spid="_x0000_s1028" style="position:absolute;left:16573;width:3594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e/8UA&#10;AADcAAAADwAAAGRycy9kb3ducmV2LnhtbESPQWvCQBSE7wX/w/KE3urGShpJ3QQRFeutaeP5kX1N&#10;gtm3aXbV9N93hUKPw8x8w6zy0XTiSoNrLSuYzyIQxJXVLdcKPj92T0sQziNr7CyTgh9ykGeThxWm&#10;2t74na6Fr0WAsEtRQeN9n0rpqoYMupntiYP3ZQeDPsihlnrAW4CbTj5H0Ys02HJYaLCnTUPVubgY&#10;BZc4eduOp+/9oozK5Fh28cHve6Uep+P6FYSn0f+H/9oHrWCRxH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p7/xQAAANw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32748B" wp14:editId="55ADD16F">
                <wp:simplePos x="0" y="0"/>
                <wp:positionH relativeFrom="column">
                  <wp:posOffset>-931545</wp:posOffset>
                </wp:positionH>
                <wp:positionV relativeFrom="paragraph">
                  <wp:posOffset>3109595</wp:posOffset>
                </wp:positionV>
                <wp:extent cx="2165985" cy="247015"/>
                <wp:effectExtent l="0" t="0" r="0" b="63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proofErr w:type="spellStart"/>
                            <w:r w:rsidR="00205C28">
                              <w:t>Adaptatibility</w:t>
                            </w:r>
                            <w:proofErr w:type="spellEnd"/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76" style="position:absolute;margin-left:-73.35pt;margin-top:244.85pt;width:170.55pt;height:19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" filled="f" stroked="f" strokeweight="2pt">
                <v:textbox inset="3mm,1mm,,0">
                  <w:txbxContent>
                    <w:p w:rsidR="00F62B74" w:rsidRDefault="00F62B74" w:rsidP="00F62B74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proofErr w:type="spellStart"/>
                      <w:r w:rsidR="00205C28">
                        <w:t>Adaptatibility</w:t>
                      </w:r>
                      <w:proofErr w:type="spellEnd"/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488078" wp14:editId="607539B5">
                <wp:simplePos x="0" y="0"/>
                <wp:positionH relativeFrom="column">
                  <wp:posOffset>-918210</wp:posOffset>
                </wp:positionH>
                <wp:positionV relativeFrom="paragraph">
                  <wp:posOffset>3475355</wp:posOffset>
                </wp:positionV>
                <wp:extent cx="2165985" cy="247015"/>
                <wp:effectExtent l="0" t="0" r="0" b="6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pPr>
                              <w:spacing w:after="0"/>
                              <w:ind w:left="-113"/>
                            </w:pPr>
                            <w:r>
                              <w:t xml:space="preserve">   </w:t>
                            </w:r>
                            <w:r w:rsidR="00205C28">
                              <w:t>Critical observation</w:t>
                            </w: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7" o:spid="_x0000_s1077" style="position:absolute;margin-left:-72.3pt;margin-top:273.65pt;width:170.55pt;height:1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" filled="f" stroked="f" strokeweight="2pt">
                <v:textbox inset="3mm,1mm,,0">
                  <w:txbxContent>
                    <w:p w:rsidR="00F62B74" w:rsidRDefault="00F62B74" w:rsidP="00F62B74">
                      <w:pPr>
                        <w:spacing w:after="0"/>
                        <w:ind w:left="-113"/>
                      </w:pPr>
                      <w:r>
                        <w:t xml:space="preserve">   </w:t>
                      </w:r>
                      <w:r w:rsidR="00205C28">
                        <w:t>Critical observation</w:t>
                      </w: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33C4DA" wp14:editId="3913887B">
                <wp:simplePos x="0" y="0"/>
                <wp:positionH relativeFrom="column">
                  <wp:posOffset>-914400</wp:posOffset>
                </wp:positionH>
                <wp:positionV relativeFrom="paragraph">
                  <wp:posOffset>2753360</wp:posOffset>
                </wp:positionV>
                <wp:extent cx="2165985" cy="247015"/>
                <wp:effectExtent l="0" t="0" r="0" b="63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205C28">
                              <w:t>Team work</w:t>
                            </w: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078" style="position:absolute;margin-left:-1in;margin-top:216.8pt;width:170.55pt;height:19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" filled="f" stroked="f" strokeweight="2pt">
                <v:textbox inset="3mm,1mm,,0">
                  <w:txbxContent>
                    <w:p w:rsidR="00F62B74" w:rsidRDefault="00F62B74" w:rsidP="00F62B74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205C28">
                        <w:t>Team work</w:t>
                      </w: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67B3BF" wp14:editId="4E6770CA">
                <wp:simplePos x="0" y="0"/>
                <wp:positionH relativeFrom="column">
                  <wp:posOffset>-914400</wp:posOffset>
                </wp:positionH>
                <wp:positionV relativeFrom="paragraph">
                  <wp:posOffset>2387600</wp:posOffset>
                </wp:positionV>
                <wp:extent cx="2165985" cy="247015"/>
                <wp:effectExtent l="0" t="0" r="0" b="63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205C28">
                              <w:t>Creative, innovative</w:t>
                            </w: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79" style="position:absolute;margin-left:-1in;margin-top:188pt;width:170.55pt;height:19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" filled="f" stroked="f" strokeweight="2pt">
                <v:textbox inset="3mm,1mm,,0">
                  <w:txbxContent>
                    <w:p w:rsidR="00F62B74" w:rsidRDefault="00F62B74" w:rsidP="00F62B74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205C28">
                        <w:t>Creative, innovative</w:t>
                      </w: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5EDD61" wp14:editId="5F5FD6EF">
                <wp:simplePos x="0" y="0"/>
                <wp:positionH relativeFrom="column">
                  <wp:posOffset>-914400</wp:posOffset>
                </wp:positionH>
                <wp:positionV relativeFrom="paragraph">
                  <wp:posOffset>2031365</wp:posOffset>
                </wp:positionV>
                <wp:extent cx="2165985" cy="247015"/>
                <wp:effectExtent l="0" t="0" r="0" b="63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205C28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205C28"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80" style="position:absolute;margin-left:-1in;margin-top:159.95pt;width:170.55pt;height:19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" filled="f" stroked="f" strokeweight="2pt">
                <v:textbox inset="3mm,1mm,,0">
                  <w:txbxContent>
                    <w:p w:rsidR="00F62B74" w:rsidRDefault="00F62B74" w:rsidP="00205C28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205C28">
                        <w:t>Problem solv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58309" wp14:editId="0640E5E9">
                <wp:simplePos x="0" y="0"/>
                <wp:positionH relativeFrom="column">
                  <wp:posOffset>-914400</wp:posOffset>
                </wp:positionH>
                <wp:positionV relativeFrom="paragraph">
                  <wp:posOffset>1675130</wp:posOffset>
                </wp:positionV>
                <wp:extent cx="2165985" cy="247015"/>
                <wp:effectExtent l="0" t="0" r="0" b="63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Default="00F62B74" w:rsidP="00F62B74">
                            <w:pPr>
                              <w:spacing w:after="0"/>
                              <w:ind w:left="-113"/>
                            </w:pPr>
                            <w:r>
                              <w:t xml:space="preserve">    </w:t>
                            </w:r>
                            <w:r w:rsidR="00205C28">
                              <w:t>Sales</w:t>
                            </w:r>
                          </w:p>
                          <w:p w:rsidR="00F62B74" w:rsidRDefault="00F62B74" w:rsidP="00F62B74">
                            <w:pPr>
                              <w:spacing w:after="0"/>
                              <w:ind w:left="-11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81" style="position:absolute;margin-left:-1in;margin-top:131.9pt;width:170.55pt;height:19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" filled="f" stroked="f" strokeweight="2pt">
                <v:textbox inset="3mm,1mm,,0">
                  <w:txbxContent>
                    <w:p w:rsidR="00F62B74" w:rsidRDefault="00F62B74" w:rsidP="00F62B74">
                      <w:pPr>
                        <w:spacing w:after="0"/>
                        <w:ind w:left="-113"/>
                      </w:pPr>
                      <w:r>
                        <w:t xml:space="preserve">    </w:t>
                      </w:r>
                      <w:r w:rsidR="00205C28">
                        <w:t>Sales</w:t>
                      </w:r>
                    </w:p>
                    <w:p w:rsidR="00F62B74" w:rsidRDefault="00F62B74" w:rsidP="00F62B74">
                      <w:pPr>
                        <w:spacing w:after="0"/>
                        <w:ind w:left="-11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2B74" w:rsidRPr="00F77DFC" w:rsidRDefault="00F62B74" w:rsidP="00AF2491">
      <w:pPr>
        <w:jc w:val="center"/>
      </w:pPr>
    </w:p>
    <w:p w:rsidR="00F62B74" w:rsidRPr="00F77DFC" w:rsidRDefault="00F62B74" w:rsidP="00F62B74"/>
    <w:p w:rsidR="00F62B74" w:rsidRPr="00F77DFC" w:rsidRDefault="00F62B74" w:rsidP="00F62B74"/>
    <w:p w:rsidR="00F62B74" w:rsidRPr="00F77DFC" w:rsidRDefault="00F62B74" w:rsidP="00F62B74"/>
    <w:p w:rsidR="00F62B74" w:rsidRPr="00F77DFC" w:rsidRDefault="00F62B74" w:rsidP="00F62B74"/>
    <w:p w:rsidR="00F62B74" w:rsidRDefault="00F62B74" w:rsidP="00F62B74"/>
    <w:p w:rsidR="00F62B74" w:rsidRDefault="00F62B74" w:rsidP="00F62B74">
      <w:pPr>
        <w:tabs>
          <w:tab w:val="left" w:pos="2520"/>
        </w:tabs>
      </w:pPr>
      <w:r>
        <w:tab/>
      </w:r>
    </w:p>
    <w:p w:rsidR="00F62B74" w:rsidRPr="009D08DD" w:rsidRDefault="00F62B74" w:rsidP="00F62B74"/>
    <w:p w:rsidR="00F62B74" w:rsidRPr="009D08DD" w:rsidRDefault="00F62B74" w:rsidP="00F62B74"/>
    <w:p w:rsidR="00F62B74" w:rsidRDefault="00F62B74" w:rsidP="00F62B74"/>
    <w:p w:rsidR="00F62B74" w:rsidRDefault="00F62B74" w:rsidP="00F62B74">
      <w:pPr>
        <w:tabs>
          <w:tab w:val="left" w:pos="7365"/>
        </w:tabs>
      </w:pPr>
      <w:r>
        <w:tab/>
      </w:r>
    </w:p>
    <w:p w:rsidR="00F62B74" w:rsidRDefault="00F62B74" w:rsidP="00F62B74">
      <w:pPr>
        <w:tabs>
          <w:tab w:val="left" w:pos="7365"/>
        </w:tabs>
      </w:pPr>
    </w:p>
    <w:p w:rsidR="00F62B74" w:rsidRDefault="00F62B74" w:rsidP="00F62B74">
      <w:pPr>
        <w:tabs>
          <w:tab w:val="left" w:pos="7365"/>
        </w:tabs>
      </w:pPr>
    </w:p>
    <w:p w:rsidR="00F62B74" w:rsidRDefault="00F62B74" w:rsidP="00F62B74">
      <w:pPr>
        <w:tabs>
          <w:tab w:val="left" w:pos="1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B2A335" wp14:editId="142BF6C8">
                <wp:simplePos x="0" y="0"/>
                <wp:positionH relativeFrom="column">
                  <wp:posOffset>-909793</wp:posOffset>
                </wp:positionH>
                <wp:positionV relativeFrom="paragraph">
                  <wp:posOffset>-134620</wp:posOffset>
                </wp:positionV>
                <wp:extent cx="2147570" cy="5181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Pr="000C1A9C" w:rsidRDefault="00F62B74" w:rsidP="00F62B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ÌNH DƯỢC VIÊN ETC</w:t>
                            </w:r>
                          </w:p>
                          <w:p w:rsidR="00F62B74" w:rsidRPr="003A0124" w:rsidRDefault="00F62B74" w:rsidP="00F62B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82" style="position:absolute;margin-left:-71.65pt;margin-top:-10.6pt;width:169.1pt;height:40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" filled="f" stroked="f" strokeweight="2pt">
                <v:textbox inset=",5mm,,0">
                  <w:txbxContent>
                    <w:p w:rsidR="00F62B74" w:rsidRPr="000C1A9C" w:rsidRDefault="00F62B74" w:rsidP="00F62B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RÌNH DƯỢC VIÊN ETC</w:t>
                      </w:r>
                    </w:p>
                    <w:p w:rsidR="00F62B74" w:rsidRPr="003A0124" w:rsidRDefault="00F62B74" w:rsidP="00F62B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A717EA" wp14:editId="264D743B">
                <wp:simplePos x="0" y="0"/>
                <wp:positionH relativeFrom="column">
                  <wp:posOffset>-918845</wp:posOffset>
                </wp:positionH>
                <wp:positionV relativeFrom="paragraph">
                  <wp:posOffset>-409737</wp:posOffset>
                </wp:positionV>
                <wp:extent cx="2147570" cy="5181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B74" w:rsidRPr="000C1A9C" w:rsidRDefault="00F62B74" w:rsidP="00F62B7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C1A9C">
                              <w:rPr>
                                <w:b/>
                                <w:sz w:val="32"/>
                                <w:szCs w:val="32"/>
                              </w:rPr>
                              <w:t>HỒ NGUYÊN PHÚ</w:t>
                            </w:r>
                          </w:p>
                          <w:p w:rsidR="00F62B74" w:rsidRPr="003A0124" w:rsidRDefault="00F62B74" w:rsidP="00F62B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3" style="position:absolute;margin-left:-72.35pt;margin-top:-32.25pt;width:169.1pt;height:4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" filled="f" stroked="f" strokeweight="2pt">
                <v:textbox inset=",5mm,,0">
                  <w:txbxContent>
                    <w:p w:rsidR="00F62B74" w:rsidRPr="000C1A9C" w:rsidRDefault="00F62B74" w:rsidP="00F62B7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C1A9C">
                        <w:rPr>
                          <w:b/>
                          <w:sz w:val="32"/>
                          <w:szCs w:val="32"/>
                        </w:rPr>
                        <w:t>HỒ NGUYÊN PHÚ</w:t>
                      </w:r>
                    </w:p>
                    <w:p w:rsidR="00F62B74" w:rsidRPr="003A0124" w:rsidRDefault="00F62B74" w:rsidP="00F62B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70B79B" wp14:editId="73406350">
                <wp:simplePos x="0" y="0"/>
                <wp:positionH relativeFrom="column">
                  <wp:posOffset>1166799</wp:posOffset>
                </wp:positionH>
                <wp:positionV relativeFrom="paragraph">
                  <wp:posOffset>-893445</wp:posOffset>
                </wp:positionV>
                <wp:extent cx="432000" cy="4320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74" w:rsidRDefault="00F62B74" w:rsidP="00F62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84" type="#_x0000_t202" style="position:absolute;margin-left:91.85pt;margin-top:-70.35pt;width:34pt;height: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" filled="f" stroked="f" strokeweight=".5pt">
                <v:textbox>
                  <w:txbxContent>
                    <w:p w:rsidR="00F62B74" w:rsidRDefault="00F62B74" w:rsidP="00F62B74"/>
                  </w:txbxContent>
                </v:textbox>
              </v:shape>
            </w:pict>
          </mc:Fallback>
        </mc:AlternateContent>
      </w:r>
    </w:p>
    <w:p w:rsidR="00F62B74" w:rsidRDefault="00F62B74" w:rsidP="00F62B74">
      <w:pPr>
        <w:tabs>
          <w:tab w:val="left" w:pos="5430"/>
        </w:tabs>
      </w:pPr>
    </w:p>
    <w:p w:rsidR="00F62B74" w:rsidRPr="009D08DD" w:rsidRDefault="00F62B74" w:rsidP="00F62B74">
      <w:pPr>
        <w:tabs>
          <w:tab w:val="left" w:pos="7365"/>
        </w:tabs>
      </w:pPr>
    </w:p>
    <w:p w:rsidR="00F62B74" w:rsidRPr="009D08DD" w:rsidRDefault="00F62B74" w:rsidP="00F62B74">
      <w:pPr>
        <w:tabs>
          <w:tab w:val="left" w:pos="7365"/>
        </w:tabs>
      </w:pPr>
    </w:p>
    <w:p w:rsidR="009D08DD" w:rsidRPr="009D08DD" w:rsidRDefault="009D08DD" w:rsidP="009D08DD">
      <w:pPr>
        <w:tabs>
          <w:tab w:val="left" w:pos="7365"/>
        </w:tabs>
      </w:pPr>
    </w:p>
    <w:sectPr w:rsidR="009D08DD" w:rsidRPr="009D08DD" w:rsidSect="00977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94" w:rsidRDefault="00497194" w:rsidP="00CE4B30">
      <w:pPr>
        <w:spacing w:after="0" w:line="240" w:lineRule="auto"/>
      </w:pPr>
      <w:r>
        <w:separator/>
      </w:r>
    </w:p>
  </w:endnote>
  <w:endnote w:type="continuationSeparator" w:id="0">
    <w:p w:rsidR="00497194" w:rsidRDefault="00497194" w:rsidP="00CE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94" w:rsidRDefault="00497194" w:rsidP="00CE4B30">
      <w:pPr>
        <w:spacing w:after="0" w:line="240" w:lineRule="auto"/>
      </w:pPr>
      <w:r>
        <w:separator/>
      </w:r>
    </w:p>
  </w:footnote>
  <w:footnote w:type="continuationSeparator" w:id="0">
    <w:p w:rsidR="00497194" w:rsidRDefault="00497194" w:rsidP="00CE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C:\Users\nguyen_phu\Desktop\email (1).png" style="width:204.75pt;height:204.75pt;visibility:visible;mso-wrap-style:square" o:bullet="t">
        <v:imagedata r:id="rId1" o:title="email (1)"/>
      </v:shape>
    </w:pict>
  </w:numPicBullet>
  <w:numPicBullet w:numPicBulletId="1">
    <w:pict>
      <v:shape id="_x0000_i1035" type="#_x0000_t75" alt="Description: C:\Users\nguyen_phu\Desktop\email (3).png" style="width:409.5pt;height:409.5pt;visibility:visible;mso-wrap-style:square" o:bullet="t">
        <v:imagedata r:id="rId2" o:title="email (3)"/>
      </v:shape>
    </w:pict>
  </w:numPicBullet>
  <w:abstractNum w:abstractNumId="0">
    <w:nsid w:val="17DE554F"/>
    <w:multiLevelType w:val="hybridMultilevel"/>
    <w:tmpl w:val="EF82F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A5C3C"/>
    <w:multiLevelType w:val="hybridMultilevel"/>
    <w:tmpl w:val="2DFA254A"/>
    <w:lvl w:ilvl="0" w:tplc="964EB38A">
      <w:start w:val="2007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389B5581"/>
    <w:multiLevelType w:val="hybridMultilevel"/>
    <w:tmpl w:val="647C4506"/>
    <w:lvl w:ilvl="0" w:tplc="E9060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5F19"/>
    <w:multiLevelType w:val="hybridMultilevel"/>
    <w:tmpl w:val="FF52876A"/>
    <w:lvl w:ilvl="0" w:tplc="FB885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0516E"/>
    <w:multiLevelType w:val="hybridMultilevel"/>
    <w:tmpl w:val="3D28B514"/>
    <w:lvl w:ilvl="0" w:tplc="E77E7F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8A8204E"/>
    <w:multiLevelType w:val="hybridMultilevel"/>
    <w:tmpl w:val="8F343506"/>
    <w:lvl w:ilvl="0" w:tplc="5E6231A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92389"/>
    <w:multiLevelType w:val="hybridMultilevel"/>
    <w:tmpl w:val="FA7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B2F88"/>
    <w:multiLevelType w:val="hybridMultilevel"/>
    <w:tmpl w:val="634CB24C"/>
    <w:lvl w:ilvl="0" w:tplc="2DB28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2AEB"/>
    <w:multiLevelType w:val="hybridMultilevel"/>
    <w:tmpl w:val="E6C0176C"/>
    <w:lvl w:ilvl="0" w:tplc="A3C40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B6568"/>
    <w:multiLevelType w:val="hybridMultilevel"/>
    <w:tmpl w:val="0C407070"/>
    <w:lvl w:ilvl="0" w:tplc="084216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42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CE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AE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CE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CC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8A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20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C3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937359"/>
    <w:multiLevelType w:val="hybridMultilevel"/>
    <w:tmpl w:val="DB585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AC"/>
    <w:rsid w:val="0003136C"/>
    <w:rsid w:val="000414D8"/>
    <w:rsid w:val="000665A7"/>
    <w:rsid w:val="000802F3"/>
    <w:rsid w:val="00092F77"/>
    <w:rsid w:val="000A5814"/>
    <w:rsid w:val="000C1A9C"/>
    <w:rsid w:val="000D2A82"/>
    <w:rsid w:val="000D4C52"/>
    <w:rsid w:val="000E351C"/>
    <w:rsid w:val="00117368"/>
    <w:rsid w:val="001202AF"/>
    <w:rsid w:val="00133155"/>
    <w:rsid w:val="00133CD3"/>
    <w:rsid w:val="001A5884"/>
    <w:rsid w:val="001B6EAA"/>
    <w:rsid w:val="001C093F"/>
    <w:rsid w:val="001C3B0D"/>
    <w:rsid w:val="001E35B2"/>
    <w:rsid w:val="00205C28"/>
    <w:rsid w:val="0021240D"/>
    <w:rsid w:val="00213923"/>
    <w:rsid w:val="00225E48"/>
    <w:rsid w:val="002971B1"/>
    <w:rsid w:val="002A18CF"/>
    <w:rsid w:val="002A44CE"/>
    <w:rsid w:val="002C379A"/>
    <w:rsid w:val="002C77F1"/>
    <w:rsid w:val="002F08AB"/>
    <w:rsid w:val="002F37BC"/>
    <w:rsid w:val="00347C37"/>
    <w:rsid w:val="00377143"/>
    <w:rsid w:val="0039668D"/>
    <w:rsid w:val="003A0124"/>
    <w:rsid w:val="003A4F90"/>
    <w:rsid w:val="003A540D"/>
    <w:rsid w:val="003C58CC"/>
    <w:rsid w:val="003E23C3"/>
    <w:rsid w:val="003F3C06"/>
    <w:rsid w:val="00416452"/>
    <w:rsid w:val="00416C7D"/>
    <w:rsid w:val="0044199D"/>
    <w:rsid w:val="004729DE"/>
    <w:rsid w:val="00476A51"/>
    <w:rsid w:val="00480782"/>
    <w:rsid w:val="004867E2"/>
    <w:rsid w:val="00497194"/>
    <w:rsid w:val="004A62CD"/>
    <w:rsid w:val="004B1BA0"/>
    <w:rsid w:val="004C3C83"/>
    <w:rsid w:val="004D2BD1"/>
    <w:rsid w:val="004F27CC"/>
    <w:rsid w:val="00504622"/>
    <w:rsid w:val="0051126F"/>
    <w:rsid w:val="0054189D"/>
    <w:rsid w:val="00564AC5"/>
    <w:rsid w:val="00595C17"/>
    <w:rsid w:val="00596CA0"/>
    <w:rsid w:val="005A6097"/>
    <w:rsid w:val="005B5CC5"/>
    <w:rsid w:val="005C3556"/>
    <w:rsid w:val="005C405F"/>
    <w:rsid w:val="005C768F"/>
    <w:rsid w:val="005E1EEF"/>
    <w:rsid w:val="00600D79"/>
    <w:rsid w:val="00640C32"/>
    <w:rsid w:val="00652A9E"/>
    <w:rsid w:val="006720FD"/>
    <w:rsid w:val="0068331C"/>
    <w:rsid w:val="00687139"/>
    <w:rsid w:val="006874FE"/>
    <w:rsid w:val="006A4D99"/>
    <w:rsid w:val="006B2134"/>
    <w:rsid w:val="006E0319"/>
    <w:rsid w:val="006E2B44"/>
    <w:rsid w:val="006F5EEF"/>
    <w:rsid w:val="007036A1"/>
    <w:rsid w:val="00705CC1"/>
    <w:rsid w:val="007072BB"/>
    <w:rsid w:val="00730B86"/>
    <w:rsid w:val="00793138"/>
    <w:rsid w:val="007A7AB5"/>
    <w:rsid w:val="007D7B58"/>
    <w:rsid w:val="007E71DB"/>
    <w:rsid w:val="007F409F"/>
    <w:rsid w:val="008055F7"/>
    <w:rsid w:val="008100C0"/>
    <w:rsid w:val="00812C68"/>
    <w:rsid w:val="008202AE"/>
    <w:rsid w:val="008368F4"/>
    <w:rsid w:val="008446FF"/>
    <w:rsid w:val="008468B5"/>
    <w:rsid w:val="0085294C"/>
    <w:rsid w:val="00856C1F"/>
    <w:rsid w:val="008B67D0"/>
    <w:rsid w:val="00914B60"/>
    <w:rsid w:val="00917E30"/>
    <w:rsid w:val="00942AD6"/>
    <w:rsid w:val="00942BCE"/>
    <w:rsid w:val="00951998"/>
    <w:rsid w:val="00962024"/>
    <w:rsid w:val="0097374B"/>
    <w:rsid w:val="009779AC"/>
    <w:rsid w:val="009A22C1"/>
    <w:rsid w:val="009C0B05"/>
    <w:rsid w:val="009D08DD"/>
    <w:rsid w:val="009D672B"/>
    <w:rsid w:val="009E3E46"/>
    <w:rsid w:val="009F4BB9"/>
    <w:rsid w:val="009F7AF3"/>
    <w:rsid w:val="00A535B5"/>
    <w:rsid w:val="00A544E4"/>
    <w:rsid w:val="00A558A6"/>
    <w:rsid w:val="00A60680"/>
    <w:rsid w:val="00AB57A5"/>
    <w:rsid w:val="00AC1145"/>
    <w:rsid w:val="00AF0AB5"/>
    <w:rsid w:val="00AF2491"/>
    <w:rsid w:val="00B149AE"/>
    <w:rsid w:val="00B17DF2"/>
    <w:rsid w:val="00B554CB"/>
    <w:rsid w:val="00B73468"/>
    <w:rsid w:val="00B773F2"/>
    <w:rsid w:val="00BA4553"/>
    <w:rsid w:val="00BB0AF5"/>
    <w:rsid w:val="00BB2663"/>
    <w:rsid w:val="00BC4C45"/>
    <w:rsid w:val="00BE0E7A"/>
    <w:rsid w:val="00BF32FF"/>
    <w:rsid w:val="00C41C31"/>
    <w:rsid w:val="00C64E1A"/>
    <w:rsid w:val="00C73802"/>
    <w:rsid w:val="00C80C4B"/>
    <w:rsid w:val="00C8339F"/>
    <w:rsid w:val="00CC44E3"/>
    <w:rsid w:val="00CE4B30"/>
    <w:rsid w:val="00D04F02"/>
    <w:rsid w:val="00D23C70"/>
    <w:rsid w:val="00D80ED1"/>
    <w:rsid w:val="00DA28D6"/>
    <w:rsid w:val="00DC0B0A"/>
    <w:rsid w:val="00DE437E"/>
    <w:rsid w:val="00DF015F"/>
    <w:rsid w:val="00E56945"/>
    <w:rsid w:val="00E61F39"/>
    <w:rsid w:val="00E65339"/>
    <w:rsid w:val="00E86CD7"/>
    <w:rsid w:val="00E909D9"/>
    <w:rsid w:val="00EA5921"/>
    <w:rsid w:val="00EB3F9A"/>
    <w:rsid w:val="00EB43D3"/>
    <w:rsid w:val="00F11E0D"/>
    <w:rsid w:val="00F344D1"/>
    <w:rsid w:val="00F46556"/>
    <w:rsid w:val="00F47716"/>
    <w:rsid w:val="00F60CDF"/>
    <w:rsid w:val="00F62B74"/>
    <w:rsid w:val="00F63FF9"/>
    <w:rsid w:val="00F77DFC"/>
    <w:rsid w:val="00F90BA7"/>
    <w:rsid w:val="00FB0568"/>
    <w:rsid w:val="00FB2DEA"/>
    <w:rsid w:val="00FC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30"/>
  </w:style>
  <w:style w:type="paragraph" w:styleId="Footer">
    <w:name w:val="footer"/>
    <w:basedOn w:val="Normal"/>
    <w:link w:val="FooterChar"/>
    <w:uiPriority w:val="99"/>
    <w:unhideWhenUsed/>
    <w:rsid w:val="00CE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30"/>
  </w:style>
  <w:style w:type="table" w:styleId="TableGrid">
    <w:name w:val="Table Grid"/>
    <w:basedOn w:val="TableNormal"/>
    <w:uiPriority w:val="59"/>
    <w:rsid w:val="00683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B30"/>
  </w:style>
  <w:style w:type="paragraph" w:styleId="Footer">
    <w:name w:val="footer"/>
    <w:basedOn w:val="Normal"/>
    <w:link w:val="FooterChar"/>
    <w:uiPriority w:val="99"/>
    <w:unhideWhenUsed/>
    <w:rsid w:val="00CE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B30"/>
  </w:style>
  <w:style w:type="table" w:styleId="TableGrid">
    <w:name w:val="Table Grid"/>
    <w:basedOn w:val="TableNormal"/>
    <w:uiPriority w:val="59"/>
    <w:rsid w:val="00683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0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40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9DC0-1492-43B4-8D2A-ADC422ED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_phu</dc:creator>
  <cp:lastModifiedBy>Windows User</cp:lastModifiedBy>
  <cp:revision>117</cp:revision>
  <cp:lastPrinted>2017-11-26T17:16:00Z</cp:lastPrinted>
  <dcterms:created xsi:type="dcterms:W3CDTF">2017-11-16T14:59:00Z</dcterms:created>
  <dcterms:modified xsi:type="dcterms:W3CDTF">2018-11-15T12:37:00Z</dcterms:modified>
</cp:coreProperties>
</file>